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0FA" w:rsidRPr="0072198A" w:rsidRDefault="00E530FA" w:rsidP="0072198A">
      <w:pPr>
        <w:spacing w:line="360" w:lineRule="auto"/>
        <w:jc w:val="center"/>
        <w:rPr>
          <w:rFonts w:ascii="Times New Roman" w:hAnsi="Times New Roman" w:cs="Times New Roman"/>
        </w:rPr>
      </w:pPr>
      <w:r w:rsidRPr="0072198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52905</wp:posOffset>
            </wp:positionH>
            <wp:positionV relativeFrom="paragraph">
              <wp:posOffset>-328295</wp:posOffset>
            </wp:positionV>
            <wp:extent cx="2380615" cy="1438275"/>
            <wp:effectExtent l="19050" t="0" r="635" b="0"/>
            <wp:wrapTopAndBottom/>
            <wp:docPr id="13" name="Resim 13" descr="C:\Users\s\Downloads\Firat universit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\Downloads\Firat universite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30FA" w:rsidRPr="0072198A" w:rsidRDefault="00E530FA" w:rsidP="0072198A">
      <w:pPr>
        <w:spacing w:line="360" w:lineRule="auto"/>
        <w:jc w:val="center"/>
        <w:rPr>
          <w:rFonts w:ascii="Times New Roman" w:hAnsi="Times New Roman" w:cs="Times New Roman"/>
          <w:sz w:val="48"/>
          <w:szCs w:val="56"/>
        </w:rPr>
      </w:pPr>
      <w:r w:rsidRPr="0072198A">
        <w:rPr>
          <w:rFonts w:ascii="Times New Roman" w:hAnsi="Times New Roman" w:cs="Times New Roman"/>
          <w:sz w:val="48"/>
          <w:szCs w:val="56"/>
        </w:rPr>
        <w:t>FIRAT ÜNİVERSİTESİ</w:t>
      </w:r>
    </w:p>
    <w:p w:rsidR="0072198A" w:rsidRPr="0072198A" w:rsidRDefault="00E530FA" w:rsidP="0072198A">
      <w:pPr>
        <w:spacing w:line="360" w:lineRule="auto"/>
        <w:jc w:val="center"/>
        <w:rPr>
          <w:rFonts w:ascii="Times New Roman" w:hAnsi="Times New Roman" w:cs="Times New Roman"/>
          <w:sz w:val="32"/>
          <w:szCs w:val="48"/>
        </w:rPr>
      </w:pPr>
      <w:r w:rsidRPr="0072198A">
        <w:rPr>
          <w:rFonts w:ascii="Times New Roman" w:hAnsi="Times New Roman" w:cs="Times New Roman"/>
          <w:sz w:val="40"/>
          <w:szCs w:val="56"/>
        </w:rPr>
        <w:t>Teknoloji Fakültesi</w:t>
      </w:r>
      <w:r w:rsidRPr="0072198A">
        <w:rPr>
          <w:rFonts w:ascii="Times New Roman" w:hAnsi="Times New Roman" w:cs="Times New Roman"/>
          <w:sz w:val="40"/>
          <w:szCs w:val="56"/>
        </w:rPr>
        <w:br/>
      </w:r>
      <w:r w:rsidRPr="0072198A">
        <w:rPr>
          <w:rFonts w:ascii="Times New Roman" w:hAnsi="Times New Roman" w:cs="Times New Roman"/>
          <w:sz w:val="32"/>
          <w:szCs w:val="48"/>
        </w:rPr>
        <w:t>Yazılım Mühendisliği Bölümü</w:t>
      </w:r>
    </w:p>
    <w:p w:rsidR="00E530FA" w:rsidRPr="0072198A" w:rsidRDefault="00E530FA" w:rsidP="0072198A">
      <w:pPr>
        <w:pStyle w:val="NormalWeb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72198A">
        <w:rPr>
          <w:b/>
          <w:color w:val="auto"/>
          <w:sz w:val="28"/>
          <w:szCs w:val="28"/>
        </w:rPr>
        <w:t>YMT428 – E-TİCARET</w:t>
      </w:r>
      <w:r w:rsidRPr="0072198A">
        <w:rPr>
          <w:b/>
          <w:bCs/>
          <w:color w:val="auto"/>
          <w:sz w:val="28"/>
          <w:szCs w:val="28"/>
        </w:rPr>
        <w:br/>
        <w:t>Proje Uygulamaları ve Dokümantasyonu</w:t>
      </w:r>
    </w:p>
    <w:p w:rsidR="00E530FA" w:rsidRPr="0072198A" w:rsidRDefault="00E530FA" w:rsidP="007219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198A">
        <w:rPr>
          <w:rFonts w:ascii="Times New Roman" w:hAnsi="Times New Roman" w:cs="Times New Roman"/>
          <w:sz w:val="28"/>
          <w:szCs w:val="28"/>
        </w:rPr>
        <w:t> </w:t>
      </w:r>
      <w:r w:rsidRPr="0072198A">
        <w:rPr>
          <w:rFonts w:ascii="Times New Roman" w:hAnsi="Times New Roman" w:cs="Times New Roman"/>
          <w:b/>
          <w:sz w:val="28"/>
          <w:szCs w:val="28"/>
          <w:u w:val="single"/>
        </w:rPr>
        <w:t>Projenin Adı</w:t>
      </w:r>
    </w:p>
    <w:p w:rsidR="00E530FA" w:rsidRPr="0072198A" w:rsidRDefault="00F9533C" w:rsidP="00BC6724">
      <w:pPr>
        <w:pStyle w:val="NormalWeb"/>
        <w:spacing w:line="360" w:lineRule="auto"/>
        <w:jc w:val="center"/>
        <w:rPr>
          <w:b/>
          <w:bCs/>
          <w:color w:val="auto"/>
          <w:sz w:val="28"/>
          <w:szCs w:val="28"/>
          <w:lang w:val="de-DE"/>
        </w:rPr>
      </w:pPr>
      <w:r>
        <w:rPr>
          <w:b/>
          <w:bCs/>
          <w:color w:val="auto"/>
          <w:sz w:val="28"/>
          <w:szCs w:val="28"/>
          <w:lang w:val="de-DE"/>
        </w:rPr>
        <w:t>BİTKİSEL ÜRÜNLER VE TAKİP SİSTEMİ (BÜTS)</w:t>
      </w:r>
    </w:p>
    <w:p w:rsidR="000A09AE" w:rsidRDefault="00E530FA" w:rsidP="000A09AE">
      <w:pPr>
        <w:pStyle w:val="NormalWeb"/>
        <w:spacing w:line="360" w:lineRule="auto"/>
        <w:jc w:val="center"/>
        <w:rPr>
          <w:b/>
          <w:bCs/>
          <w:color w:val="auto"/>
          <w:sz w:val="28"/>
          <w:szCs w:val="28"/>
          <w:u w:val="single"/>
          <w:lang w:val="de-DE"/>
        </w:rPr>
      </w:pPr>
      <w:proofErr w:type="spellStart"/>
      <w:r w:rsidRPr="0072198A">
        <w:rPr>
          <w:b/>
          <w:bCs/>
          <w:color w:val="auto"/>
          <w:sz w:val="28"/>
          <w:szCs w:val="28"/>
          <w:u w:val="single"/>
          <w:lang w:val="de-DE"/>
        </w:rPr>
        <w:t>Proje</w:t>
      </w:r>
      <w:proofErr w:type="spellEnd"/>
      <w:r w:rsidRPr="0072198A">
        <w:rPr>
          <w:b/>
          <w:bCs/>
          <w:color w:val="auto"/>
          <w:sz w:val="28"/>
          <w:szCs w:val="28"/>
          <w:u w:val="single"/>
          <w:lang w:val="de-DE"/>
        </w:rPr>
        <w:t xml:space="preserve"> </w:t>
      </w:r>
      <w:proofErr w:type="spellStart"/>
      <w:r w:rsidR="00C94C57" w:rsidRPr="0072198A">
        <w:rPr>
          <w:b/>
          <w:bCs/>
          <w:color w:val="auto"/>
          <w:sz w:val="28"/>
          <w:szCs w:val="28"/>
          <w:u w:val="single"/>
          <w:lang w:val="de-DE"/>
        </w:rPr>
        <w:t>Yöneticisi</w:t>
      </w:r>
      <w:proofErr w:type="spellEnd"/>
    </w:p>
    <w:p w:rsidR="00BC6724" w:rsidRPr="00BC6724" w:rsidRDefault="00BC6724" w:rsidP="000A09AE">
      <w:pPr>
        <w:pStyle w:val="NormalWeb"/>
        <w:spacing w:line="360" w:lineRule="auto"/>
        <w:jc w:val="center"/>
        <w:rPr>
          <w:b/>
          <w:bCs/>
          <w:color w:val="auto"/>
          <w:sz w:val="28"/>
          <w:szCs w:val="28"/>
          <w:lang w:val="de-DE"/>
        </w:rPr>
      </w:pPr>
      <w:r>
        <w:rPr>
          <w:b/>
          <w:bCs/>
          <w:color w:val="auto"/>
          <w:sz w:val="28"/>
          <w:szCs w:val="28"/>
          <w:lang w:val="de-DE"/>
        </w:rPr>
        <w:t>Mahmut YAKAN</w:t>
      </w:r>
    </w:p>
    <w:p w:rsidR="00C94C57" w:rsidRPr="0072198A" w:rsidRDefault="00C94C57" w:rsidP="0072198A">
      <w:pPr>
        <w:pStyle w:val="NormalWeb"/>
        <w:spacing w:line="360" w:lineRule="auto"/>
        <w:jc w:val="center"/>
        <w:rPr>
          <w:b/>
          <w:bCs/>
          <w:color w:val="auto"/>
          <w:sz w:val="28"/>
          <w:szCs w:val="28"/>
          <w:u w:val="single"/>
          <w:lang w:val="de-DE"/>
        </w:rPr>
      </w:pPr>
      <w:proofErr w:type="spellStart"/>
      <w:r w:rsidRPr="0072198A">
        <w:rPr>
          <w:b/>
          <w:bCs/>
          <w:color w:val="auto"/>
          <w:sz w:val="28"/>
          <w:szCs w:val="28"/>
          <w:u w:val="single"/>
          <w:lang w:val="de-DE"/>
        </w:rPr>
        <w:t>Proje</w:t>
      </w:r>
      <w:proofErr w:type="spellEnd"/>
      <w:r w:rsidRPr="0072198A">
        <w:rPr>
          <w:b/>
          <w:bCs/>
          <w:color w:val="auto"/>
          <w:sz w:val="28"/>
          <w:szCs w:val="28"/>
          <w:u w:val="single"/>
          <w:lang w:val="de-DE"/>
        </w:rPr>
        <w:t xml:space="preserve"> </w:t>
      </w:r>
      <w:proofErr w:type="spellStart"/>
      <w:r w:rsidRPr="0072198A">
        <w:rPr>
          <w:b/>
          <w:bCs/>
          <w:color w:val="auto"/>
          <w:sz w:val="28"/>
          <w:szCs w:val="28"/>
          <w:u w:val="single"/>
          <w:lang w:val="de-DE"/>
        </w:rPr>
        <w:t>Ekibi</w:t>
      </w:r>
      <w:proofErr w:type="spellEnd"/>
    </w:p>
    <w:p w:rsidR="00C94C57" w:rsidRDefault="00BC6724" w:rsidP="0072198A">
      <w:pPr>
        <w:pStyle w:val="NormalWeb"/>
        <w:spacing w:line="360" w:lineRule="auto"/>
        <w:jc w:val="center"/>
        <w:rPr>
          <w:b/>
          <w:bCs/>
          <w:color w:val="auto"/>
          <w:sz w:val="28"/>
          <w:szCs w:val="28"/>
          <w:lang w:val="de-DE"/>
        </w:rPr>
      </w:pPr>
      <w:r>
        <w:rPr>
          <w:b/>
          <w:bCs/>
          <w:color w:val="auto"/>
          <w:sz w:val="28"/>
          <w:szCs w:val="28"/>
          <w:lang w:val="de-DE"/>
        </w:rPr>
        <w:t>Mahmut YAKAN</w:t>
      </w:r>
    </w:p>
    <w:p w:rsidR="00BC6724" w:rsidRDefault="00BC6724" w:rsidP="0072198A">
      <w:pPr>
        <w:pStyle w:val="NormalWeb"/>
        <w:spacing w:line="360" w:lineRule="auto"/>
        <w:jc w:val="center"/>
        <w:rPr>
          <w:b/>
          <w:bCs/>
          <w:color w:val="auto"/>
          <w:sz w:val="28"/>
          <w:szCs w:val="28"/>
          <w:lang w:val="de-DE"/>
        </w:rPr>
      </w:pPr>
      <w:proofErr w:type="spellStart"/>
      <w:r>
        <w:rPr>
          <w:b/>
          <w:bCs/>
          <w:color w:val="auto"/>
          <w:sz w:val="28"/>
          <w:szCs w:val="28"/>
          <w:lang w:val="de-DE"/>
        </w:rPr>
        <w:t>M.Reşit</w:t>
      </w:r>
      <w:proofErr w:type="spellEnd"/>
      <w:r>
        <w:rPr>
          <w:b/>
          <w:bCs/>
          <w:color w:val="auto"/>
          <w:sz w:val="28"/>
          <w:szCs w:val="28"/>
          <w:lang w:val="de-DE"/>
        </w:rPr>
        <w:t xml:space="preserve"> GÖKCE</w:t>
      </w:r>
    </w:p>
    <w:p w:rsidR="00BC6724" w:rsidRPr="0072198A" w:rsidRDefault="00BC6724" w:rsidP="0072198A">
      <w:pPr>
        <w:pStyle w:val="NormalWeb"/>
        <w:spacing w:line="360" w:lineRule="auto"/>
        <w:jc w:val="center"/>
        <w:rPr>
          <w:b/>
          <w:bCs/>
          <w:color w:val="auto"/>
          <w:sz w:val="28"/>
          <w:szCs w:val="28"/>
          <w:lang w:val="de-DE"/>
        </w:rPr>
      </w:pPr>
    </w:p>
    <w:p w:rsidR="00E530FA" w:rsidRPr="0072198A" w:rsidRDefault="00F9533C" w:rsidP="0072198A">
      <w:pPr>
        <w:pStyle w:val="NormalWeb"/>
        <w:spacing w:line="360" w:lineRule="auto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ŞUBAT</w:t>
      </w:r>
      <w:r w:rsidR="00C94C57" w:rsidRPr="0072198A">
        <w:rPr>
          <w:b/>
          <w:bCs/>
          <w:color w:val="auto"/>
          <w:sz w:val="28"/>
          <w:szCs w:val="28"/>
        </w:rPr>
        <w:t xml:space="preserve"> – </w:t>
      </w:r>
      <w:r>
        <w:rPr>
          <w:b/>
          <w:bCs/>
          <w:color w:val="auto"/>
          <w:sz w:val="28"/>
          <w:szCs w:val="28"/>
        </w:rPr>
        <w:t>2018</w:t>
      </w:r>
    </w:p>
    <w:p w:rsidR="0071621F" w:rsidRPr="00042AAB" w:rsidRDefault="0071621F" w:rsidP="00042AA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198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tr-TR"/>
        </w:rPr>
        <w:id w:val="411910646"/>
        <w:docPartObj>
          <w:docPartGallery w:val="Table of Contents"/>
          <w:docPartUnique/>
        </w:docPartObj>
      </w:sdtPr>
      <w:sdtEndPr/>
      <w:sdtContent>
        <w:p w:rsidR="006055C5" w:rsidRPr="0072198A" w:rsidRDefault="006055C5" w:rsidP="0072198A">
          <w:pPr>
            <w:pStyle w:val="TBal"/>
            <w:spacing w:after="240" w:line="360" w:lineRule="auto"/>
            <w:jc w:val="center"/>
            <w:rPr>
              <w:rFonts w:ascii="Times New Roman" w:hAnsi="Times New Roman" w:cs="Times New Roman"/>
            </w:rPr>
          </w:pPr>
          <w:r w:rsidRPr="0072198A">
            <w:rPr>
              <w:rFonts w:ascii="Times New Roman" w:hAnsi="Times New Roman" w:cs="Times New Roman"/>
            </w:rPr>
            <w:t>İçindekiler</w:t>
          </w:r>
        </w:p>
        <w:p w:rsidR="003A3548" w:rsidRDefault="006055C5">
          <w:pPr>
            <w:pStyle w:val="T1"/>
            <w:tabs>
              <w:tab w:val="left" w:pos="440"/>
              <w:tab w:val="right" w:leader="dot" w:pos="9062"/>
            </w:tabs>
            <w:rPr>
              <w:noProof/>
            </w:rPr>
          </w:pPr>
          <w:r w:rsidRPr="0072198A">
            <w:rPr>
              <w:rFonts w:ascii="Times New Roman" w:hAnsi="Times New Roman" w:cs="Times New Roman"/>
            </w:rPr>
            <w:fldChar w:fldCharType="begin"/>
          </w:r>
          <w:r w:rsidRPr="0072198A">
            <w:rPr>
              <w:rFonts w:ascii="Times New Roman" w:hAnsi="Times New Roman" w:cs="Times New Roman"/>
            </w:rPr>
            <w:instrText xml:space="preserve"> TOC \o "1-3" \h \z \u </w:instrText>
          </w:r>
          <w:r w:rsidRPr="0072198A">
            <w:rPr>
              <w:rFonts w:ascii="Times New Roman" w:hAnsi="Times New Roman" w:cs="Times New Roman"/>
            </w:rPr>
            <w:fldChar w:fldCharType="separate"/>
          </w:r>
          <w:hyperlink w:anchor="_Toc434773538" w:history="1"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1.</w:t>
            </w:r>
            <w:r w:rsidR="003A3548">
              <w:rPr>
                <w:noProof/>
              </w:rPr>
              <w:tab/>
            </w:r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Giriş</w:t>
            </w:r>
            <w:r w:rsidR="003A3548">
              <w:rPr>
                <w:noProof/>
                <w:webHidden/>
              </w:rPr>
              <w:tab/>
            </w:r>
            <w:r w:rsidR="003A3548">
              <w:rPr>
                <w:noProof/>
                <w:webHidden/>
              </w:rPr>
              <w:fldChar w:fldCharType="begin"/>
            </w:r>
            <w:r w:rsidR="003A3548">
              <w:rPr>
                <w:noProof/>
                <w:webHidden/>
              </w:rPr>
              <w:instrText xml:space="preserve"> PAGEREF _Toc434773538 \h </w:instrText>
            </w:r>
            <w:r w:rsidR="003A3548">
              <w:rPr>
                <w:noProof/>
                <w:webHidden/>
              </w:rPr>
            </w:r>
            <w:r w:rsidR="003A3548">
              <w:rPr>
                <w:noProof/>
                <w:webHidden/>
              </w:rPr>
              <w:fldChar w:fldCharType="separate"/>
            </w:r>
            <w:r w:rsidR="003A3548">
              <w:rPr>
                <w:noProof/>
                <w:webHidden/>
              </w:rPr>
              <w:t xml:space="preserve">- </w:t>
            </w:r>
            <w:r w:rsidR="002544B9">
              <w:rPr>
                <w:noProof/>
                <w:webHidden/>
              </w:rPr>
              <w:t>3</w:t>
            </w:r>
            <w:r w:rsidR="003A3548">
              <w:rPr>
                <w:noProof/>
                <w:webHidden/>
              </w:rPr>
              <w:t xml:space="preserve"> -</w:t>
            </w:r>
            <w:r w:rsidR="003A3548">
              <w:rPr>
                <w:noProof/>
                <w:webHidden/>
              </w:rPr>
              <w:fldChar w:fldCharType="end"/>
            </w:r>
          </w:hyperlink>
        </w:p>
        <w:p w:rsidR="003A3548" w:rsidRDefault="00624A9D">
          <w:pPr>
            <w:pStyle w:val="T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34773539" w:history="1"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1.1.</w:t>
            </w:r>
            <w:r w:rsidR="003A3548">
              <w:rPr>
                <w:noProof/>
              </w:rPr>
              <w:tab/>
            </w:r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Proje Tanımı</w:t>
            </w:r>
            <w:r w:rsidR="003A3548">
              <w:rPr>
                <w:noProof/>
                <w:webHidden/>
              </w:rPr>
              <w:tab/>
            </w:r>
            <w:r w:rsidR="003A3548">
              <w:rPr>
                <w:noProof/>
                <w:webHidden/>
              </w:rPr>
              <w:fldChar w:fldCharType="begin"/>
            </w:r>
            <w:r w:rsidR="003A3548">
              <w:rPr>
                <w:noProof/>
                <w:webHidden/>
              </w:rPr>
              <w:instrText xml:space="preserve"> PAGEREF _Toc434773539 \h </w:instrText>
            </w:r>
            <w:r w:rsidR="003A3548">
              <w:rPr>
                <w:noProof/>
                <w:webHidden/>
              </w:rPr>
            </w:r>
            <w:r w:rsidR="003A3548">
              <w:rPr>
                <w:noProof/>
                <w:webHidden/>
              </w:rPr>
              <w:fldChar w:fldCharType="separate"/>
            </w:r>
            <w:r w:rsidR="003A3548">
              <w:rPr>
                <w:noProof/>
                <w:webHidden/>
              </w:rPr>
              <w:t xml:space="preserve">- </w:t>
            </w:r>
            <w:r w:rsidR="002544B9">
              <w:rPr>
                <w:noProof/>
                <w:webHidden/>
              </w:rPr>
              <w:t>3</w:t>
            </w:r>
            <w:r w:rsidR="003A3548">
              <w:rPr>
                <w:noProof/>
                <w:webHidden/>
              </w:rPr>
              <w:t xml:space="preserve"> -</w:t>
            </w:r>
            <w:r w:rsidR="003A3548">
              <w:rPr>
                <w:noProof/>
                <w:webHidden/>
              </w:rPr>
              <w:fldChar w:fldCharType="end"/>
            </w:r>
          </w:hyperlink>
        </w:p>
        <w:p w:rsidR="003A3548" w:rsidRDefault="00624A9D">
          <w:pPr>
            <w:pStyle w:val="T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34773540" w:history="1"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1.2.</w:t>
            </w:r>
            <w:r w:rsidR="003A3548">
              <w:rPr>
                <w:noProof/>
              </w:rPr>
              <w:tab/>
            </w:r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Projenin Amacı</w:t>
            </w:r>
            <w:r w:rsidR="003A3548">
              <w:rPr>
                <w:noProof/>
                <w:webHidden/>
              </w:rPr>
              <w:tab/>
            </w:r>
            <w:r w:rsidR="003A3548">
              <w:rPr>
                <w:noProof/>
                <w:webHidden/>
              </w:rPr>
              <w:fldChar w:fldCharType="begin"/>
            </w:r>
            <w:r w:rsidR="003A3548">
              <w:rPr>
                <w:noProof/>
                <w:webHidden/>
              </w:rPr>
              <w:instrText xml:space="preserve"> PAGEREF _Toc434773540 \h </w:instrText>
            </w:r>
            <w:r w:rsidR="003A3548">
              <w:rPr>
                <w:noProof/>
                <w:webHidden/>
              </w:rPr>
            </w:r>
            <w:r w:rsidR="003A3548">
              <w:rPr>
                <w:noProof/>
                <w:webHidden/>
              </w:rPr>
              <w:fldChar w:fldCharType="separate"/>
            </w:r>
            <w:r w:rsidR="002544B9">
              <w:rPr>
                <w:noProof/>
                <w:webHidden/>
              </w:rPr>
              <w:t>- 3</w:t>
            </w:r>
            <w:r w:rsidR="003A3548">
              <w:rPr>
                <w:noProof/>
                <w:webHidden/>
              </w:rPr>
              <w:t xml:space="preserve"> -</w:t>
            </w:r>
            <w:r w:rsidR="003A3548">
              <w:rPr>
                <w:noProof/>
                <w:webHidden/>
              </w:rPr>
              <w:fldChar w:fldCharType="end"/>
            </w:r>
          </w:hyperlink>
        </w:p>
        <w:p w:rsidR="003A3548" w:rsidRDefault="00624A9D">
          <w:pPr>
            <w:pStyle w:val="T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34773541" w:history="1"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1.3.</w:t>
            </w:r>
            <w:r w:rsidR="003A3548">
              <w:rPr>
                <w:noProof/>
              </w:rPr>
              <w:tab/>
            </w:r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Anahtar Kellimeler</w:t>
            </w:r>
            <w:r w:rsidR="003A3548">
              <w:rPr>
                <w:noProof/>
                <w:webHidden/>
              </w:rPr>
              <w:tab/>
            </w:r>
            <w:r w:rsidR="003A3548">
              <w:rPr>
                <w:noProof/>
                <w:webHidden/>
              </w:rPr>
              <w:fldChar w:fldCharType="begin"/>
            </w:r>
            <w:r w:rsidR="003A3548">
              <w:rPr>
                <w:noProof/>
                <w:webHidden/>
              </w:rPr>
              <w:instrText xml:space="preserve"> PAGEREF _Toc434773541 \h </w:instrText>
            </w:r>
            <w:r w:rsidR="003A3548">
              <w:rPr>
                <w:noProof/>
                <w:webHidden/>
              </w:rPr>
            </w:r>
            <w:r w:rsidR="003A3548">
              <w:rPr>
                <w:noProof/>
                <w:webHidden/>
              </w:rPr>
              <w:fldChar w:fldCharType="separate"/>
            </w:r>
            <w:r w:rsidR="002544B9">
              <w:rPr>
                <w:noProof/>
                <w:webHidden/>
              </w:rPr>
              <w:t>- 4</w:t>
            </w:r>
            <w:r w:rsidR="003A3548">
              <w:rPr>
                <w:noProof/>
                <w:webHidden/>
              </w:rPr>
              <w:t xml:space="preserve"> -</w:t>
            </w:r>
            <w:r w:rsidR="003A3548">
              <w:rPr>
                <w:noProof/>
                <w:webHidden/>
              </w:rPr>
              <w:fldChar w:fldCharType="end"/>
            </w:r>
          </w:hyperlink>
        </w:p>
        <w:p w:rsidR="003A3548" w:rsidRDefault="00624A9D">
          <w:pPr>
            <w:pStyle w:val="T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34773542" w:history="1"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1.4.</w:t>
            </w:r>
            <w:r w:rsidR="003A3548">
              <w:rPr>
                <w:noProof/>
              </w:rPr>
              <w:tab/>
            </w:r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Kullanım Alanları</w:t>
            </w:r>
            <w:r w:rsidR="003A3548">
              <w:rPr>
                <w:noProof/>
                <w:webHidden/>
              </w:rPr>
              <w:tab/>
            </w:r>
            <w:r w:rsidR="003A3548">
              <w:rPr>
                <w:noProof/>
                <w:webHidden/>
              </w:rPr>
              <w:fldChar w:fldCharType="begin"/>
            </w:r>
            <w:r w:rsidR="003A3548">
              <w:rPr>
                <w:noProof/>
                <w:webHidden/>
              </w:rPr>
              <w:instrText xml:space="preserve"> PAGEREF _Toc434773542 \h </w:instrText>
            </w:r>
            <w:r w:rsidR="003A3548">
              <w:rPr>
                <w:noProof/>
                <w:webHidden/>
              </w:rPr>
            </w:r>
            <w:r w:rsidR="003A3548">
              <w:rPr>
                <w:noProof/>
                <w:webHidden/>
              </w:rPr>
              <w:fldChar w:fldCharType="separate"/>
            </w:r>
            <w:r w:rsidR="002544B9">
              <w:rPr>
                <w:noProof/>
                <w:webHidden/>
              </w:rPr>
              <w:t>- 4</w:t>
            </w:r>
            <w:r w:rsidR="003A3548">
              <w:rPr>
                <w:noProof/>
                <w:webHidden/>
              </w:rPr>
              <w:t xml:space="preserve"> -</w:t>
            </w:r>
            <w:r w:rsidR="003A3548">
              <w:rPr>
                <w:noProof/>
                <w:webHidden/>
              </w:rPr>
              <w:fldChar w:fldCharType="end"/>
            </w:r>
          </w:hyperlink>
        </w:p>
        <w:p w:rsidR="003A3548" w:rsidRDefault="00624A9D">
          <w:pPr>
            <w:pStyle w:val="T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34773543" w:history="1"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1.5.</w:t>
            </w:r>
            <w:r w:rsidR="003A3548">
              <w:rPr>
                <w:noProof/>
              </w:rPr>
              <w:tab/>
            </w:r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Hedefler</w:t>
            </w:r>
            <w:r w:rsidR="003A3548">
              <w:rPr>
                <w:noProof/>
                <w:webHidden/>
              </w:rPr>
              <w:tab/>
            </w:r>
            <w:r w:rsidR="003A3548">
              <w:rPr>
                <w:noProof/>
                <w:webHidden/>
              </w:rPr>
              <w:fldChar w:fldCharType="begin"/>
            </w:r>
            <w:r w:rsidR="003A3548">
              <w:rPr>
                <w:noProof/>
                <w:webHidden/>
              </w:rPr>
              <w:instrText xml:space="preserve"> PAGEREF _Toc434773543 \h </w:instrText>
            </w:r>
            <w:r w:rsidR="003A3548">
              <w:rPr>
                <w:noProof/>
                <w:webHidden/>
              </w:rPr>
            </w:r>
            <w:r w:rsidR="003A3548">
              <w:rPr>
                <w:noProof/>
                <w:webHidden/>
              </w:rPr>
              <w:fldChar w:fldCharType="separate"/>
            </w:r>
            <w:r w:rsidR="002544B9">
              <w:rPr>
                <w:noProof/>
                <w:webHidden/>
              </w:rPr>
              <w:t>- 4</w:t>
            </w:r>
            <w:r w:rsidR="003A3548">
              <w:rPr>
                <w:noProof/>
                <w:webHidden/>
              </w:rPr>
              <w:t xml:space="preserve"> -</w:t>
            </w:r>
            <w:r w:rsidR="003A3548">
              <w:rPr>
                <w:noProof/>
                <w:webHidden/>
              </w:rPr>
              <w:fldChar w:fldCharType="end"/>
            </w:r>
          </w:hyperlink>
        </w:p>
        <w:p w:rsidR="003A3548" w:rsidRDefault="00624A9D">
          <w:pPr>
            <w:pStyle w:val="T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34773544" w:history="1"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1.6.</w:t>
            </w:r>
            <w:r w:rsidR="003A3548">
              <w:rPr>
                <w:noProof/>
              </w:rPr>
              <w:tab/>
            </w:r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Kullanılan Özel Geliştirme Araçları ve Ortamları</w:t>
            </w:r>
            <w:r w:rsidR="003A3548">
              <w:rPr>
                <w:noProof/>
                <w:webHidden/>
              </w:rPr>
              <w:tab/>
            </w:r>
            <w:r w:rsidR="003A3548">
              <w:rPr>
                <w:noProof/>
                <w:webHidden/>
              </w:rPr>
              <w:fldChar w:fldCharType="begin"/>
            </w:r>
            <w:r w:rsidR="003A3548">
              <w:rPr>
                <w:noProof/>
                <w:webHidden/>
              </w:rPr>
              <w:instrText xml:space="preserve"> PAGEREF _Toc434773544 \h </w:instrText>
            </w:r>
            <w:r w:rsidR="003A3548">
              <w:rPr>
                <w:noProof/>
                <w:webHidden/>
              </w:rPr>
            </w:r>
            <w:r w:rsidR="003A3548">
              <w:rPr>
                <w:noProof/>
                <w:webHidden/>
              </w:rPr>
              <w:fldChar w:fldCharType="separate"/>
            </w:r>
            <w:r w:rsidR="002544B9">
              <w:rPr>
                <w:noProof/>
                <w:webHidden/>
              </w:rPr>
              <w:t>- 5</w:t>
            </w:r>
            <w:r w:rsidR="003A3548">
              <w:rPr>
                <w:noProof/>
                <w:webHidden/>
              </w:rPr>
              <w:t xml:space="preserve"> -</w:t>
            </w:r>
            <w:r w:rsidR="003A3548">
              <w:rPr>
                <w:noProof/>
                <w:webHidden/>
              </w:rPr>
              <w:fldChar w:fldCharType="end"/>
            </w:r>
          </w:hyperlink>
        </w:p>
        <w:p w:rsidR="003A3548" w:rsidRDefault="00624A9D">
          <w:pPr>
            <w:pStyle w:val="T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34773545" w:history="1"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1.7.</w:t>
            </w:r>
            <w:r w:rsidR="003A3548">
              <w:rPr>
                <w:noProof/>
              </w:rPr>
              <w:tab/>
            </w:r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Ek Ders Saati Hesaplama Algoritması</w:t>
            </w:r>
            <w:r w:rsidR="003A3548">
              <w:rPr>
                <w:noProof/>
                <w:webHidden/>
              </w:rPr>
              <w:tab/>
            </w:r>
            <w:r w:rsidR="003A3548">
              <w:rPr>
                <w:noProof/>
                <w:webHidden/>
              </w:rPr>
              <w:fldChar w:fldCharType="begin"/>
            </w:r>
            <w:r w:rsidR="003A3548">
              <w:rPr>
                <w:noProof/>
                <w:webHidden/>
              </w:rPr>
              <w:instrText xml:space="preserve"> PAGEREF _Toc434773545 \h </w:instrText>
            </w:r>
            <w:r w:rsidR="003A3548">
              <w:rPr>
                <w:noProof/>
                <w:webHidden/>
              </w:rPr>
            </w:r>
            <w:r w:rsidR="003A3548">
              <w:rPr>
                <w:noProof/>
                <w:webHidden/>
              </w:rPr>
              <w:fldChar w:fldCharType="separate"/>
            </w:r>
            <w:r w:rsidR="002544B9">
              <w:rPr>
                <w:noProof/>
                <w:webHidden/>
              </w:rPr>
              <w:t>- 5</w:t>
            </w:r>
            <w:r w:rsidR="003A3548">
              <w:rPr>
                <w:noProof/>
                <w:webHidden/>
              </w:rPr>
              <w:t xml:space="preserve"> -</w:t>
            </w:r>
            <w:r w:rsidR="003A3548">
              <w:rPr>
                <w:noProof/>
                <w:webHidden/>
              </w:rPr>
              <w:fldChar w:fldCharType="end"/>
            </w:r>
          </w:hyperlink>
        </w:p>
        <w:p w:rsidR="003A3548" w:rsidRDefault="00624A9D">
          <w:pPr>
            <w:pStyle w:val="T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34773546" w:history="1"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2.</w:t>
            </w:r>
            <w:r w:rsidR="003A3548">
              <w:rPr>
                <w:noProof/>
              </w:rPr>
              <w:tab/>
            </w:r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Teknik Detaylar</w:t>
            </w:r>
            <w:r w:rsidR="003A3548">
              <w:rPr>
                <w:noProof/>
                <w:webHidden/>
              </w:rPr>
              <w:tab/>
            </w:r>
            <w:r w:rsidR="003A3548">
              <w:rPr>
                <w:noProof/>
                <w:webHidden/>
              </w:rPr>
              <w:fldChar w:fldCharType="begin"/>
            </w:r>
            <w:r w:rsidR="003A3548">
              <w:rPr>
                <w:noProof/>
                <w:webHidden/>
              </w:rPr>
              <w:instrText xml:space="preserve"> PAGEREF _Toc434773546 \h </w:instrText>
            </w:r>
            <w:r w:rsidR="003A3548">
              <w:rPr>
                <w:noProof/>
                <w:webHidden/>
              </w:rPr>
            </w:r>
            <w:r w:rsidR="003A3548">
              <w:rPr>
                <w:noProof/>
                <w:webHidden/>
              </w:rPr>
              <w:fldChar w:fldCharType="separate"/>
            </w:r>
            <w:r w:rsidR="002544B9">
              <w:rPr>
                <w:noProof/>
                <w:webHidden/>
              </w:rPr>
              <w:t>- 6</w:t>
            </w:r>
            <w:r w:rsidR="003A3548">
              <w:rPr>
                <w:noProof/>
                <w:webHidden/>
              </w:rPr>
              <w:t xml:space="preserve"> -</w:t>
            </w:r>
            <w:r w:rsidR="003A3548">
              <w:rPr>
                <w:noProof/>
                <w:webHidden/>
              </w:rPr>
              <w:fldChar w:fldCharType="end"/>
            </w:r>
          </w:hyperlink>
        </w:p>
        <w:p w:rsidR="003A3548" w:rsidRDefault="00624A9D">
          <w:pPr>
            <w:pStyle w:val="T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34773547" w:history="1"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2.1.</w:t>
            </w:r>
            <w:r w:rsidR="003A3548">
              <w:rPr>
                <w:noProof/>
              </w:rPr>
              <w:tab/>
            </w:r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Use Case Diyagramı</w:t>
            </w:r>
            <w:r w:rsidR="003A3548">
              <w:rPr>
                <w:noProof/>
                <w:webHidden/>
              </w:rPr>
              <w:tab/>
            </w:r>
            <w:r w:rsidR="003A3548">
              <w:rPr>
                <w:noProof/>
                <w:webHidden/>
              </w:rPr>
              <w:fldChar w:fldCharType="begin"/>
            </w:r>
            <w:r w:rsidR="003A3548">
              <w:rPr>
                <w:noProof/>
                <w:webHidden/>
              </w:rPr>
              <w:instrText xml:space="preserve"> PAGEREF _Toc434773547 \h </w:instrText>
            </w:r>
            <w:r w:rsidR="003A3548">
              <w:rPr>
                <w:noProof/>
                <w:webHidden/>
              </w:rPr>
            </w:r>
            <w:r w:rsidR="003A3548">
              <w:rPr>
                <w:noProof/>
                <w:webHidden/>
              </w:rPr>
              <w:fldChar w:fldCharType="separate"/>
            </w:r>
            <w:r w:rsidR="002544B9">
              <w:rPr>
                <w:noProof/>
                <w:webHidden/>
              </w:rPr>
              <w:t>- 6</w:t>
            </w:r>
            <w:r w:rsidR="003A3548">
              <w:rPr>
                <w:noProof/>
                <w:webHidden/>
              </w:rPr>
              <w:t xml:space="preserve"> -</w:t>
            </w:r>
            <w:r w:rsidR="003A3548">
              <w:rPr>
                <w:noProof/>
                <w:webHidden/>
              </w:rPr>
              <w:fldChar w:fldCharType="end"/>
            </w:r>
          </w:hyperlink>
        </w:p>
        <w:p w:rsidR="003A3548" w:rsidRDefault="00624A9D">
          <w:pPr>
            <w:pStyle w:val="T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34773548" w:history="1"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2.2.</w:t>
            </w:r>
            <w:r w:rsidR="003A3548">
              <w:rPr>
                <w:noProof/>
              </w:rPr>
              <w:tab/>
            </w:r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ER (Entity Relationship)</w:t>
            </w:r>
            <w:r w:rsidR="003A3548">
              <w:rPr>
                <w:noProof/>
                <w:webHidden/>
              </w:rPr>
              <w:tab/>
            </w:r>
            <w:r w:rsidR="003A3548">
              <w:rPr>
                <w:noProof/>
                <w:webHidden/>
              </w:rPr>
              <w:fldChar w:fldCharType="begin"/>
            </w:r>
            <w:r w:rsidR="003A3548">
              <w:rPr>
                <w:noProof/>
                <w:webHidden/>
              </w:rPr>
              <w:instrText xml:space="preserve"> PAGEREF _Toc434773548 \h </w:instrText>
            </w:r>
            <w:r w:rsidR="003A3548">
              <w:rPr>
                <w:noProof/>
                <w:webHidden/>
              </w:rPr>
            </w:r>
            <w:r w:rsidR="003A3548">
              <w:rPr>
                <w:noProof/>
                <w:webHidden/>
              </w:rPr>
              <w:fldChar w:fldCharType="separate"/>
            </w:r>
            <w:r w:rsidR="003A3548">
              <w:rPr>
                <w:noProof/>
                <w:webHidden/>
              </w:rPr>
              <w:t xml:space="preserve">- </w:t>
            </w:r>
            <w:r w:rsidR="002544B9">
              <w:rPr>
                <w:noProof/>
                <w:webHidden/>
              </w:rPr>
              <w:t>7</w:t>
            </w:r>
            <w:r w:rsidR="003A3548">
              <w:rPr>
                <w:noProof/>
                <w:webHidden/>
              </w:rPr>
              <w:t xml:space="preserve"> -</w:t>
            </w:r>
            <w:r w:rsidR="003A3548">
              <w:rPr>
                <w:noProof/>
                <w:webHidden/>
              </w:rPr>
              <w:fldChar w:fldCharType="end"/>
            </w:r>
          </w:hyperlink>
        </w:p>
        <w:p w:rsidR="003A3548" w:rsidRDefault="00624A9D">
          <w:pPr>
            <w:pStyle w:val="T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34773551" w:history="1">
            <w:r w:rsidR="002544B9">
              <w:rPr>
                <w:rStyle w:val="Kpr"/>
                <w:rFonts w:ascii="Times New Roman" w:hAnsi="Times New Roman" w:cs="Times New Roman"/>
                <w:noProof/>
              </w:rPr>
              <w:t>2.3</w:t>
            </w:r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.</w:t>
            </w:r>
            <w:r w:rsidR="003A3548">
              <w:rPr>
                <w:noProof/>
              </w:rPr>
              <w:tab/>
            </w:r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İş Planı</w:t>
            </w:r>
            <w:r w:rsidR="003A3548">
              <w:rPr>
                <w:noProof/>
                <w:webHidden/>
              </w:rPr>
              <w:tab/>
            </w:r>
            <w:r w:rsidR="003A3548">
              <w:rPr>
                <w:noProof/>
                <w:webHidden/>
              </w:rPr>
              <w:fldChar w:fldCharType="begin"/>
            </w:r>
            <w:r w:rsidR="003A3548">
              <w:rPr>
                <w:noProof/>
                <w:webHidden/>
              </w:rPr>
              <w:instrText xml:space="preserve"> PAGEREF _Toc434773551 \h </w:instrText>
            </w:r>
            <w:r w:rsidR="003A3548">
              <w:rPr>
                <w:noProof/>
                <w:webHidden/>
              </w:rPr>
            </w:r>
            <w:r w:rsidR="003A3548">
              <w:rPr>
                <w:noProof/>
                <w:webHidden/>
              </w:rPr>
              <w:fldChar w:fldCharType="separate"/>
            </w:r>
            <w:r w:rsidR="003A3548">
              <w:rPr>
                <w:noProof/>
                <w:webHidden/>
              </w:rPr>
              <w:t>14</w:t>
            </w:r>
            <w:r w:rsidR="003A3548">
              <w:rPr>
                <w:noProof/>
                <w:webHidden/>
              </w:rPr>
              <w:fldChar w:fldCharType="end"/>
            </w:r>
          </w:hyperlink>
        </w:p>
        <w:p w:rsidR="003A3548" w:rsidRDefault="00624A9D">
          <w:pPr>
            <w:pStyle w:val="T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34773552" w:history="1">
            <w:r w:rsidR="002544B9">
              <w:rPr>
                <w:rStyle w:val="Kpr"/>
                <w:rFonts w:ascii="Times New Roman" w:hAnsi="Times New Roman" w:cs="Times New Roman"/>
                <w:noProof/>
              </w:rPr>
              <w:t>2.4</w:t>
            </w:r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.</w:t>
            </w:r>
            <w:r w:rsidR="003A3548">
              <w:rPr>
                <w:noProof/>
              </w:rPr>
              <w:tab/>
            </w:r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Veri Tabanı</w:t>
            </w:r>
            <w:r w:rsidR="003A3548">
              <w:rPr>
                <w:noProof/>
                <w:webHidden/>
              </w:rPr>
              <w:tab/>
            </w:r>
            <w:r w:rsidR="003A3548">
              <w:rPr>
                <w:noProof/>
                <w:webHidden/>
              </w:rPr>
              <w:fldChar w:fldCharType="begin"/>
            </w:r>
            <w:r w:rsidR="003A3548">
              <w:rPr>
                <w:noProof/>
                <w:webHidden/>
              </w:rPr>
              <w:instrText xml:space="preserve"> PAGEREF _Toc434773552 \h </w:instrText>
            </w:r>
            <w:r w:rsidR="003A3548">
              <w:rPr>
                <w:noProof/>
                <w:webHidden/>
              </w:rPr>
            </w:r>
            <w:r w:rsidR="003A3548">
              <w:rPr>
                <w:noProof/>
                <w:webHidden/>
              </w:rPr>
              <w:fldChar w:fldCharType="separate"/>
            </w:r>
            <w:r w:rsidR="003A3548">
              <w:rPr>
                <w:noProof/>
                <w:webHidden/>
              </w:rPr>
              <w:t>15</w:t>
            </w:r>
            <w:r w:rsidR="003A3548">
              <w:rPr>
                <w:noProof/>
                <w:webHidden/>
              </w:rPr>
              <w:fldChar w:fldCharType="end"/>
            </w:r>
          </w:hyperlink>
        </w:p>
        <w:p w:rsidR="003A3548" w:rsidRDefault="00624A9D">
          <w:pPr>
            <w:pStyle w:val="T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34773553" w:history="1">
            <w:r w:rsidR="002544B9">
              <w:rPr>
                <w:rStyle w:val="Kpr"/>
                <w:rFonts w:ascii="Times New Roman" w:hAnsi="Times New Roman" w:cs="Times New Roman"/>
                <w:noProof/>
              </w:rPr>
              <w:t>2.5</w:t>
            </w:r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.</w:t>
            </w:r>
            <w:r w:rsidR="003A3548">
              <w:rPr>
                <w:noProof/>
              </w:rPr>
              <w:tab/>
            </w:r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Veri Sözlüğü</w:t>
            </w:r>
            <w:r w:rsidR="003A3548">
              <w:rPr>
                <w:noProof/>
                <w:webHidden/>
              </w:rPr>
              <w:tab/>
            </w:r>
            <w:r w:rsidR="003A3548">
              <w:rPr>
                <w:noProof/>
                <w:webHidden/>
              </w:rPr>
              <w:fldChar w:fldCharType="begin"/>
            </w:r>
            <w:r w:rsidR="003A3548">
              <w:rPr>
                <w:noProof/>
                <w:webHidden/>
              </w:rPr>
              <w:instrText xml:space="preserve"> PAGEREF _Toc434773553 \h </w:instrText>
            </w:r>
            <w:r w:rsidR="003A3548">
              <w:rPr>
                <w:noProof/>
                <w:webHidden/>
              </w:rPr>
            </w:r>
            <w:r w:rsidR="003A3548">
              <w:rPr>
                <w:noProof/>
                <w:webHidden/>
              </w:rPr>
              <w:fldChar w:fldCharType="separate"/>
            </w:r>
            <w:r w:rsidR="003A3548">
              <w:rPr>
                <w:noProof/>
                <w:webHidden/>
              </w:rPr>
              <w:t>16</w:t>
            </w:r>
            <w:r w:rsidR="003A3548">
              <w:rPr>
                <w:noProof/>
                <w:webHidden/>
              </w:rPr>
              <w:fldChar w:fldCharType="end"/>
            </w:r>
          </w:hyperlink>
        </w:p>
        <w:p w:rsidR="003A3548" w:rsidRDefault="00624A9D">
          <w:pPr>
            <w:pStyle w:val="T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34773554" w:history="1">
            <w:r w:rsidR="002544B9">
              <w:rPr>
                <w:rStyle w:val="Kpr"/>
                <w:rFonts w:ascii="Times New Roman" w:hAnsi="Times New Roman" w:cs="Times New Roman"/>
                <w:noProof/>
              </w:rPr>
              <w:t>2.6</w:t>
            </w:r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.</w:t>
            </w:r>
            <w:r w:rsidR="003A3548">
              <w:rPr>
                <w:noProof/>
              </w:rPr>
              <w:tab/>
            </w:r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Gantt Diyagramı</w:t>
            </w:r>
            <w:r w:rsidR="003A3548">
              <w:rPr>
                <w:noProof/>
                <w:webHidden/>
              </w:rPr>
              <w:tab/>
            </w:r>
            <w:r w:rsidR="003A3548">
              <w:rPr>
                <w:noProof/>
                <w:webHidden/>
              </w:rPr>
              <w:fldChar w:fldCharType="begin"/>
            </w:r>
            <w:r w:rsidR="003A3548">
              <w:rPr>
                <w:noProof/>
                <w:webHidden/>
              </w:rPr>
              <w:instrText xml:space="preserve"> PAGEREF _Toc434773554 \h </w:instrText>
            </w:r>
            <w:r w:rsidR="003A3548">
              <w:rPr>
                <w:noProof/>
                <w:webHidden/>
              </w:rPr>
            </w:r>
            <w:r w:rsidR="003A3548">
              <w:rPr>
                <w:noProof/>
                <w:webHidden/>
              </w:rPr>
              <w:fldChar w:fldCharType="separate"/>
            </w:r>
            <w:r w:rsidR="002544B9">
              <w:rPr>
                <w:noProof/>
                <w:webHidden/>
              </w:rPr>
              <w:t>- 11</w:t>
            </w:r>
            <w:r w:rsidR="003A3548">
              <w:rPr>
                <w:noProof/>
                <w:webHidden/>
              </w:rPr>
              <w:t xml:space="preserve"> -</w:t>
            </w:r>
            <w:r w:rsidR="003A3548">
              <w:rPr>
                <w:noProof/>
                <w:webHidden/>
              </w:rPr>
              <w:fldChar w:fldCharType="end"/>
            </w:r>
          </w:hyperlink>
        </w:p>
        <w:p w:rsidR="003A3548" w:rsidRDefault="00624A9D">
          <w:pPr>
            <w:pStyle w:val="T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34773555" w:history="1">
            <w:r w:rsidR="002544B9">
              <w:rPr>
                <w:rStyle w:val="Kpr"/>
                <w:rFonts w:ascii="Times New Roman" w:hAnsi="Times New Roman" w:cs="Times New Roman"/>
                <w:noProof/>
              </w:rPr>
              <w:t>2.7</w:t>
            </w:r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.</w:t>
            </w:r>
            <w:r w:rsidR="003A3548">
              <w:rPr>
                <w:noProof/>
              </w:rPr>
              <w:tab/>
            </w:r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İş Akış Diyagramı</w:t>
            </w:r>
            <w:r w:rsidR="003A3548">
              <w:rPr>
                <w:noProof/>
                <w:webHidden/>
              </w:rPr>
              <w:tab/>
            </w:r>
            <w:r w:rsidR="003A3548">
              <w:rPr>
                <w:noProof/>
                <w:webHidden/>
              </w:rPr>
              <w:fldChar w:fldCharType="begin"/>
            </w:r>
            <w:r w:rsidR="003A3548">
              <w:rPr>
                <w:noProof/>
                <w:webHidden/>
              </w:rPr>
              <w:instrText xml:space="preserve"> PAGEREF _Toc434773555 \h </w:instrText>
            </w:r>
            <w:r w:rsidR="003A3548">
              <w:rPr>
                <w:noProof/>
                <w:webHidden/>
              </w:rPr>
            </w:r>
            <w:r w:rsidR="003A3548">
              <w:rPr>
                <w:noProof/>
                <w:webHidden/>
              </w:rPr>
              <w:fldChar w:fldCharType="separate"/>
            </w:r>
            <w:r w:rsidR="003A3548">
              <w:rPr>
                <w:noProof/>
                <w:webHidden/>
              </w:rPr>
              <w:t>- 1</w:t>
            </w:r>
            <w:r w:rsidR="002544B9">
              <w:rPr>
                <w:noProof/>
                <w:webHidden/>
              </w:rPr>
              <w:t>2</w:t>
            </w:r>
            <w:r w:rsidR="003A3548">
              <w:rPr>
                <w:noProof/>
                <w:webHidden/>
              </w:rPr>
              <w:t xml:space="preserve"> -</w:t>
            </w:r>
            <w:r w:rsidR="003A3548">
              <w:rPr>
                <w:noProof/>
                <w:webHidden/>
              </w:rPr>
              <w:fldChar w:fldCharType="end"/>
            </w:r>
          </w:hyperlink>
        </w:p>
        <w:p w:rsidR="003A3548" w:rsidRDefault="00624A9D">
          <w:pPr>
            <w:pStyle w:val="T1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4773556" w:history="1">
            <w:r w:rsidR="002544B9">
              <w:rPr>
                <w:rStyle w:val="Kpr"/>
                <w:rFonts w:ascii="Times New Roman" w:hAnsi="Times New Roman" w:cs="Times New Roman"/>
                <w:noProof/>
              </w:rPr>
              <w:t>2.8</w:t>
            </w:r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.</w:t>
            </w:r>
            <w:r w:rsidR="003A3548">
              <w:rPr>
                <w:noProof/>
              </w:rPr>
              <w:tab/>
            </w:r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Arayüzler</w:t>
            </w:r>
            <w:r w:rsidR="003A3548">
              <w:rPr>
                <w:noProof/>
                <w:webHidden/>
              </w:rPr>
              <w:tab/>
            </w:r>
            <w:r w:rsidR="003A3548">
              <w:rPr>
                <w:noProof/>
                <w:webHidden/>
              </w:rPr>
              <w:fldChar w:fldCharType="begin"/>
            </w:r>
            <w:r w:rsidR="003A3548">
              <w:rPr>
                <w:noProof/>
                <w:webHidden/>
              </w:rPr>
              <w:instrText xml:space="preserve"> PAGEREF _Toc434773556 \h </w:instrText>
            </w:r>
            <w:r w:rsidR="003A3548">
              <w:rPr>
                <w:noProof/>
                <w:webHidden/>
              </w:rPr>
            </w:r>
            <w:r w:rsidR="003A3548">
              <w:rPr>
                <w:noProof/>
                <w:webHidden/>
              </w:rPr>
              <w:fldChar w:fldCharType="separate"/>
            </w:r>
            <w:r w:rsidR="003A3548">
              <w:rPr>
                <w:noProof/>
                <w:webHidden/>
              </w:rPr>
              <w:t xml:space="preserve">- </w:t>
            </w:r>
            <w:r w:rsidR="002544B9">
              <w:rPr>
                <w:noProof/>
                <w:webHidden/>
              </w:rPr>
              <w:t>13</w:t>
            </w:r>
            <w:r w:rsidR="003A3548">
              <w:rPr>
                <w:noProof/>
                <w:webHidden/>
              </w:rPr>
              <w:t xml:space="preserve"> -</w:t>
            </w:r>
            <w:r w:rsidR="003A3548">
              <w:rPr>
                <w:noProof/>
                <w:webHidden/>
              </w:rPr>
              <w:fldChar w:fldCharType="end"/>
            </w:r>
          </w:hyperlink>
        </w:p>
        <w:p w:rsidR="003A3548" w:rsidRDefault="00624A9D">
          <w:pPr>
            <w:pStyle w:val="T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34773557" w:history="1"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3.</w:t>
            </w:r>
            <w:r w:rsidR="003A3548">
              <w:rPr>
                <w:noProof/>
              </w:rPr>
              <w:tab/>
            </w:r>
            <w:r w:rsidR="003A3548" w:rsidRPr="00D6687D">
              <w:rPr>
                <w:rStyle w:val="Kpr"/>
                <w:rFonts w:ascii="Times New Roman" w:hAnsi="Times New Roman" w:cs="Times New Roman"/>
                <w:noProof/>
              </w:rPr>
              <w:t>Kaynakça</w:t>
            </w:r>
            <w:r w:rsidR="003A3548">
              <w:rPr>
                <w:noProof/>
                <w:webHidden/>
              </w:rPr>
              <w:tab/>
            </w:r>
            <w:r w:rsidR="003A3548">
              <w:rPr>
                <w:noProof/>
                <w:webHidden/>
              </w:rPr>
              <w:fldChar w:fldCharType="begin"/>
            </w:r>
            <w:r w:rsidR="003A3548">
              <w:rPr>
                <w:noProof/>
                <w:webHidden/>
              </w:rPr>
              <w:instrText xml:space="preserve"> PAGEREF _Toc434773557 \h </w:instrText>
            </w:r>
            <w:r w:rsidR="003A3548">
              <w:rPr>
                <w:noProof/>
                <w:webHidden/>
              </w:rPr>
            </w:r>
            <w:r w:rsidR="003A3548">
              <w:rPr>
                <w:noProof/>
                <w:webHidden/>
              </w:rPr>
              <w:fldChar w:fldCharType="separate"/>
            </w:r>
            <w:r w:rsidR="003A3548">
              <w:rPr>
                <w:noProof/>
                <w:webHidden/>
              </w:rPr>
              <w:t>29</w:t>
            </w:r>
            <w:r w:rsidR="003A3548">
              <w:rPr>
                <w:noProof/>
                <w:webHidden/>
              </w:rPr>
              <w:fldChar w:fldCharType="end"/>
            </w:r>
          </w:hyperlink>
        </w:p>
        <w:p w:rsidR="006055C5" w:rsidRPr="0072198A" w:rsidRDefault="006055C5" w:rsidP="0072198A">
          <w:pPr>
            <w:spacing w:line="360" w:lineRule="auto"/>
            <w:rPr>
              <w:rFonts w:ascii="Times New Roman" w:hAnsi="Times New Roman" w:cs="Times New Roman"/>
            </w:rPr>
          </w:pPr>
          <w:r w:rsidRPr="0072198A">
            <w:rPr>
              <w:rFonts w:ascii="Times New Roman" w:hAnsi="Times New Roman" w:cs="Times New Roman"/>
            </w:rPr>
            <w:fldChar w:fldCharType="end"/>
          </w:r>
        </w:p>
      </w:sdtContent>
    </w:sdt>
    <w:p w:rsidR="00E1044D" w:rsidRPr="0072198A" w:rsidRDefault="00E1044D" w:rsidP="0072198A">
      <w:pPr>
        <w:spacing w:line="360" w:lineRule="auto"/>
        <w:rPr>
          <w:rFonts w:ascii="Times New Roman" w:hAnsi="Times New Roman" w:cs="Times New Roman"/>
        </w:rPr>
      </w:pPr>
      <w:r w:rsidRPr="0072198A">
        <w:rPr>
          <w:rFonts w:ascii="Times New Roman" w:hAnsi="Times New Roman" w:cs="Times New Roman"/>
        </w:rPr>
        <w:br w:type="page"/>
      </w:r>
    </w:p>
    <w:p w:rsidR="00921FD6" w:rsidRPr="0072198A" w:rsidRDefault="00921FD6" w:rsidP="00E240DF">
      <w:pPr>
        <w:pStyle w:val="Balk1"/>
        <w:numPr>
          <w:ilvl w:val="0"/>
          <w:numId w:val="2"/>
        </w:numPr>
        <w:spacing w:before="0" w:after="240" w:line="360" w:lineRule="auto"/>
        <w:rPr>
          <w:rFonts w:ascii="Times New Roman" w:hAnsi="Times New Roman" w:cs="Times New Roman"/>
        </w:rPr>
      </w:pPr>
      <w:bookmarkStart w:id="0" w:name="_Toc434773538"/>
      <w:r w:rsidRPr="0072198A">
        <w:rPr>
          <w:rFonts w:ascii="Times New Roman" w:hAnsi="Times New Roman" w:cs="Times New Roman"/>
        </w:rPr>
        <w:lastRenderedPageBreak/>
        <w:t>Giriş</w:t>
      </w:r>
      <w:bookmarkEnd w:id="0"/>
    </w:p>
    <w:p w:rsidR="0071621F" w:rsidRPr="0072198A" w:rsidRDefault="00E1044D" w:rsidP="00E240DF">
      <w:pPr>
        <w:pStyle w:val="Balk1"/>
        <w:numPr>
          <w:ilvl w:val="1"/>
          <w:numId w:val="2"/>
        </w:numPr>
        <w:spacing w:before="0" w:after="240" w:line="360" w:lineRule="auto"/>
        <w:rPr>
          <w:rFonts w:ascii="Times New Roman" w:hAnsi="Times New Roman" w:cs="Times New Roman"/>
        </w:rPr>
      </w:pPr>
      <w:bookmarkStart w:id="1" w:name="_Toc434773539"/>
      <w:r w:rsidRPr="0072198A">
        <w:rPr>
          <w:rFonts w:ascii="Times New Roman" w:hAnsi="Times New Roman" w:cs="Times New Roman"/>
        </w:rPr>
        <w:t>Proje Tanımı</w:t>
      </w:r>
      <w:bookmarkEnd w:id="1"/>
    </w:p>
    <w:p w:rsidR="00042AAB" w:rsidRDefault="00042AAB" w:rsidP="00042AAB">
      <w:pPr>
        <w:pStyle w:val="ListeParagraf"/>
        <w:spacing w:line="360" w:lineRule="auto"/>
        <w:ind w:left="70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42AAB">
        <w:rPr>
          <w:rFonts w:ascii="Times New Roman" w:hAnsi="Times New Roman" w:cs="Times New Roman"/>
          <w:sz w:val="24"/>
          <w:szCs w:val="24"/>
        </w:rPr>
        <w:t xml:space="preserve">Günümüz dünyasında, insanların yaşamlarını sürdürmesini sağlayan gıdaların </w:t>
      </w:r>
      <w:proofErr w:type="gramStart"/>
      <w:r w:rsidRPr="00042AAB">
        <w:rPr>
          <w:rFonts w:ascii="Times New Roman" w:hAnsi="Times New Roman" w:cs="Times New Roman"/>
          <w:sz w:val="24"/>
          <w:szCs w:val="24"/>
        </w:rPr>
        <w:t>bir çoğunu</w:t>
      </w:r>
      <w:proofErr w:type="gramEnd"/>
      <w:r w:rsidRPr="00042AAB">
        <w:rPr>
          <w:rFonts w:ascii="Times New Roman" w:hAnsi="Times New Roman" w:cs="Times New Roman"/>
          <w:sz w:val="24"/>
          <w:szCs w:val="24"/>
        </w:rPr>
        <w:t xml:space="preserve"> bitkiler ve/veya tarımsal ürünler oluşturmaktadır. İnsan için büyük önem arz eden bu kaynaklar, insanoğlu yaşamını sürdürdüğü sürece varlığını koruyacaktır. İnsanoğlu içgüdüsel olarak yenilikçi ve üretken bir yapıya sahiptir. </w:t>
      </w:r>
    </w:p>
    <w:p w:rsidR="00042AAB" w:rsidRPr="00042AAB" w:rsidRDefault="00042AAB" w:rsidP="00042AAB">
      <w:pPr>
        <w:pStyle w:val="ListeParagraf"/>
        <w:spacing w:line="360" w:lineRule="auto"/>
        <w:ind w:left="70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42AAB">
        <w:rPr>
          <w:rFonts w:ascii="Times New Roman" w:hAnsi="Times New Roman" w:cs="Times New Roman"/>
          <w:sz w:val="24"/>
          <w:szCs w:val="24"/>
        </w:rPr>
        <w:t>Bulunmuş olduğumuz zaman dilimi teknolojinin hızla yayıldığı bir dönem</w:t>
      </w:r>
      <w:r>
        <w:rPr>
          <w:rFonts w:ascii="Times New Roman" w:hAnsi="Times New Roman" w:cs="Times New Roman"/>
          <w:sz w:val="24"/>
          <w:szCs w:val="24"/>
        </w:rPr>
        <w:t>i kapsamaktadır</w:t>
      </w:r>
      <w:r w:rsidRPr="00042AAB">
        <w:rPr>
          <w:rFonts w:ascii="Times New Roman" w:hAnsi="Times New Roman" w:cs="Times New Roman"/>
          <w:sz w:val="24"/>
          <w:szCs w:val="24"/>
        </w:rPr>
        <w:t xml:space="preserve">. Bu etkenler göz önüne alındığında, teknoloji ve tarımsal döngünün harmanlanıp, kullanıcı dostu bir proje </w:t>
      </w:r>
      <w:r w:rsidR="007E5673">
        <w:rPr>
          <w:rFonts w:ascii="Times New Roman" w:hAnsi="Times New Roman" w:cs="Times New Roman"/>
          <w:sz w:val="24"/>
          <w:szCs w:val="24"/>
        </w:rPr>
        <w:t>olacaktır</w:t>
      </w:r>
      <w:r w:rsidRPr="00042AAB">
        <w:rPr>
          <w:rFonts w:ascii="Times New Roman" w:hAnsi="Times New Roman" w:cs="Times New Roman"/>
          <w:sz w:val="24"/>
          <w:szCs w:val="24"/>
        </w:rPr>
        <w:t>.</w:t>
      </w:r>
    </w:p>
    <w:p w:rsidR="004F67BD" w:rsidRPr="0072198A" w:rsidRDefault="004F67BD" w:rsidP="0072198A">
      <w:pPr>
        <w:pStyle w:val="ListeParagraf"/>
        <w:spacing w:after="0" w:line="36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</w:p>
    <w:p w:rsidR="009B2434" w:rsidRPr="0072198A" w:rsidRDefault="009B2434" w:rsidP="0072198A">
      <w:pPr>
        <w:pStyle w:val="Balk1"/>
        <w:numPr>
          <w:ilvl w:val="1"/>
          <w:numId w:val="2"/>
        </w:numPr>
        <w:spacing w:before="0" w:after="240" w:line="360" w:lineRule="auto"/>
        <w:rPr>
          <w:rFonts w:ascii="Times New Roman" w:hAnsi="Times New Roman" w:cs="Times New Roman"/>
        </w:rPr>
      </w:pPr>
      <w:bookmarkStart w:id="2" w:name="_Toc434773540"/>
      <w:r w:rsidRPr="0072198A">
        <w:rPr>
          <w:rFonts w:ascii="Times New Roman" w:hAnsi="Times New Roman" w:cs="Times New Roman"/>
        </w:rPr>
        <w:t>Projenin Amacı</w:t>
      </w:r>
      <w:bookmarkEnd w:id="2"/>
    </w:p>
    <w:p w:rsidR="00042AAB" w:rsidRPr="00042AAB" w:rsidRDefault="00042AAB" w:rsidP="00042AAB">
      <w:pPr>
        <w:pStyle w:val="ListeParagraf"/>
        <w:spacing w:line="360" w:lineRule="auto"/>
        <w:ind w:left="70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42AAB">
        <w:rPr>
          <w:rFonts w:ascii="Times New Roman" w:hAnsi="Times New Roman" w:cs="Times New Roman"/>
          <w:sz w:val="24"/>
          <w:szCs w:val="24"/>
        </w:rPr>
        <w:t>Bu proje üreticilerin sistem üzerinde tarımsal ürünlerinin takibi, ekilen ürünlerin performans kıstaslarının yapıldığı ve birçok ürünü satın alabilmelerini sağlayan bir platform özelliği taşıyacaktır.</w:t>
      </w:r>
    </w:p>
    <w:p w:rsidR="003A3548" w:rsidRDefault="00BC6724" w:rsidP="00042AAB">
      <w:pPr>
        <w:pStyle w:val="ListeParagraf"/>
        <w:spacing w:line="360" w:lineRule="auto"/>
        <w:ind w:left="708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lması planlanan takip sistemiyle, çiftçiler</w:t>
      </w:r>
      <w:r w:rsidR="00042AAB" w:rsidRPr="00042AAB">
        <w:rPr>
          <w:rFonts w:ascii="Times New Roman" w:hAnsi="Times New Roman" w:cs="Times New Roman"/>
          <w:sz w:val="24"/>
          <w:szCs w:val="24"/>
        </w:rPr>
        <w:t xml:space="preserve"> ürünlerini kolay ve daha hızlı bir şekilde takip </w:t>
      </w:r>
      <w:r>
        <w:rPr>
          <w:rFonts w:ascii="Times New Roman" w:hAnsi="Times New Roman" w:cs="Times New Roman"/>
          <w:sz w:val="24"/>
          <w:szCs w:val="24"/>
        </w:rPr>
        <w:t>etme şansını elde etmiş olacaklar</w:t>
      </w:r>
      <w:r w:rsidR="00042AAB" w:rsidRPr="00042AAB">
        <w:rPr>
          <w:rFonts w:ascii="Times New Roman" w:hAnsi="Times New Roman" w:cs="Times New Roman"/>
          <w:sz w:val="24"/>
          <w:szCs w:val="24"/>
        </w:rPr>
        <w:t>. Bu sayede üreticiler hesaplanmamış tehditler için daha erken önlem alabilme şansı yakalayabilecektir.</w:t>
      </w:r>
      <w:r>
        <w:rPr>
          <w:rFonts w:ascii="Times New Roman" w:hAnsi="Times New Roman" w:cs="Times New Roman"/>
          <w:sz w:val="24"/>
          <w:szCs w:val="24"/>
        </w:rPr>
        <w:t xml:space="preserve"> Sistemin işlevselliğinin insanların tarıma olan heveslerini arttıracağını düşünmekteyiz.</w:t>
      </w:r>
      <w:r w:rsidR="003A3548">
        <w:rPr>
          <w:rFonts w:ascii="Times New Roman" w:hAnsi="Times New Roman" w:cs="Times New Roman"/>
          <w:sz w:val="24"/>
          <w:szCs w:val="24"/>
        </w:rPr>
        <w:br w:type="page"/>
      </w:r>
    </w:p>
    <w:p w:rsidR="00042AAB" w:rsidRDefault="003A3548" w:rsidP="00042AAB">
      <w:pPr>
        <w:pStyle w:val="Balk1"/>
        <w:numPr>
          <w:ilvl w:val="1"/>
          <w:numId w:val="2"/>
        </w:numPr>
        <w:spacing w:before="0" w:line="360" w:lineRule="auto"/>
        <w:rPr>
          <w:rFonts w:ascii="Times New Roman" w:hAnsi="Times New Roman" w:cs="Times New Roman"/>
        </w:rPr>
      </w:pPr>
      <w:bookmarkStart w:id="3" w:name="_Toc434773541"/>
      <w:r>
        <w:rPr>
          <w:rFonts w:ascii="Times New Roman" w:hAnsi="Times New Roman" w:cs="Times New Roman"/>
        </w:rPr>
        <w:lastRenderedPageBreak/>
        <w:t>Anahtar Ke</w:t>
      </w:r>
      <w:r w:rsidR="00D0504E" w:rsidRPr="0072198A">
        <w:rPr>
          <w:rFonts w:ascii="Times New Roman" w:hAnsi="Times New Roman" w:cs="Times New Roman"/>
        </w:rPr>
        <w:t>limeler</w:t>
      </w:r>
      <w:bookmarkEnd w:id="3"/>
    </w:p>
    <w:p w:rsidR="006C545D" w:rsidRPr="006C545D" w:rsidRDefault="006C545D" w:rsidP="006C545D">
      <w:pPr>
        <w:ind w:left="708"/>
      </w:pPr>
      <w:r>
        <w:t xml:space="preserve">Tarımsal </w:t>
      </w:r>
      <w:r w:rsidR="00A33C10">
        <w:t xml:space="preserve">Ürün </w:t>
      </w:r>
      <w:r w:rsidR="00D623DE">
        <w:t>Çeşitliliği</w:t>
      </w:r>
    </w:p>
    <w:p w:rsidR="00042AAB" w:rsidRDefault="00042AAB" w:rsidP="00042AAB">
      <w:pPr>
        <w:ind w:left="708"/>
      </w:pPr>
      <w:r>
        <w:t>Online Takip Sistemi</w:t>
      </w:r>
    </w:p>
    <w:p w:rsidR="00D623DE" w:rsidRDefault="00042AAB" w:rsidP="00D623DE">
      <w:pPr>
        <w:ind w:left="708"/>
      </w:pPr>
      <w:r>
        <w:t>.NET</w:t>
      </w:r>
    </w:p>
    <w:p w:rsidR="00E8390A" w:rsidRDefault="00A33C10" w:rsidP="00042AAB">
      <w:pPr>
        <w:ind w:left="708"/>
      </w:pPr>
      <w:r>
        <w:t>Bitkisel Ürünler</w:t>
      </w:r>
    </w:p>
    <w:p w:rsidR="00042AAB" w:rsidRPr="00042AAB" w:rsidRDefault="00042AAB" w:rsidP="00042AAB">
      <w:pPr>
        <w:ind w:left="708"/>
      </w:pPr>
    </w:p>
    <w:p w:rsidR="004A62FC" w:rsidRPr="0072198A" w:rsidRDefault="004A62FC" w:rsidP="003A3548">
      <w:pPr>
        <w:pStyle w:val="Balk1"/>
        <w:numPr>
          <w:ilvl w:val="1"/>
          <w:numId w:val="2"/>
        </w:numPr>
        <w:spacing w:before="0" w:line="360" w:lineRule="auto"/>
        <w:rPr>
          <w:rFonts w:ascii="Times New Roman" w:hAnsi="Times New Roman" w:cs="Times New Roman"/>
        </w:rPr>
      </w:pPr>
      <w:bookmarkStart w:id="4" w:name="_Toc434773542"/>
      <w:r w:rsidRPr="0072198A">
        <w:rPr>
          <w:rFonts w:ascii="Times New Roman" w:hAnsi="Times New Roman" w:cs="Times New Roman"/>
        </w:rPr>
        <w:t>Kullanım Alanları</w:t>
      </w:r>
      <w:bookmarkEnd w:id="4"/>
    </w:p>
    <w:p w:rsidR="004A62FC" w:rsidRPr="0072198A" w:rsidRDefault="00D623DE" w:rsidP="00E8390A">
      <w:pPr>
        <w:pStyle w:val="ListeParagraf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line olan tüm ortamlar</w:t>
      </w:r>
    </w:p>
    <w:p w:rsidR="004A62FC" w:rsidRDefault="00D623DE" w:rsidP="00E8390A">
      <w:pPr>
        <w:pStyle w:val="ListeParagraf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tkisel ürün yetiştiren ve bunları pazarlayan tüm firmalar</w:t>
      </w:r>
    </w:p>
    <w:p w:rsidR="00D623DE" w:rsidRDefault="00D623DE" w:rsidP="00E8390A">
      <w:pPr>
        <w:pStyle w:val="ListeParagraf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üçük çaplı çiftçiler</w:t>
      </w:r>
    </w:p>
    <w:p w:rsidR="00D623DE" w:rsidRDefault="00D623DE" w:rsidP="00E8390A">
      <w:pPr>
        <w:pStyle w:val="ListeParagraf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kil Kullanıcılar</w:t>
      </w:r>
    </w:p>
    <w:p w:rsidR="00D623DE" w:rsidRDefault="00D623DE" w:rsidP="00E8390A">
      <w:pPr>
        <w:pStyle w:val="ListeParagraf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tki yetiştiren herkes kullanabilir</w:t>
      </w:r>
    </w:p>
    <w:p w:rsidR="00E8390A" w:rsidRPr="0072198A" w:rsidRDefault="00E8390A" w:rsidP="00E8390A">
      <w:pPr>
        <w:pStyle w:val="ListeParagraf"/>
        <w:spacing w:line="360" w:lineRule="auto"/>
        <w:rPr>
          <w:rFonts w:ascii="Times New Roman" w:hAnsi="Times New Roman" w:cs="Times New Roman"/>
          <w:sz w:val="24"/>
        </w:rPr>
      </w:pPr>
    </w:p>
    <w:p w:rsidR="00E8390A" w:rsidRDefault="00CD3C1E" w:rsidP="00E8390A">
      <w:pPr>
        <w:pStyle w:val="Balk1"/>
        <w:numPr>
          <w:ilvl w:val="1"/>
          <w:numId w:val="2"/>
        </w:numPr>
        <w:spacing w:before="0" w:line="360" w:lineRule="auto"/>
        <w:rPr>
          <w:rFonts w:ascii="Times New Roman" w:hAnsi="Times New Roman" w:cs="Times New Roman"/>
        </w:rPr>
      </w:pPr>
      <w:bookmarkStart w:id="5" w:name="_Toc434773543"/>
      <w:r w:rsidRPr="0072198A">
        <w:rPr>
          <w:rFonts w:ascii="Times New Roman" w:hAnsi="Times New Roman" w:cs="Times New Roman"/>
        </w:rPr>
        <w:t>Hedefler</w:t>
      </w:r>
      <w:bookmarkEnd w:id="5"/>
    </w:p>
    <w:p w:rsidR="00E8390A" w:rsidRDefault="00E8390A" w:rsidP="00E8390A">
      <w:pPr>
        <w:ind w:left="708"/>
        <w:rPr>
          <w:rFonts w:ascii="Times New Roman" w:hAnsi="Times New Roman" w:cs="Times New Roman"/>
          <w:sz w:val="24"/>
          <w:szCs w:val="24"/>
        </w:rPr>
      </w:pPr>
      <w:r w:rsidRPr="00E8390A">
        <w:rPr>
          <w:rFonts w:ascii="Times New Roman" w:hAnsi="Times New Roman" w:cs="Times New Roman"/>
          <w:sz w:val="24"/>
          <w:szCs w:val="24"/>
        </w:rPr>
        <w:t xml:space="preserve">1.Hedef, </w:t>
      </w:r>
      <w:r w:rsidR="003851BD">
        <w:rPr>
          <w:rFonts w:ascii="Times New Roman" w:hAnsi="Times New Roman" w:cs="Times New Roman"/>
          <w:sz w:val="24"/>
          <w:szCs w:val="24"/>
        </w:rPr>
        <w:t>sistem</w:t>
      </w:r>
      <w:r w:rsidRPr="00E8390A">
        <w:rPr>
          <w:rFonts w:ascii="Times New Roman" w:hAnsi="Times New Roman" w:cs="Times New Roman"/>
          <w:sz w:val="24"/>
          <w:szCs w:val="24"/>
        </w:rPr>
        <w:t xml:space="preserve"> her kullanıcıya hitap ettiği için yani bir çiftçi ya</w:t>
      </w:r>
      <w:r w:rsidR="003851BD">
        <w:rPr>
          <w:rFonts w:ascii="Times New Roman" w:hAnsi="Times New Roman" w:cs="Times New Roman"/>
          <w:sz w:val="24"/>
          <w:szCs w:val="24"/>
        </w:rPr>
        <w:t xml:space="preserve"> da bir özel firma sahibi olma şartı</w:t>
      </w:r>
      <w:r w:rsidRPr="00E8390A">
        <w:rPr>
          <w:rFonts w:ascii="Times New Roman" w:hAnsi="Times New Roman" w:cs="Times New Roman"/>
          <w:sz w:val="24"/>
          <w:szCs w:val="24"/>
        </w:rPr>
        <w:t xml:space="preserve"> gerektirmeden özel olarak ta alışveriş yapılabilecek bir yapı ortaya koymak.</w:t>
      </w:r>
    </w:p>
    <w:p w:rsidR="003851BD" w:rsidRDefault="003851BD" w:rsidP="00E8390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Hedef, birçok ürünü bünyesinde b</w:t>
      </w:r>
      <w:r w:rsidR="006C545D">
        <w:rPr>
          <w:rFonts w:ascii="Times New Roman" w:hAnsi="Times New Roman" w:cs="Times New Roman"/>
          <w:sz w:val="24"/>
          <w:szCs w:val="24"/>
        </w:rPr>
        <w:t>arındırma kolaylığı sağlamak ürün sayısını arttırmak.</w:t>
      </w:r>
    </w:p>
    <w:p w:rsidR="003851BD" w:rsidRDefault="003851BD" w:rsidP="00E8390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Hedef, takip sistemi sayesinde üreticilerin, ürünlerinin takibini kolaylaştırması</w:t>
      </w:r>
      <w:r w:rsidR="006C545D">
        <w:rPr>
          <w:rFonts w:ascii="Times New Roman" w:hAnsi="Times New Roman" w:cs="Times New Roman"/>
          <w:sz w:val="24"/>
          <w:szCs w:val="24"/>
        </w:rPr>
        <w:t>nı sağlamak.</w:t>
      </w:r>
    </w:p>
    <w:p w:rsidR="003851BD" w:rsidRDefault="003851BD" w:rsidP="00E8390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Hedef, üretici herhangi bir ürünün ortalama büyüme oranlarını kendi ürünüyle kıyasladığında verimi düşük </w:t>
      </w:r>
      <w:r w:rsidR="005F72E2">
        <w:rPr>
          <w:rFonts w:ascii="Times New Roman" w:hAnsi="Times New Roman" w:cs="Times New Roman"/>
          <w:sz w:val="24"/>
          <w:szCs w:val="24"/>
        </w:rPr>
        <w:t xml:space="preserve">olan bir ürün ile karşılaştığında bunun önlemini </w:t>
      </w:r>
      <w:r w:rsidR="006C545D">
        <w:rPr>
          <w:rFonts w:ascii="Times New Roman" w:hAnsi="Times New Roman" w:cs="Times New Roman"/>
          <w:sz w:val="24"/>
          <w:szCs w:val="24"/>
        </w:rPr>
        <w:t>erkenden alabilme olanağı sağlaması.</w:t>
      </w:r>
    </w:p>
    <w:p w:rsidR="005F72E2" w:rsidRDefault="005F72E2" w:rsidP="00E8390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Hedef, kullanıcı takip sisteminde kişile</w:t>
      </w:r>
      <w:r w:rsidR="003E53D4">
        <w:rPr>
          <w:rFonts w:ascii="Times New Roman" w:hAnsi="Times New Roman" w:cs="Times New Roman"/>
          <w:sz w:val="24"/>
          <w:szCs w:val="24"/>
        </w:rPr>
        <w:t xml:space="preserve">r ürünlerinin bakım zamanlarını mail yoluyla ve sistemde </w:t>
      </w:r>
      <w:r w:rsidR="006C545D">
        <w:rPr>
          <w:rFonts w:ascii="Times New Roman" w:hAnsi="Times New Roman" w:cs="Times New Roman"/>
          <w:sz w:val="24"/>
          <w:szCs w:val="24"/>
        </w:rPr>
        <w:t>bildirim şeklinde alabilmelerini sağlamak.</w:t>
      </w:r>
    </w:p>
    <w:p w:rsidR="00D623DE" w:rsidRPr="00E8390A" w:rsidRDefault="00D623DE" w:rsidP="00E8390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Yapılan araştırmalara göre yapılacak sistemin diğer bitki ile alakalı platformlardan farkı </w:t>
      </w:r>
      <w:proofErr w:type="gramStart"/>
      <w:r>
        <w:rPr>
          <w:rFonts w:ascii="Times New Roman" w:hAnsi="Times New Roman" w:cs="Times New Roman"/>
          <w:sz w:val="24"/>
          <w:szCs w:val="24"/>
        </w:rPr>
        <w:t>onl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kip sistemi olmasıdır. Böylelikle hedef özgün bir sistemin gelişmesini sağlamaktır.</w:t>
      </w:r>
    </w:p>
    <w:p w:rsidR="00B9494F" w:rsidRPr="0072198A" w:rsidRDefault="00B9494F" w:rsidP="0072198A">
      <w:pPr>
        <w:pStyle w:val="Balk1"/>
        <w:numPr>
          <w:ilvl w:val="1"/>
          <w:numId w:val="2"/>
        </w:numPr>
        <w:spacing w:after="240" w:line="360" w:lineRule="auto"/>
        <w:rPr>
          <w:rFonts w:ascii="Times New Roman" w:hAnsi="Times New Roman" w:cs="Times New Roman"/>
        </w:rPr>
      </w:pPr>
      <w:bookmarkStart w:id="6" w:name="_Toc434773544"/>
      <w:r w:rsidRPr="0072198A">
        <w:rPr>
          <w:rFonts w:ascii="Times New Roman" w:hAnsi="Times New Roman" w:cs="Times New Roman"/>
        </w:rPr>
        <w:lastRenderedPageBreak/>
        <w:t>Kullanılan Özel Geliştirme Araçları ve Ortamları</w:t>
      </w:r>
      <w:bookmarkEnd w:id="6"/>
    </w:p>
    <w:p w:rsidR="00EB6908" w:rsidRDefault="00B9494F" w:rsidP="0072198A">
      <w:pPr>
        <w:spacing w:line="360" w:lineRule="auto"/>
        <w:rPr>
          <w:rFonts w:ascii="Times New Roman" w:hAnsi="Times New Roman" w:cs="Times New Roman"/>
        </w:rPr>
      </w:pPr>
      <w:r w:rsidRPr="0072198A">
        <w:rPr>
          <w:rFonts w:ascii="Times New Roman" w:hAnsi="Times New Roman" w:cs="Times New Roman"/>
          <w:noProof/>
        </w:rPr>
        <w:drawing>
          <wp:inline distT="0" distB="0" distL="0" distR="0">
            <wp:extent cx="5593080" cy="3009900"/>
            <wp:effectExtent l="38100" t="0" r="26670" b="19050"/>
            <wp:docPr id="10" name="Diyagra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D3C1E" w:rsidRPr="0072198A" w:rsidRDefault="003F6C07" w:rsidP="0072198A">
      <w:pPr>
        <w:pStyle w:val="Balk1"/>
        <w:numPr>
          <w:ilvl w:val="1"/>
          <w:numId w:val="2"/>
        </w:numPr>
        <w:spacing w:after="240" w:line="360" w:lineRule="auto"/>
        <w:rPr>
          <w:rFonts w:ascii="Times New Roman" w:hAnsi="Times New Roman" w:cs="Times New Roman"/>
        </w:rPr>
      </w:pPr>
      <w:bookmarkStart w:id="7" w:name="_Toc434773545"/>
      <w:r w:rsidRPr="0072198A">
        <w:rPr>
          <w:rFonts w:ascii="Times New Roman" w:hAnsi="Times New Roman" w:cs="Times New Roman"/>
        </w:rPr>
        <w:t>Ek Ders Saati Hesaplama Algoritması</w:t>
      </w:r>
      <w:bookmarkEnd w:id="7"/>
    </w:p>
    <w:p w:rsidR="009B2434" w:rsidRPr="0072198A" w:rsidRDefault="000A09AE" w:rsidP="0072198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</w:t>
      </w:r>
    </w:p>
    <w:p w:rsidR="0059529A" w:rsidRPr="0072198A" w:rsidRDefault="0059529A" w:rsidP="0072198A">
      <w:pPr>
        <w:spacing w:line="360" w:lineRule="auto"/>
        <w:rPr>
          <w:rFonts w:ascii="Times New Roman" w:hAnsi="Times New Roman" w:cs="Times New Roman"/>
        </w:rPr>
      </w:pPr>
      <w:r w:rsidRPr="0072198A">
        <w:rPr>
          <w:rFonts w:ascii="Times New Roman" w:hAnsi="Times New Roman" w:cs="Times New Roman"/>
        </w:rPr>
        <w:br w:type="page"/>
      </w:r>
    </w:p>
    <w:p w:rsidR="0059529A" w:rsidRPr="0072198A" w:rsidRDefault="0059529A" w:rsidP="0072198A">
      <w:pPr>
        <w:pStyle w:val="ListeParagraf"/>
        <w:spacing w:line="360" w:lineRule="auto"/>
        <w:ind w:left="360"/>
        <w:contextualSpacing w:val="0"/>
        <w:jc w:val="both"/>
        <w:rPr>
          <w:rFonts w:ascii="Times New Roman" w:hAnsi="Times New Roman" w:cs="Times New Roman"/>
        </w:rPr>
        <w:sectPr w:rsidR="0059529A" w:rsidRPr="0072198A" w:rsidSect="00CE40CF">
          <w:footerReference w:type="default" r:id="rId14"/>
          <w:pgSz w:w="11906" w:h="16838"/>
          <w:pgMar w:top="1417" w:right="1417" w:bottom="1417" w:left="1417" w:header="709" w:footer="709" w:gutter="0"/>
          <w:pgBorders w:offsetFrom="page">
            <w:top w:val="single" w:sz="24" w:space="24" w:color="1F497D" w:themeColor="text2" w:shadow="1"/>
            <w:left w:val="single" w:sz="24" w:space="24" w:color="1F497D" w:themeColor="text2" w:shadow="1"/>
            <w:bottom w:val="single" w:sz="24" w:space="24" w:color="1F497D" w:themeColor="text2" w:shadow="1"/>
            <w:right w:val="single" w:sz="24" w:space="24" w:color="1F497D" w:themeColor="text2" w:shadow="1"/>
          </w:pgBorders>
          <w:pgNumType w:fmt="numberInDash"/>
          <w:cols w:space="708"/>
          <w:docGrid w:linePitch="360"/>
        </w:sectPr>
      </w:pPr>
    </w:p>
    <w:p w:rsidR="0059529A" w:rsidRPr="0072198A" w:rsidRDefault="0059529A" w:rsidP="0072198A">
      <w:pPr>
        <w:pStyle w:val="Balk1"/>
        <w:numPr>
          <w:ilvl w:val="0"/>
          <w:numId w:val="2"/>
        </w:numPr>
        <w:spacing w:before="0" w:after="240" w:line="360" w:lineRule="auto"/>
        <w:rPr>
          <w:rFonts w:ascii="Times New Roman" w:hAnsi="Times New Roman" w:cs="Times New Roman"/>
        </w:rPr>
      </w:pPr>
      <w:bookmarkStart w:id="8" w:name="_Toc434773546"/>
      <w:r w:rsidRPr="0072198A">
        <w:rPr>
          <w:rFonts w:ascii="Times New Roman" w:hAnsi="Times New Roman" w:cs="Times New Roman"/>
        </w:rPr>
        <w:lastRenderedPageBreak/>
        <w:t>Teknik Detaylar</w:t>
      </w:r>
      <w:bookmarkEnd w:id="8"/>
    </w:p>
    <w:p w:rsidR="000F0D6D" w:rsidRPr="000F0D6D" w:rsidRDefault="0059529A" w:rsidP="000F0D6D">
      <w:pPr>
        <w:pStyle w:val="Balk1"/>
        <w:numPr>
          <w:ilvl w:val="1"/>
          <w:numId w:val="2"/>
        </w:numPr>
        <w:spacing w:before="0" w:after="240" w:line="360" w:lineRule="auto"/>
        <w:rPr>
          <w:rFonts w:ascii="Times New Roman" w:hAnsi="Times New Roman" w:cs="Times New Roman"/>
        </w:rPr>
      </w:pPr>
      <w:bookmarkStart w:id="9" w:name="_Toc434773547"/>
      <w:r w:rsidRPr="0072198A">
        <w:rPr>
          <w:rFonts w:ascii="Times New Roman" w:hAnsi="Times New Roman" w:cs="Times New Roman"/>
        </w:rPr>
        <w:t>Use Case Diyagramı</w:t>
      </w:r>
      <w:bookmarkEnd w:id="9"/>
    </w:p>
    <w:p w:rsidR="000F0D6D" w:rsidRDefault="00A35A9C" w:rsidP="0072198A">
      <w:pPr>
        <w:pStyle w:val="ListeParagraf"/>
        <w:spacing w:line="36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8.25pt;height:435pt">
            <v:imagedata r:id="rId15" o:title="E-Ticaret Dersi - Use Case Diyagram2ı"/>
          </v:shape>
        </w:pict>
      </w:r>
    </w:p>
    <w:p w:rsidR="008E6AEA" w:rsidRDefault="008E6AEA" w:rsidP="0072198A">
      <w:pPr>
        <w:pStyle w:val="ListeParagraf"/>
        <w:spacing w:line="360" w:lineRule="auto"/>
        <w:ind w:left="360"/>
        <w:jc w:val="center"/>
        <w:rPr>
          <w:rFonts w:ascii="Times New Roman" w:hAnsi="Times New Roman" w:cs="Times New Roman"/>
        </w:rPr>
      </w:pPr>
    </w:p>
    <w:p w:rsidR="008E6AEA" w:rsidRPr="0072198A" w:rsidRDefault="008E6AEA" w:rsidP="0072198A">
      <w:pPr>
        <w:pStyle w:val="ListeParagraf"/>
        <w:spacing w:line="360" w:lineRule="auto"/>
        <w:ind w:left="360"/>
        <w:jc w:val="center"/>
        <w:rPr>
          <w:rFonts w:ascii="Times New Roman" w:hAnsi="Times New Roman" w:cs="Times New Roman"/>
        </w:rPr>
      </w:pPr>
    </w:p>
    <w:p w:rsidR="006055C5" w:rsidRPr="0072198A" w:rsidRDefault="006055C5" w:rsidP="0072198A">
      <w:pPr>
        <w:pStyle w:val="ListeParagraf"/>
        <w:spacing w:line="36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72198A">
        <w:rPr>
          <w:rFonts w:ascii="Times New Roman" w:hAnsi="Times New Roman" w:cs="Times New Roman"/>
          <w:b/>
          <w:color w:val="000000"/>
          <w:sz w:val="24"/>
          <w:szCs w:val="20"/>
        </w:rPr>
        <w:t>Şekil 1 - USE CASE Diyagramı</w:t>
      </w:r>
    </w:p>
    <w:p w:rsidR="006055C5" w:rsidRPr="0072198A" w:rsidRDefault="006055C5" w:rsidP="0072198A">
      <w:pPr>
        <w:pStyle w:val="ListeParagraf"/>
        <w:spacing w:line="36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0"/>
        </w:rPr>
        <w:sectPr w:rsidR="006055C5" w:rsidRPr="0072198A" w:rsidSect="000F0D6D">
          <w:pgSz w:w="16840" w:h="15876" w:orient="landscape"/>
          <w:pgMar w:top="2002" w:right="1418" w:bottom="1996" w:left="1418" w:header="709" w:footer="709" w:gutter="0"/>
          <w:pgBorders w:offsetFrom="page">
            <w:top w:val="single" w:sz="24" w:space="24" w:color="1F497D" w:themeColor="text2" w:shadow="1"/>
            <w:left w:val="single" w:sz="24" w:space="24" w:color="1F497D" w:themeColor="text2" w:shadow="1"/>
            <w:bottom w:val="single" w:sz="24" w:space="24" w:color="1F497D" w:themeColor="text2" w:shadow="1"/>
            <w:right w:val="single" w:sz="24" w:space="24" w:color="1F497D" w:themeColor="text2" w:shadow="1"/>
          </w:pgBorders>
          <w:pgNumType w:fmt="numberInDash"/>
          <w:cols w:space="708"/>
          <w:docGrid w:linePitch="360"/>
        </w:sectPr>
      </w:pPr>
    </w:p>
    <w:p w:rsidR="006055C5" w:rsidRPr="0072198A" w:rsidRDefault="00967097" w:rsidP="0072198A">
      <w:pPr>
        <w:pStyle w:val="Balk1"/>
        <w:numPr>
          <w:ilvl w:val="1"/>
          <w:numId w:val="2"/>
        </w:numPr>
        <w:spacing w:before="0" w:after="240" w:line="360" w:lineRule="auto"/>
        <w:rPr>
          <w:rFonts w:ascii="Times New Roman" w:hAnsi="Times New Roman" w:cs="Times New Roman"/>
        </w:rPr>
      </w:pPr>
      <w:bookmarkStart w:id="10" w:name="_Toc434773548"/>
      <w:r w:rsidRPr="0072198A">
        <w:rPr>
          <w:rFonts w:ascii="Times New Roman" w:hAnsi="Times New Roman" w:cs="Times New Roman"/>
        </w:rPr>
        <w:lastRenderedPageBreak/>
        <w:t>ER (</w:t>
      </w:r>
      <w:proofErr w:type="spellStart"/>
      <w:r w:rsidRPr="0072198A">
        <w:rPr>
          <w:rFonts w:ascii="Times New Roman" w:hAnsi="Times New Roman" w:cs="Times New Roman"/>
        </w:rPr>
        <w:t>Entity</w:t>
      </w:r>
      <w:proofErr w:type="spellEnd"/>
      <w:r w:rsidRPr="0072198A">
        <w:rPr>
          <w:rFonts w:ascii="Times New Roman" w:hAnsi="Times New Roman" w:cs="Times New Roman"/>
        </w:rPr>
        <w:t xml:space="preserve"> </w:t>
      </w:r>
      <w:proofErr w:type="spellStart"/>
      <w:r w:rsidRPr="0072198A">
        <w:rPr>
          <w:rFonts w:ascii="Times New Roman" w:hAnsi="Times New Roman" w:cs="Times New Roman"/>
        </w:rPr>
        <w:t>Relationship</w:t>
      </w:r>
      <w:proofErr w:type="spellEnd"/>
      <w:r w:rsidRPr="0072198A">
        <w:rPr>
          <w:rFonts w:ascii="Times New Roman" w:hAnsi="Times New Roman" w:cs="Times New Roman"/>
        </w:rPr>
        <w:t>)</w:t>
      </w:r>
      <w:bookmarkEnd w:id="10"/>
    </w:p>
    <w:p w:rsidR="000A4E18" w:rsidRPr="0072198A" w:rsidRDefault="00A35A9C" w:rsidP="0072198A">
      <w:pPr>
        <w:pStyle w:val="Balk1"/>
        <w:spacing w:line="360" w:lineRule="auto"/>
        <w:ind w:left="567" w:hanging="426"/>
        <w:jc w:val="center"/>
        <w:rPr>
          <w:rFonts w:ascii="Times New Roman" w:hAnsi="Times New Roman" w:cs="Times New Roman"/>
        </w:rPr>
      </w:pPr>
      <w:bookmarkStart w:id="11" w:name="_GoBack"/>
      <w:r>
        <w:rPr>
          <w:rFonts w:ascii="Times New Roman" w:hAnsi="Times New Roman" w:cs="Times New Roman"/>
        </w:rPr>
        <w:pict>
          <v:shape id="_x0000_i1034" type="#_x0000_t75" style="width:594pt;height:527.25pt">
            <v:imagedata r:id="rId16" o:title="ER_diyagramı"/>
          </v:shape>
        </w:pict>
      </w:r>
      <w:bookmarkEnd w:id="11"/>
    </w:p>
    <w:p w:rsidR="00967097" w:rsidRPr="0072198A" w:rsidRDefault="00703B71" w:rsidP="0072198A">
      <w:pPr>
        <w:pStyle w:val="ListeParagraf"/>
        <w:spacing w:line="36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72198A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Şekil </w:t>
      </w:r>
      <w:r w:rsidR="000F54E3" w:rsidRPr="0072198A">
        <w:rPr>
          <w:rFonts w:ascii="Times New Roman" w:hAnsi="Times New Roman" w:cs="Times New Roman"/>
          <w:b/>
          <w:color w:val="000000"/>
          <w:sz w:val="24"/>
          <w:szCs w:val="20"/>
        </w:rPr>
        <w:t>2</w:t>
      </w:r>
      <w:r w:rsidRPr="0072198A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- ER (</w:t>
      </w:r>
      <w:proofErr w:type="spellStart"/>
      <w:r w:rsidRPr="0072198A">
        <w:rPr>
          <w:rFonts w:ascii="Times New Roman" w:hAnsi="Times New Roman" w:cs="Times New Roman"/>
          <w:b/>
          <w:color w:val="000000"/>
          <w:sz w:val="24"/>
          <w:szCs w:val="20"/>
        </w:rPr>
        <w:t>Entity</w:t>
      </w:r>
      <w:proofErr w:type="spellEnd"/>
      <w:r w:rsidRPr="0072198A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proofErr w:type="spellStart"/>
      <w:r w:rsidRPr="0072198A">
        <w:rPr>
          <w:rFonts w:ascii="Times New Roman" w:hAnsi="Times New Roman" w:cs="Times New Roman"/>
          <w:b/>
          <w:color w:val="000000"/>
          <w:sz w:val="24"/>
          <w:szCs w:val="20"/>
        </w:rPr>
        <w:t>Relationship</w:t>
      </w:r>
      <w:proofErr w:type="spellEnd"/>
      <w:r w:rsidRPr="0072198A">
        <w:rPr>
          <w:rFonts w:ascii="Times New Roman" w:hAnsi="Times New Roman" w:cs="Times New Roman"/>
          <w:b/>
          <w:color w:val="000000"/>
          <w:sz w:val="24"/>
          <w:szCs w:val="20"/>
        </w:rPr>
        <w:t>) Diyagramı</w:t>
      </w:r>
    </w:p>
    <w:p w:rsidR="00967097" w:rsidRPr="0072198A" w:rsidRDefault="00967097" w:rsidP="0072198A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0"/>
        </w:rPr>
        <w:sectPr w:rsidR="00967097" w:rsidRPr="0072198A" w:rsidSect="000F0D6D">
          <w:footerReference w:type="default" r:id="rId17"/>
          <w:pgSz w:w="15309" w:h="16840"/>
          <w:pgMar w:top="1418" w:right="1712" w:bottom="1418" w:left="1718" w:header="709" w:footer="709" w:gutter="0"/>
          <w:pgBorders w:offsetFrom="page">
            <w:top w:val="single" w:sz="24" w:space="24" w:color="1F497D" w:themeColor="text2" w:shadow="1"/>
            <w:left w:val="single" w:sz="24" w:space="24" w:color="1F497D" w:themeColor="text2" w:shadow="1"/>
            <w:bottom w:val="single" w:sz="24" w:space="24" w:color="1F497D" w:themeColor="text2" w:shadow="1"/>
            <w:right w:val="single" w:sz="24" w:space="24" w:color="1F497D" w:themeColor="text2" w:shadow="1"/>
          </w:pgBorders>
          <w:pgNumType w:fmt="numberInDash"/>
          <w:cols w:space="708"/>
          <w:docGrid w:linePitch="360"/>
        </w:sectPr>
      </w:pPr>
    </w:p>
    <w:p w:rsidR="00967097" w:rsidRPr="0072198A" w:rsidRDefault="002C3653" w:rsidP="0072198A">
      <w:pPr>
        <w:pStyle w:val="Balk1"/>
        <w:numPr>
          <w:ilvl w:val="1"/>
          <w:numId w:val="2"/>
        </w:numPr>
        <w:spacing w:before="0" w:after="240" w:line="360" w:lineRule="auto"/>
        <w:rPr>
          <w:rFonts w:ascii="Times New Roman" w:hAnsi="Times New Roman" w:cs="Times New Roman"/>
        </w:rPr>
      </w:pPr>
      <w:bookmarkStart w:id="12" w:name="_Toc434773551"/>
      <w:r w:rsidRPr="0072198A">
        <w:rPr>
          <w:rFonts w:ascii="Times New Roman" w:hAnsi="Times New Roman" w:cs="Times New Roman"/>
        </w:rPr>
        <w:lastRenderedPageBreak/>
        <w:t>İş Planı</w:t>
      </w:r>
      <w:bookmarkEnd w:id="12"/>
    </w:p>
    <w:p w:rsidR="002A3FAB" w:rsidRPr="0072198A" w:rsidRDefault="002A3FAB" w:rsidP="0072198A">
      <w:pPr>
        <w:spacing w:line="360" w:lineRule="auto"/>
        <w:jc w:val="center"/>
        <w:rPr>
          <w:rFonts w:ascii="Times New Roman" w:hAnsi="Times New Roman" w:cs="Times New Roman"/>
        </w:rPr>
        <w:sectPr w:rsidR="002A3FAB" w:rsidRPr="0072198A" w:rsidSect="00C54C7B">
          <w:pgSz w:w="11906" w:h="16838"/>
          <w:pgMar w:top="1417" w:right="1417" w:bottom="1417" w:left="1417" w:header="708" w:footer="708" w:gutter="0"/>
          <w:pgBorders w:offsetFrom="page">
            <w:top w:val="single" w:sz="24" w:space="24" w:color="17365D" w:themeColor="text2" w:themeShade="BF" w:shadow="1"/>
            <w:left w:val="single" w:sz="24" w:space="24" w:color="17365D" w:themeColor="text2" w:themeShade="BF" w:shadow="1"/>
            <w:bottom w:val="single" w:sz="24" w:space="24" w:color="17365D" w:themeColor="text2" w:themeShade="BF" w:shadow="1"/>
            <w:right w:val="single" w:sz="24" w:space="24" w:color="17365D" w:themeColor="text2" w:themeShade="BF" w:shadow="1"/>
          </w:pgBorders>
          <w:cols w:num="2" w:space="708"/>
          <w:docGrid w:linePitch="360"/>
        </w:sectPr>
      </w:pPr>
    </w:p>
    <w:p w:rsidR="002C3653" w:rsidRPr="0072198A" w:rsidRDefault="00A35A9C" w:rsidP="0072198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i1027" type="#_x0000_t75" style="width:441.75pt;height:626.25pt">
            <v:imagedata r:id="rId18" o:title="Çizim1"/>
          </v:shape>
        </w:pict>
      </w:r>
    </w:p>
    <w:p w:rsidR="002A3FAB" w:rsidRPr="00CF703B" w:rsidRDefault="002C3653" w:rsidP="00CF703B">
      <w:pPr>
        <w:pStyle w:val="ListeParagraf"/>
        <w:spacing w:line="36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0"/>
        </w:rPr>
        <w:sectPr w:rsidR="002A3FAB" w:rsidRPr="00CF703B" w:rsidSect="002A3FAB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24" w:space="24" w:color="17365D" w:themeColor="text2" w:themeShade="BF" w:shadow="1"/>
            <w:left w:val="single" w:sz="24" w:space="24" w:color="17365D" w:themeColor="text2" w:themeShade="BF" w:shadow="1"/>
            <w:bottom w:val="single" w:sz="24" w:space="24" w:color="17365D" w:themeColor="text2" w:themeShade="BF" w:shadow="1"/>
            <w:right w:val="single" w:sz="24" w:space="24" w:color="17365D" w:themeColor="text2" w:themeShade="BF" w:shadow="1"/>
          </w:pgBorders>
          <w:cols w:space="708"/>
          <w:docGrid w:linePitch="360"/>
        </w:sectPr>
      </w:pPr>
      <w:r w:rsidRPr="0072198A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Şekil </w:t>
      </w:r>
      <w:r w:rsidR="0023271B" w:rsidRPr="0072198A">
        <w:rPr>
          <w:rFonts w:ascii="Times New Roman" w:hAnsi="Times New Roman" w:cs="Times New Roman"/>
          <w:b/>
          <w:color w:val="000000"/>
          <w:sz w:val="24"/>
          <w:szCs w:val="20"/>
        </w:rPr>
        <w:t>5</w:t>
      </w:r>
      <w:r w:rsidRPr="0072198A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- </w:t>
      </w:r>
      <w:r w:rsidR="0023271B" w:rsidRPr="0072198A">
        <w:rPr>
          <w:rFonts w:ascii="Times New Roman" w:hAnsi="Times New Roman" w:cs="Times New Roman"/>
          <w:b/>
          <w:color w:val="000000"/>
          <w:sz w:val="24"/>
          <w:szCs w:val="20"/>
        </w:rPr>
        <w:t>İş Planı</w:t>
      </w:r>
    </w:p>
    <w:p w:rsidR="002A3FAB" w:rsidRPr="0072198A" w:rsidRDefault="002A3FAB" w:rsidP="0072198A">
      <w:pPr>
        <w:spacing w:line="360" w:lineRule="auto"/>
        <w:rPr>
          <w:rFonts w:ascii="Times New Roman" w:hAnsi="Times New Roman" w:cs="Times New Roman"/>
        </w:rPr>
        <w:sectPr w:rsidR="002A3FAB" w:rsidRPr="0072198A" w:rsidSect="002A3FAB">
          <w:footerReference w:type="default" r:id="rId19"/>
          <w:type w:val="continuous"/>
          <w:pgSz w:w="11906" w:h="16838"/>
          <w:pgMar w:top="1417" w:right="1417" w:bottom="1417" w:left="1417" w:header="709" w:footer="709" w:gutter="0"/>
          <w:pgBorders w:offsetFrom="page">
            <w:top w:val="single" w:sz="24" w:space="24" w:color="1F497D" w:themeColor="text2" w:shadow="1"/>
            <w:left w:val="single" w:sz="24" w:space="24" w:color="1F497D" w:themeColor="text2" w:shadow="1"/>
            <w:bottom w:val="single" w:sz="24" w:space="24" w:color="1F497D" w:themeColor="text2" w:shadow="1"/>
            <w:right w:val="single" w:sz="24" w:space="24" w:color="1F497D" w:themeColor="text2" w:shadow="1"/>
          </w:pgBorders>
          <w:pgNumType w:fmt="numberInDash"/>
          <w:cols w:space="708"/>
          <w:docGrid w:linePitch="360"/>
        </w:sectPr>
      </w:pPr>
    </w:p>
    <w:p w:rsidR="002A3FAB" w:rsidRPr="0072198A" w:rsidRDefault="004C6A5E" w:rsidP="0072198A">
      <w:pPr>
        <w:pStyle w:val="Balk1"/>
        <w:numPr>
          <w:ilvl w:val="1"/>
          <w:numId w:val="2"/>
        </w:numPr>
        <w:spacing w:before="0" w:after="240" w:line="360" w:lineRule="auto"/>
        <w:rPr>
          <w:rFonts w:ascii="Times New Roman" w:hAnsi="Times New Roman" w:cs="Times New Roman"/>
        </w:rPr>
      </w:pPr>
      <w:bookmarkStart w:id="13" w:name="_Toc434773554"/>
      <w:proofErr w:type="spellStart"/>
      <w:r w:rsidRPr="0072198A">
        <w:rPr>
          <w:rFonts w:ascii="Times New Roman" w:hAnsi="Times New Roman" w:cs="Times New Roman"/>
        </w:rPr>
        <w:lastRenderedPageBreak/>
        <w:t>Gant</w:t>
      </w:r>
      <w:r w:rsidR="005F6E05" w:rsidRPr="0072198A">
        <w:rPr>
          <w:rFonts w:ascii="Times New Roman" w:hAnsi="Times New Roman" w:cs="Times New Roman"/>
        </w:rPr>
        <w:t>t</w:t>
      </w:r>
      <w:proofErr w:type="spellEnd"/>
      <w:r w:rsidRPr="0072198A">
        <w:rPr>
          <w:rFonts w:ascii="Times New Roman" w:hAnsi="Times New Roman" w:cs="Times New Roman"/>
        </w:rPr>
        <w:t xml:space="preserve"> Diyagramı</w:t>
      </w:r>
      <w:bookmarkEnd w:id="13"/>
    </w:p>
    <w:p w:rsidR="002A3FAB" w:rsidRPr="0072198A" w:rsidRDefault="00A35A9C" w:rsidP="0072198A">
      <w:pPr>
        <w:pStyle w:val="ListeParagraf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i1028" type="#_x0000_t75" style="width:699.75pt;height:394.5pt">
            <v:imagedata r:id="rId20" o:title="Yeni Microsoft PowerPoint Sunusu"/>
          </v:shape>
        </w:pict>
      </w:r>
    </w:p>
    <w:p w:rsidR="005F6E05" w:rsidRPr="0072198A" w:rsidRDefault="005F6E05" w:rsidP="0072198A">
      <w:pPr>
        <w:pStyle w:val="ListeParagraf"/>
        <w:spacing w:before="240" w:line="36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72198A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Şekil 7 - </w:t>
      </w:r>
      <w:proofErr w:type="spellStart"/>
      <w:r w:rsidRPr="0072198A">
        <w:rPr>
          <w:rFonts w:ascii="Times New Roman" w:hAnsi="Times New Roman" w:cs="Times New Roman"/>
          <w:b/>
          <w:color w:val="000000"/>
          <w:sz w:val="24"/>
          <w:szCs w:val="20"/>
        </w:rPr>
        <w:t>Gantt</w:t>
      </w:r>
      <w:proofErr w:type="spellEnd"/>
      <w:r w:rsidRPr="0072198A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Diyagramı</w:t>
      </w:r>
    </w:p>
    <w:p w:rsidR="002A3FAB" w:rsidRDefault="002A3FAB" w:rsidP="0072198A">
      <w:pPr>
        <w:pStyle w:val="ListeParagraf"/>
        <w:spacing w:before="240" w:line="36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2A3FAB" w:rsidRPr="0072198A" w:rsidRDefault="00DD37E5" w:rsidP="0072198A">
      <w:pPr>
        <w:pStyle w:val="Balk1"/>
        <w:numPr>
          <w:ilvl w:val="1"/>
          <w:numId w:val="2"/>
        </w:numPr>
        <w:spacing w:before="0" w:line="360" w:lineRule="auto"/>
        <w:rPr>
          <w:rFonts w:ascii="Times New Roman" w:hAnsi="Times New Roman" w:cs="Times New Roman"/>
        </w:rPr>
      </w:pPr>
      <w:bookmarkStart w:id="14" w:name="_Toc434773555"/>
      <w:r w:rsidRPr="0072198A">
        <w:rPr>
          <w:rFonts w:ascii="Times New Roman" w:hAnsi="Times New Roman" w:cs="Times New Roman"/>
        </w:rPr>
        <w:t>İş Akış Diyagramı</w:t>
      </w:r>
      <w:bookmarkEnd w:id="14"/>
    </w:p>
    <w:p w:rsidR="002A3FAB" w:rsidRPr="0072198A" w:rsidRDefault="007B21FF" w:rsidP="007B21FF">
      <w:pPr>
        <w:pStyle w:val="Balk1"/>
        <w:spacing w:before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35A9C">
        <w:rPr>
          <w:rFonts w:ascii="Times New Roman" w:hAnsi="Times New Roman" w:cs="Times New Roman"/>
        </w:rPr>
        <w:pict>
          <v:shape id="_x0000_i1029" type="#_x0000_t75" style="width:650.25pt;height:364.5pt">
            <v:imagedata r:id="rId21" o:title="iş_akış"/>
          </v:shape>
        </w:pict>
      </w:r>
    </w:p>
    <w:p w:rsidR="002A3FAB" w:rsidRPr="0072198A" w:rsidRDefault="00DD37E5" w:rsidP="0072198A">
      <w:pPr>
        <w:pStyle w:val="ListeParagraf"/>
        <w:spacing w:line="36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0"/>
        </w:rPr>
        <w:sectPr w:rsidR="002A3FAB" w:rsidRPr="0072198A" w:rsidSect="007B21FF">
          <w:footerReference w:type="default" r:id="rId22"/>
          <w:pgSz w:w="15842" w:h="12242" w:orient="landscape" w:code="308"/>
          <w:pgMar w:top="1417" w:right="1417" w:bottom="1417" w:left="1417" w:header="709" w:footer="709" w:gutter="0"/>
          <w:pgBorders w:offsetFrom="page">
            <w:top w:val="single" w:sz="24" w:space="24" w:color="1F497D" w:themeColor="text2" w:shadow="1"/>
            <w:left w:val="single" w:sz="24" w:space="24" w:color="1F497D" w:themeColor="text2" w:shadow="1"/>
            <w:bottom w:val="single" w:sz="24" w:space="24" w:color="1F497D" w:themeColor="text2" w:shadow="1"/>
            <w:right w:val="single" w:sz="24" w:space="24" w:color="1F497D" w:themeColor="text2" w:shadow="1"/>
          </w:pgBorders>
          <w:pgNumType w:fmt="numberInDash"/>
          <w:cols w:space="708"/>
          <w:docGrid w:linePitch="360"/>
        </w:sectPr>
      </w:pPr>
      <w:r w:rsidRPr="0072198A">
        <w:rPr>
          <w:rFonts w:ascii="Times New Roman" w:hAnsi="Times New Roman" w:cs="Times New Roman"/>
          <w:b/>
          <w:color w:val="000000"/>
          <w:sz w:val="24"/>
          <w:szCs w:val="20"/>
        </w:rPr>
        <w:t>Şekil 8 - İş Akış Diyagramı</w:t>
      </w:r>
    </w:p>
    <w:p w:rsidR="000F35CE" w:rsidRPr="0072198A" w:rsidRDefault="00F44652" w:rsidP="0072198A">
      <w:pPr>
        <w:pStyle w:val="Balk1"/>
        <w:numPr>
          <w:ilvl w:val="1"/>
          <w:numId w:val="2"/>
        </w:numPr>
        <w:spacing w:before="0" w:line="360" w:lineRule="auto"/>
        <w:rPr>
          <w:rFonts w:ascii="Times New Roman" w:hAnsi="Times New Roman" w:cs="Times New Roman"/>
        </w:rPr>
      </w:pPr>
      <w:bookmarkStart w:id="15" w:name="_Toc434773556"/>
      <w:proofErr w:type="spellStart"/>
      <w:r w:rsidRPr="0072198A">
        <w:rPr>
          <w:rFonts w:ascii="Times New Roman" w:hAnsi="Times New Roman" w:cs="Times New Roman"/>
        </w:rPr>
        <w:lastRenderedPageBreak/>
        <w:t>Arayüzler</w:t>
      </w:r>
      <w:bookmarkEnd w:id="15"/>
      <w:proofErr w:type="spellEnd"/>
    </w:p>
    <w:p w:rsidR="000F35CE" w:rsidRPr="0072198A" w:rsidRDefault="000F35CE" w:rsidP="0072198A">
      <w:pPr>
        <w:pStyle w:val="ListeParagraf"/>
        <w:spacing w:line="360" w:lineRule="auto"/>
        <w:ind w:left="0"/>
        <w:jc w:val="center"/>
        <w:rPr>
          <w:rFonts w:ascii="Times New Roman" w:hAnsi="Times New Roman" w:cs="Times New Roman"/>
        </w:rPr>
      </w:pPr>
    </w:p>
    <w:p w:rsidR="00FA58AF" w:rsidRDefault="00A35A9C" w:rsidP="0072198A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pict>
          <v:shape id="_x0000_i1030" type="#_x0000_t75" style="width:709.5pt;height:308.25pt">
            <v:imagedata r:id="rId23" o:title="menüsel_islemler"/>
          </v:shape>
        </w:pict>
      </w:r>
    </w:p>
    <w:p w:rsidR="00835B2F" w:rsidRDefault="00835B2F" w:rsidP="0072198A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835B2F" w:rsidRDefault="00835B2F" w:rsidP="0072198A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835B2F" w:rsidRDefault="00A35A9C" w:rsidP="00835B2F">
      <w:pPr>
        <w:spacing w:line="360" w:lineRule="auto"/>
        <w:ind w:left="360" w:firstLine="708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lastRenderedPageBreak/>
        <w:pict>
          <v:shape id="_x0000_i1031" type="#_x0000_t75" style="width:621.75pt;height:465pt">
            <v:imagedata r:id="rId24" o:title="navbar"/>
          </v:shape>
        </w:pict>
      </w:r>
    </w:p>
    <w:p w:rsidR="00835B2F" w:rsidRPr="0072198A" w:rsidRDefault="00A35A9C" w:rsidP="00835B2F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0"/>
        </w:rPr>
        <w:sectPr w:rsidR="00835B2F" w:rsidRPr="0072198A" w:rsidSect="00CE40CF">
          <w:footerReference w:type="default" r:id="rId25"/>
          <w:pgSz w:w="16838" w:h="11906" w:orient="landscape"/>
          <w:pgMar w:top="1418" w:right="1418" w:bottom="1418" w:left="1418" w:header="709" w:footer="709" w:gutter="0"/>
          <w:pgBorders w:offsetFrom="page">
            <w:top w:val="single" w:sz="24" w:space="24" w:color="1F497D" w:themeColor="text2" w:shadow="1"/>
            <w:left w:val="single" w:sz="24" w:space="24" w:color="1F497D" w:themeColor="text2" w:shadow="1"/>
            <w:bottom w:val="single" w:sz="24" w:space="24" w:color="1F497D" w:themeColor="text2" w:shadow="1"/>
            <w:right w:val="single" w:sz="24" w:space="24" w:color="1F497D" w:themeColor="text2" w:shadow="1"/>
          </w:pgBorders>
          <w:pgNumType w:fmt="numberInDash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lastRenderedPageBreak/>
        <w:pict>
          <v:shape id="_x0000_i1032" type="#_x0000_t75" style="width:699.75pt;height:431.25pt">
            <v:imagedata r:id="rId26" o:title="takip sistemi"/>
          </v:shape>
        </w:pict>
      </w:r>
    </w:p>
    <w:p w:rsidR="00470F82" w:rsidRPr="002544B9" w:rsidRDefault="00470F82" w:rsidP="002544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70F82" w:rsidRPr="002544B9" w:rsidSect="00305AB9">
      <w:type w:val="continuous"/>
      <w:pgSz w:w="11906" w:h="16838"/>
      <w:pgMar w:top="1417" w:right="1417" w:bottom="1417" w:left="1417" w:header="708" w:footer="708" w:gutter="0"/>
      <w:pgBorders w:offsetFrom="page">
        <w:top w:val="single" w:sz="24" w:space="24" w:color="17365D" w:themeColor="text2" w:themeShade="BF" w:shadow="1"/>
        <w:left w:val="single" w:sz="24" w:space="24" w:color="17365D" w:themeColor="text2" w:themeShade="BF" w:shadow="1"/>
        <w:bottom w:val="single" w:sz="24" w:space="24" w:color="17365D" w:themeColor="text2" w:themeShade="BF" w:shadow="1"/>
        <w:right w:val="single" w:sz="24" w:space="24" w:color="17365D" w:themeColor="text2" w:themeShade="B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A9D" w:rsidRDefault="00624A9D" w:rsidP="00EC157E">
      <w:pPr>
        <w:spacing w:after="0" w:line="240" w:lineRule="auto"/>
      </w:pPr>
      <w:r>
        <w:separator/>
      </w:r>
    </w:p>
  </w:endnote>
  <w:endnote w:type="continuationSeparator" w:id="0">
    <w:p w:rsidR="00624A9D" w:rsidRDefault="00624A9D" w:rsidP="00EC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C81" w:rsidRDefault="002E3C81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5A9C">
      <w:rPr>
        <w:noProof/>
      </w:rPr>
      <w:t>- 6 -</w:t>
    </w:r>
    <w:r>
      <w:rPr>
        <w:noProof/>
      </w:rPr>
      <w:fldChar w:fldCharType="end"/>
    </w:r>
  </w:p>
  <w:p w:rsidR="002E3C81" w:rsidRDefault="002E3C8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C81" w:rsidRDefault="002E3C81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5A9C">
      <w:rPr>
        <w:noProof/>
      </w:rPr>
      <w:t>- 7 -</w:t>
    </w:r>
    <w:r>
      <w:rPr>
        <w:noProof/>
      </w:rPr>
      <w:fldChar w:fldCharType="end"/>
    </w:r>
  </w:p>
  <w:p w:rsidR="002E3C81" w:rsidRDefault="002E3C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C81" w:rsidRDefault="002E3C81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703B">
      <w:rPr>
        <w:noProof/>
      </w:rPr>
      <w:t>- 9 -</w:t>
    </w:r>
    <w:r>
      <w:rPr>
        <w:noProof/>
      </w:rPr>
      <w:fldChar w:fldCharType="end"/>
    </w:r>
  </w:p>
  <w:p w:rsidR="002E3C81" w:rsidRDefault="002E3C81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C81" w:rsidRDefault="002E3C81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5A9C">
      <w:rPr>
        <w:noProof/>
      </w:rPr>
      <w:t>- 10 -</w:t>
    </w:r>
    <w:r>
      <w:rPr>
        <w:noProof/>
      </w:rPr>
      <w:fldChar w:fldCharType="end"/>
    </w:r>
  </w:p>
  <w:p w:rsidR="002E3C81" w:rsidRDefault="002E3C81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C81" w:rsidRDefault="002E3C81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5A9C">
      <w:rPr>
        <w:noProof/>
      </w:rPr>
      <w:t>14</w:t>
    </w:r>
    <w:r>
      <w:rPr>
        <w:noProof/>
      </w:rPr>
      <w:fldChar w:fldCharType="end"/>
    </w:r>
  </w:p>
  <w:p w:rsidR="002E3C81" w:rsidRDefault="002E3C8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A9D" w:rsidRDefault="00624A9D" w:rsidP="00EC157E">
      <w:pPr>
        <w:spacing w:after="0" w:line="240" w:lineRule="auto"/>
      </w:pPr>
      <w:r>
        <w:separator/>
      </w:r>
    </w:p>
  </w:footnote>
  <w:footnote w:type="continuationSeparator" w:id="0">
    <w:p w:rsidR="00624A9D" w:rsidRDefault="00624A9D" w:rsidP="00EC1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D21"/>
    <w:multiLevelType w:val="multilevel"/>
    <w:tmpl w:val="F7C277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0"/>
        <w:szCs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Times New Roman" w:hAnsi="Calibri" w:hint="default"/>
        <w:b/>
        <w:bCs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="Times New Roman" w:hAnsi="Verdana" w:hint="default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hint="default"/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hint="default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hint="default"/>
        <w:color w:val="000000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eastAsia="Times New Roman" w:hAnsi="Verdana" w:hint="default"/>
        <w:color w:val="000000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hint="default"/>
        <w:color w:val="00000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hint="default"/>
        <w:color w:val="000000"/>
        <w:sz w:val="20"/>
        <w:szCs w:val="20"/>
      </w:rPr>
    </w:lvl>
  </w:abstractNum>
  <w:abstractNum w:abstractNumId="1" w15:restartNumberingAfterBreak="0">
    <w:nsid w:val="09330C7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AE6F2F"/>
    <w:multiLevelType w:val="hybridMultilevel"/>
    <w:tmpl w:val="4BD001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90DB2"/>
    <w:multiLevelType w:val="hybridMultilevel"/>
    <w:tmpl w:val="98708C9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5A7849"/>
    <w:multiLevelType w:val="hybridMultilevel"/>
    <w:tmpl w:val="CB24A7F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F606F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A07AC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A15D6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D34218"/>
    <w:multiLevelType w:val="hybridMultilevel"/>
    <w:tmpl w:val="BE0666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96B2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623B8A"/>
    <w:multiLevelType w:val="hybridMultilevel"/>
    <w:tmpl w:val="C32AA7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00E0A"/>
    <w:multiLevelType w:val="hybridMultilevel"/>
    <w:tmpl w:val="39D651AC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4106CD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DB7B1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CE2808"/>
    <w:multiLevelType w:val="hybridMultilevel"/>
    <w:tmpl w:val="B57865D0"/>
    <w:lvl w:ilvl="0" w:tplc="912E0E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559637D"/>
    <w:multiLevelType w:val="hybridMultilevel"/>
    <w:tmpl w:val="18CEF2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D33C1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F715C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7C775B"/>
    <w:multiLevelType w:val="hybridMultilevel"/>
    <w:tmpl w:val="70667E3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EC139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D61EE3"/>
    <w:multiLevelType w:val="multilevel"/>
    <w:tmpl w:val="3FEA68DA"/>
    <w:lvl w:ilvl="0">
      <w:start w:val="2"/>
      <w:numFmt w:val="decimal"/>
      <w:lvlText w:val="%1"/>
      <w:lvlJc w:val="left"/>
      <w:pPr>
        <w:ind w:left="360" w:hanging="360"/>
      </w:pPr>
      <w:rPr>
        <w:rFonts w:ascii="Verdana" w:eastAsia="Times New Roman" w:hAnsi="Verdana" w:hint="default"/>
        <w:color w:val="000000"/>
        <w:sz w:val="20"/>
        <w:szCs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Times New Roman" w:hAnsi="Calibri" w:hint="default"/>
        <w:b/>
        <w:bCs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="Times New Roman" w:hAnsi="Verdana" w:hint="default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hint="default"/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hint="default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hint="default"/>
        <w:color w:val="000000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eastAsia="Times New Roman" w:hAnsi="Verdana" w:hint="default"/>
        <w:color w:val="000000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hint="default"/>
        <w:color w:val="00000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hint="default"/>
        <w:color w:val="000000"/>
        <w:sz w:val="20"/>
        <w:szCs w:val="20"/>
      </w:rPr>
    </w:lvl>
  </w:abstractNum>
  <w:abstractNum w:abstractNumId="21" w15:restartNumberingAfterBreak="0">
    <w:nsid w:val="7EB70CF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4"/>
  </w:num>
  <w:num w:numId="5">
    <w:abstractNumId w:val="3"/>
  </w:num>
  <w:num w:numId="6">
    <w:abstractNumId w:val="15"/>
  </w:num>
  <w:num w:numId="7">
    <w:abstractNumId w:val="10"/>
  </w:num>
  <w:num w:numId="8">
    <w:abstractNumId w:val="20"/>
  </w:num>
  <w:num w:numId="9">
    <w:abstractNumId w:val="0"/>
  </w:num>
  <w:num w:numId="10">
    <w:abstractNumId w:val="9"/>
  </w:num>
  <w:num w:numId="11">
    <w:abstractNumId w:val="13"/>
  </w:num>
  <w:num w:numId="12">
    <w:abstractNumId w:val="6"/>
  </w:num>
  <w:num w:numId="13">
    <w:abstractNumId w:val="21"/>
  </w:num>
  <w:num w:numId="14">
    <w:abstractNumId w:val="17"/>
  </w:num>
  <w:num w:numId="15">
    <w:abstractNumId w:val="19"/>
  </w:num>
  <w:num w:numId="16">
    <w:abstractNumId w:val="8"/>
  </w:num>
  <w:num w:numId="17">
    <w:abstractNumId w:val="18"/>
  </w:num>
  <w:num w:numId="18">
    <w:abstractNumId w:val="5"/>
  </w:num>
  <w:num w:numId="19">
    <w:abstractNumId w:val="1"/>
  </w:num>
  <w:num w:numId="20">
    <w:abstractNumId w:val="12"/>
  </w:num>
  <w:num w:numId="21">
    <w:abstractNumId w:val="1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0FA"/>
    <w:rsid w:val="00040F2A"/>
    <w:rsid w:val="00042AAB"/>
    <w:rsid w:val="00055324"/>
    <w:rsid w:val="00055A1F"/>
    <w:rsid w:val="00070D3A"/>
    <w:rsid w:val="000A09AE"/>
    <w:rsid w:val="000A222A"/>
    <w:rsid w:val="000A4E18"/>
    <w:rsid w:val="000F0D6D"/>
    <w:rsid w:val="000F35CE"/>
    <w:rsid w:val="000F54E3"/>
    <w:rsid w:val="00110511"/>
    <w:rsid w:val="00194174"/>
    <w:rsid w:val="00200687"/>
    <w:rsid w:val="00207C0D"/>
    <w:rsid w:val="00220127"/>
    <w:rsid w:val="0023271B"/>
    <w:rsid w:val="00242239"/>
    <w:rsid w:val="002544B9"/>
    <w:rsid w:val="00257304"/>
    <w:rsid w:val="002640A5"/>
    <w:rsid w:val="00292C44"/>
    <w:rsid w:val="002A3FAB"/>
    <w:rsid w:val="002B03F2"/>
    <w:rsid w:val="002C3653"/>
    <w:rsid w:val="002E20F3"/>
    <w:rsid w:val="002E3C81"/>
    <w:rsid w:val="00305AB9"/>
    <w:rsid w:val="003410B6"/>
    <w:rsid w:val="00344A51"/>
    <w:rsid w:val="00345AE4"/>
    <w:rsid w:val="003851BD"/>
    <w:rsid w:val="003A338B"/>
    <w:rsid w:val="003A3548"/>
    <w:rsid w:val="003C0CC3"/>
    <w:rsid w:val="003C5922"/>
    <w:rsid w:val="003E53D4"/>
    <w:rsid w:val="003F6C07"/>
    <w:rsid w:val="004029DF"/>
    <w:rsid w:val="0043695F"/>
    <w:rsid w:val="00460734"/>
    <w:rsid w:val="00470F82"/>
    <w:rsid w:val="004969BC"/>
    <w:rsid w:val="004A62FC"/>
    <w:rsid w:val="004C5967"/>
    <w:rsid w:val="004C6A5E"/>
    <w:rsid w:val="004C7AD5"/>
    <w:rsid w:val="004D209D"/>
    <w:rsid w:val="004E70A2"/>
    <w:rsid w:val="004F67BD"/>
    <w:rsid w:val="00572540"/>
    <w:rsid w:val="0059529A"/>
    <w:rsid w:val="0059624F"/>
    <w:rsid w:val="005A1C0C"/>
    <w:rsid w:val="005C6D3C"/>
    <w:rsid w:val="005D3E8C"/>
    <w:rsid w:val="005F56BE"/>
    <w:rsid w:val="005F6E05"/>
    <w:rsid w:val="005F72E2"/>
    <w:rsid w:val="006026CB"/>
    <w:rsid w:val="006055C5"/>
    <w:rsid w:val="00624A9D"/>
    <w:rsid w:val="00695C00"/>
    <w:rsid w:val="006C545D"/>
    <w:rsid w:val="006E6A6E"/>
    <w:rsid w:val="00703B71"/>
    <w:rsid w:val="0071621F"/>
    <w:rsid w:val="0072198A"/>
    <w:rsid w:val="007364AD"/>
    <w:rsid w:val="00774B79"/>
    <w:rsid w:val="00776916"/>
    <w:rsid w:val="007B21FF"/>
    <w:rsid w:val="007C2EA1"/>
    <w:rsid w:val="007E5673"/>
    <w:rsid w:val="007F0582"/>
    <w:rsid w:val="00835B2F"/>
    <w:rsid w:val="0083640D"/>
    <w:rsid w:val="008B42A9"/>
    <w:rsid w:val="008E4559"/>
    <w:rsid w:val="008E6AEA"/>
    <w:rsid w:val="008F263D"/>
    <w:rsid w:val="00921FD6"/>
    <w:rsid w:val="00936D57"/>
    <w:rsid w:val="00967097"/>
    <w:rsid w:val="009776B0"/>
    <w:rsid w:val="00986C40"/>
    <w:rsid w:val="009B2434"/>
    <w:rsid w:val="009B3BE6"/>
    <w:rsid w:val="00A135A3"/>
    <w:rsid w:val="00A20296"/>
    <w:rsid w:val="00A21A62"/>
    <w:rsid w:val="00A33C10"/>
    <w:rsid w:val="00A35A9C"/>
    <w:rsid w:val="00A815B5"/>
    <w:rsid w:val="00AA5985"/>
    <w:rsid w:val="00AA79D7"/>
    <w:rsid w:val="00AE5C0C"/>
    <w:rsid w:val="00AF300B"/>
    <w:rsid w:val="00AF5316"/>
    <w:rsid w:val="00B457AC"/>
    <w:rsid w:val="00B54705"/>
    <w:rsid w:val="00B9494F"/>
    <w:rsid w:val="00BC6724"/>
    <w:rsid w:val="00C12878"/>
    <w:rsid w:val="00C54C7B"/>
    <w:rsid w:val="00C94C57"/>
    <w:rsid w:val="00CC2367"/>
    <w:rsid w:val="00CD3C1E"/>
    <w:rsid w:val="00CE40CF"/>
    <w:rsid w:val="00CF51E8"/>
    <w:rsid w:val="00CF703B"/>
    <w:rsid w:val="00D0504E"/>
    <w:rsid w:val="00D623DE"/>
    <w:rsid w:val="00D72C0D"/>
    <w:rsid w:val="00DD37E5"/>
    <w:rsid w:val="00E00179"/>
    <w:rsid w:val="00E1044D"/>
    <w:rsid w:val="00E2141A"/>
    <w:rsid w:val="00E240DF"/>
    <w:rsid w:val="00E501C5"/>
    <w:rsid w:val="00E530FA"/>
    <w:rsid w:val="00E70673"/>
    <w:rsid w:val="00E74A21"/>
    <w:rsid w:val="00E8390A"/>
    <w:rsid w:val="00EB6908"/>
    <w:rsid w:val="00EC157E"/>
    <w:rsid w:val="00F27D5B"/>
    <w:rsid w:val="00F37681"/>
    <w:rsid w:val="00F44652"/>
    <w:rsid w:val="00F55630"/>
    <w:rsid w:val="00F9126F"/>
    <w:rsid w:val="00F9533C"/>
    <w:rsid w:val="00FA58AF"/>
    <w:rsid w:val="00FB6D00"/>
    <w:rsid w:val="00FD6D2A"/>
    <w:rsid w:val="00FE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2E1A9F-3A8B-4053-BE41-134EE14D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367"/>
  </w:style>
  <w:style w:type="paragraph" w:styleId="Balk1">
    <w:name w:val="heading 1"/>
    <w:basedOn w:val="Normal"/>
    <w:next w:val="Normal"/>
    <w:link w:val="Balk1Char"/>
    <w:uiPriority w:val="9"/>
    <w:qFormat/>
    <w:rsid w:val="00E104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B24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5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C1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C157E"/>
  </w:style>
  <w:style w:type="paragraph" w:styleId="AltBilgi">
    <w:name w:val="footer"/>
    <w:basedOn w:val="Normal"/>
    <w:link w:val="AltBilgiChar"/>
    <w:uiPriority w:val="99"/>
    <w:unhideWhenUsed/>
    <w:rsid w:val="00EC1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C157E"/>
  </w:style>
  <w:style w:type="character" w:customStyle="1" w:styleId="Balk1Char">
    <w:name w:val="Başlık 1 Char"/>
    <w:basedOn w:val="VarsaylanParagrafYazTipi"/>
    <w:link w:val="Balk1"/>
    <w:uiPriority w:val="9"/>
    <w:rsid w:val="00E104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1044D"/>
    <w:pPr>
      <w:outlineLvl w:val="9"/>
    </w:pPr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0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044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1044D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qFormat/>
    <w:rsid w:val="00E1044D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E1044D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9B24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6055C5"/>
    <w:pPr>
      <w:spacing w:after="100"/>
      <w:ind w:left="220"/>
    </w:pPr>
    <w:rPr>
      <w:lang w:eastAsia="en-US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6055C5"/>
    <w:pPr>
      <w:spacing w:after="100"/>
      <w:ind w:left="44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image" Target="media/image4.jpe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8A5888-AA8E-473D-AD15-B0F4E389E114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825694E3-D756-4D35-84A2-A4AA8E1C2464}">
      <dgm:prSet phldrT="[Metin]"/>
      <dgm:spPr>
        <a:xfrm>
          <a:off x="2362" y="217229"/>
          <a:ext cx="1420303" cy="435999"/>
        </a:xfrm>
      </dgm:spPr>
      <dgm:t>
        <a:bodyPr/>
        <a:lstStyle/>
        <a:p>
          <a:r>
            <a:rPr lang="tr-TR" b="1">
              <a:latin typeface="Calibri"/>
              <a:ea typeface="+mn-ea"/>
              <a:cs typeface="+mn-cs"/>
            </a:rPr>
            <a:t>Çözümleme Ve Tasarım Araçları </a:t>
          </a:r>
        </a:p>
      </dgm:t>
    </dgm:pt>
    <dgm:pt modelId="{6C161746-5968-4545-A9BC-56D4885E0716}" type="parTrans" cxnId="{B23F9E05-292C-4FBA-B4B7-290F436FA43A}">
      <dgm:prSet/>
      <dgm:spPr/>
      <dgm:t>
        <a:bodyPr/>
        <a:lstStyle/>
        <a:p>
          <a:endParaRPr lang="tr-TR"/>
        </a:p>
      </dgm:t>
    </dgm:pt>
    <dgm:pt modelId="{7E084A9A-4F35-4BC4-88D7-2D411B4DF8CD}" type="sibTrans" cxnId="{B23F9E05-292C-4FBA-B4B7-290F436FA43A}">
      <dgm:prSet/>
      <dgm:spPr/>
      <dgm:t>
        <a:bodyPr/>
        <a:lstStyle/>
        <a:p>
          <a:endParaRPr lang="tr-TR"/>
        </a:p>
      </dgm:t>
    </dgm:pt>
    <dgm:pt modelId="{03784513-6F81-4C27-B702-F8E56C5DC94F}">
      <dgm:prSet phldrT="[Metin]"/>
      <dgm:spPr>
        <a:xfrm>
          <a:off x="4" y="671164"/>
          <a:ext cx="1420303" cy="2701080"/>
        </a:xfrm>
      </dgm:spPr>
      <dgm:t>
        <a:bodyPr/>
        <a:lstStyle/>
        <a:p>
          <a:r>
            <a:rPr lang="tr-TR">
              <a:latin typeface="Calibri"/>
              <a:ea typeface="+mn-ea"/>
              <a:cs typeface="+mn-cs"/>
            </a:rPr>
            <a:t>Microsoft Visio 2016</a:t>
          </a:r>
        </a:p>
      </dgm:t>
    </dgm:pt>
    <dgm:pt modelId="{1F2A6883-A46C-4FF1-A816-46A820928EA3}" type="parTrans" cxnId="{A1BDF418-01DA-4D70-AB9D-DBC573801AAF}">
      <dgm:prSet/>
      <dgm:spPr/>
      <dgm:t>
        <a:bodyPr/>
        <a:lstStyle/>
        <a:p>
          <a:endParaRPr lang="tr-TR"/>
        </a:p>
      </dgm:t>
    </dgm:pt>
    <dgm:pt modelId="{FD0DE84C-3359-49DF-BFDE-5A4F9928C075}" type="sibTrans" cxnId="{A1BDF418-01DA-4D70-AB9D-DBC573801AAF}">
      <dgm:prSet/>
      <dgm:spPr/>
      <dgm:t>
        <a:bodyPr/>
        <a:lstStyle/>
        <a:p>
          <a:endParaRPr lang="tr-TR"/>
        </a:p>
      </dgm:t>
    </dgm:pt>
    <dgm:pt modelId="{6648A15D-1311-47BA-8FE5-B2C106A0A3E4}">
      <dgm:prSet phldrT="[Metin]"/>
      <dgm:spPr>
        <a:xfrm>
          <a:off x="3240654" y="217229"/>
          <a:ext cx="1420303" cy="435999"/>
        </a:xfrm>
      </dgm:spPr>
      <dgm:t>
        <a:bodyPr/>
        <a:lstStyle/>
        <a:p>
          <a:r>
            <a:rPr lang="tr-TR" b="1">
              <a:latin typeface="Calibri"/>
              <a:ea typeface="+mn-ea"/>
              <a:cs typeface="+mn-cs"/>
            </a:rPr>
            <a:t>Sınama Araçları</a:t>
          </a:r>
        </a:p>
      </dgm:t>
    </dgm:pt>
    <dgm:pt modelId="{36AD4359-50C0-44F5-B7DC-08A08BE94363}" type="parTrans" cxnId="{DB93288F-711C-4C10-AF4C-BFB6C3FB8A74}">
      <dgm:prSet/>
      <dgm:spPr/>
      <dgm:t>
        <a:bodyPr/>
        <a:lstStyle/>
        <a:p>
          <a:endParaRPr lang="tr-TR"/>
        </a:p>
      </dgm:t>
    </dgm:pt>
    <dgm:pt modelId="{D9D5F213-38E9-4E10-B9A4-7CFCD8615401}" type="sibTrans" cxnId="{DB93288F-711C-4C10-AF4C-BFB6C3FB8A74}">
      <dgm:prSet/>
      <dgm:spPr/>
      <dgm:t>
        <a:bodyPr/>
        <a:lstStyle/>
        <a:p>
          <a:endParaRPr lang="tr-TR"/>
        </a:p>
      </dgm:t>
    </dgm:pt>
    <dgm:pt modelId="{0DB6E2FF-5408-48B1-BA2E-FC9676AA8AE2}">
      <dgm:prSet phldrT="[Metin]"/>
      <dgm:spPr>
        <a:xfrm>
          <a:off x="1621508" y="217229"/>
          <a:ext cx="1420303" cy="435999"/>
        </a:xfrm>
      </dgm:spPr>
      <dgm:t>
        <a:bodyPr/>
        <a:lstStyle/>
        <a:p>
          <a:r>
            <a:rPr lang="tr-TR" b="1">
              <a:latin typeface="Calibri"/>
              <a:ea typeface="+mn-ea"/>
              <a:cs typeface="+mn-cs"/>
            </a:rPr>
            <a:t>Programlama Araçları</a:t>
          </a:r>
        </a:p>
      </dgm:t>
    </dgm:pt>
    <dgm:pt modelId="{2C07ABD9-B767-4EA6-ABA1-651D58E5C4BB}" type="parTrans" cxnId="{357DED37-78E2-4EE5-B952-3E260D1FF452}">
      <dgm:prSet/>
      <dgm:spPr/>
      <dgm:t>
        <a:bodyPr/>
        <a:lstStyle/>
        <a:p>
          <a:endParaRPr lang="tr-TR"/>
        </a:p>
      </dgm:t>
    </dgm:pt>
    <dgm:pt modelId="{BB660307-A9FD-4C03-B041-A4BACA422CE7}" type="sibTrans" cxnId="{357DED37-78E2-4EE5-B952-3E260D1FF452}">
      <dgm:prSet/>
      <dgm:spPr/>
      <dgm:t>
        <a:bodyPr/>
        <a:lstStyle/>
        <a:p>
          <a:endParaRPr lang="tr-TR"/>
        </a:p>
      </dgm:t>
    </dgm:pt>
    <dgm:pt modelId="{BE884EFF-BD13-4EE9-8AA1-80FB7F4DC002}">
      <dgm:prSet/>
      <dgm:spPr>
        <a:xfrm>
          <a:off x="4" y="671164"/>
          <a:ext cx="1420303" cy="2701080"/>
        </a:xfrm>
      </dgm:spPr>
      <dgm:t>
        <a:bodyPr/>
        <a:lstStyle/>
        <a:p>
          <a:r>
            <a:rPr lang="tr-TR">
              <a:latin typeface="Calibri"/>
              <a:ea typeface="+mn-ea"/>
              <a:cs typeface="+mn-cs"/>
            </a:rPr>
            <a:t>Balsamiq</a:t>
          </a:r>
        </a:p>
      </dgm:t>
    </dgm:pt>
    <dgm:pt modelId="{FD464715-99E7-4E4C-A700-C5139C46E5F3}" type="parTrans" cxnId="{B35A467A-446B-4208-9C32-BFC49FF77805}">
      <dgm:prSet/>
      <dgm:spPr/>
      <dgm:t>
        <a:bodyPr/>
        <a:lstStyle/>
        <a:p>
          <a:endParaRPr lang="tr-TR"/>
        </a:p>
      </dgm:t>
    </dgm:pt>
    <dgm:pt modelId="{A9992E32-5BAB-4A0E-81CD-D44F8C1E497C}" type="sibTrans" cxnId="{B35A467A-446B-4208-9C32-BFC49FF77805}">
      <dgm:prSet/>
      <dgm:spPr/>
      <dgm:t>
        <a:bodyPr/>
        <a:lstStyle/>
        <a:p>
          <a:endParaRPr lang="tr-TR"/>
        </a:p>
      </dgm:t>
    </dgm:pt>
    <dgm:pt modelId="{93FDDE8B-3369-419F-A721-174B0E3D3696}">
      <dgm:prSet/>
      <dgm:spPr>
        <a:xfrm>
          <a:off x="1621508" y="653229"/>
          <a:ext cx="1420303" cy="2701080"/>
        </a:xfrm>
      </dgm:spPr>
      <dgm:t>
        <a:bodyPr/>
        <a:lstStyle/>
        <a:p>
          <a:pPr algn="l"/>
          <a:r>
            <a:rPr lang="tr-TR">
              <a:latin typeface="Calibri"/>
              <a:ea typeface="+mn-ea"/>
              <a:cs typeface="+mn-cs"/>
            </a:rPr>
            <a:t>C#</a:t>
          </a:r>
        </a:p>
      </dgm:t>
    </dgm:pt>
    <dgm:pt modelId="{83C76F08-AFB2-456C-9561-3A0599DCB1B7}" type="parTrans" cxnId="{9AED2B1F-33A1-4B68-B09A-B3417296AAAA}">
      <dgm:prSet/>
      <dgm:spPr/>
      <dgm:t>
        <a:bodyPr/>
        <a:lstStyle/>
        <a:p>
          <a:endParaRPr lang="tr-TR"/>
        </a:p>
      </dgm:t>
    </dgm:pt>
    <dgm:pt modelId="{E71C4A5A-80EA-43B8-8C62-7A025562C6BE}" type="sibTrans" cxnId="{9AED2B1F-33A1-4B68-B09A-B3417296AAAA}">
      <dgm:prSet/>
      <dgm:spPr/>
      <dgm:t>
        <a:bodyPr/>
        <a:lstStyle/>
        <a:p>
          <a:endParaRPr lang="tr-TR"/>
        </a:p>
      </dgm:t>
    </dgm:pt>
    <dgm:pt modelId="{E01476E7-E80B-40DF-816B-459237D75526}">
      <dgm:prSet/>
      <dgm:spPr>
        <a:xfrm>
          <a:off x="1621508" y="653229"/>
          <a:ext cx="1420303" cy="2701080"/>
        </a:xfrm>
      </dgm:spPr>
      <dgm:t>
        <a:bodyPr/>
        <a:lstStyle/>
        <a:p>
          <a:pPr algn="l"/>
          <a:r>
            <a:rPr lang="tr-TR">
              <a:latin typeface="Calibri"/>
              <a:ea typeface="+mn-ea"/>
              <a:cs typeface="+mn-cs"/>
            </a:rPr>
            <a:t>MS-</a:t>
          </a:r>
          <a:r>
            <a:rPr lang="en-US">
              <a:latin typeface="Calibri"/>
              <a:ea typeface="+mn-ea"/>
              <a:cs typeface="+mn-cs"/>
            </a:rPr>
            <a:t>SQL</a:t>
          </a:r>
          <a:endParaRPr lang="tr-TR">
            <a:latin typeface="Calibri"/>
            <a:ea typeface="+mn-ea"/>
            <a:cs typeface="+mn-cs"/>
          </a:endParaRPr>
        </a:p>
      </dgm:t>
    </dgm:pt>
    <dgm:pt modelId="{DCE46C10-CB72-4441-B960-0AFDA55D51CC}" type="parTrans" cxnId="{03E5DFA1-C692-45C3-8CB0-299BAFA70E87}">
      <dgm:prSet/>
      <dgm:spPr/>
      <dgm:t>
        <a:bodyPr/>
        <a:lstStyle/>
        <a:p>
          <a:endParaRPr lang="tr-TR"/>
        </a:p>
      </dgm:t>
    </dgm:pt>
    <dgm:pt modelId="{ABB8E6CA-E418-4BCB-B12A-94BC2B55EE63}" type="sibTrans" cxnId="{03E5DFA1-C692-45C3-8CB0-299BAFA70E87}">
      <dgm:prSet/>
      <dgm:spPr/>
      <dgm:t>
        <a:bodyPr/>
        <a:lstStyle/>
        <a:p>
          <a:endParaRPr lang="tr-TR"/>
        </a:p>
      </dgm:t>
    </dgm:pt>
    <dgm:pt modelId="{0AFC3CA1-DC9E-4CE5-A433-9872E96C6702}">
      <dgm:prSet phldrT="[Metin]"/>
      <dgm:spPr>
        <a:xfrm>
          <a:off x="3239319" y="654282"/>
          <a:ext cx="1420303" cy="2701080"/>
        </a:xfrm>
      </dgm:spPr>
      <dgm:t>
        <a:bodyPr/>
        <a:lstStyle/>
        <a:p>
          <a:r>
            <a:rPr lang="tr-TR">
              <a:latin typeface="Calibri"/>
              <a:ea typeface="+mn-ea"/>
              <a:cs typeface="+mn-cs"/>
            </a:rPr>
            <a:t>Mozilla Firefox</a:t>
          </a:r>
        </a:p>
      </dgm:t>
    </dgm:pt>
    <dgm:pt modelId="{9147B6FE-B9C3-499C-9FCE-00B3D91FF984}" type="parTrans" cxnId="{D6D1130D-E8BA-4168-8389-9B2F735730BC}">
      <dgm:prSet/>
      <dgm:spPr/>
      <dgm:t>
        <a:bodyPr/>
        <a:lstStyle/>
        <a:p>
          <a:endParaRPr lang="tr-TR"/>
        </a:p>
      </dgm:t>
    </dgm:pt>
    <dgm:pt modelId="{67DDCFE1-262D-4E0F-A5DD-A962B4886398}" type="sibTrans" cxnId="{D6D1130D-E8BA-4168-8389-9B2F735730BC}">
      <dgm:prSet/>
      <dgm:spPr/>
      <dgm:t>
        <a:bodyPr/>
        <a:lstStyle/>
        <a:p>
          <a:endParaRPr lang="tr-TR"/>
        </a:p>
      </dgm:t>
    </dgm:pt>
    <dgm:pt modelId="{8B47095E-B2AB-479F-A2EC-590AE092318B}">
      <dgm:prSet phldrT="[Metin]"/>
      <dgm:spPr>
        <a:xfrm>
          <a:off x="3239319" y="654282"/>
          <a:ext cx="1420303" cy="2701080"/>
        </a:xfrm>
      </dgm:spPr>
      <dgm:t>
        <a:bodyPr/>
        <a:lstStyle/>
        <a:p>
          <a:r>
            <a:rPr lang="tr-TR">
              <a:latin typeface="Calibri"/>
              <a:ea typeface="+mn-ea"/>
              <a:cs typeface="+mn-cs"/>
            </a:rPr>
            <a:t>Microsoft Edge</a:t>
          </a:r>
        </a:p>
      </dgm:t>
    </dgm:pt>
    <dgm:pt modelId="{2637BECE-860B-4210-A1C4-05BDF74ECD2C}" type="parTrans" cxnId="{EF9A114C-8B86-49E2-ADB2-A9EF451FD67D}">
      <dgm:prSet/>
      <dgm:spPr/>
      <dgm:t>
        <a:bodyPr/>
        <a:lstStyle/>
        <a:p>
          <a:endParaRPr lang="tr-TR"/>
        </a:p>
      </dgm:t>
    </dgm:pt>
    <dgm:pt modelId="{AF754069-3DDB-4F56-953E-C2D2A21DF401}" type="sibTrans" cxnId="{EF9A114C-8B86-49E2-ADB2-A9EF451FD67D}">
      <dgm:prSet/>
      <dgm:spPr/>
      <dgm:t>
        <a:bodyPr/>
        <a:lstStyle/>
        <a:p>
          <a:endParaRPr lang="tr-TR"/>
        </a:p>
      </dgm:t>
    </dgm:pt>
    <dgm:pt modelId="{C89782EF-F608-416D-8E81-18F5241D5E3A}">
      <dgm:prSet phldrT="[Metin]"/>
      <dgm:spPr>
        <a:xfrm>
          <a:off x="3240654" y="217229"/>
          <a:ext cx="1420303" cy="435999"/>
        </a:xfrm>
      </dgm:spPr>
      <dgm:t>
        <a:bodyPr/>
        <a:lstStyle/>
        <a:p>
          <a:r>
            <a:rPr lang="tr-TR">
              <a:latin typeface="Calibri"/>
              <a:ea typeface="+mn-ea"/>
              <a:cs typeface="+mn-cs"/>
            </a:rPr>
            <a:t>Google Chrome</a:t>
          </a:r>
        </a:p>
      </dgm:t>
    </dgm:pt>
    <dgm:pt modelId="{269A1406-42E4-4EB0-9DE3-CB7FAE837B6A}" type="parTrans" cxnId="{A5702C3E-0D17-425E-A6CE-D56A82AEA01A}">
      <dgm:prSet/>
      <dgm:spPr/>
      <dgm:t>
        <a:bodyPr/>
        <a:lstStyle/>
        <a:p>
          <a:endParaRPr lang="tr-TR"/>
        </a:p>
      </dgm:t>
    </dgm:pt>
    <dgm:pt modelId="{062F50FC-A956-40F6-B6C8-FB61F6053602}" type="sibTrans" cxnId="{A5702C3E-0D17-425E-A6CE-D56A82AEA01A}">
      <dgm:prSet/>
      <dgm:spPr/>
      <dgm:t>
        <a:bodyPr/>
        <a:lstStyle/>
        <a:p>
          <a:endParaRPr lang="tr-TR"/>
        </a:p>
      </dgm:t>
    </dgm:pt>
    <dgm:pt modelId="{40B857E4-D0B6-4AB1-90AE-EDE271893063}">
      <dgm:prSet/>
      <dgm:spPr>
        <a:xfrm>
          <a:off x="1621508" y="653229"/>
          <a:ext cx="1420303" cy="2701080"/>
        </a:xfrm>
      </dgm:spPr>
      <dgm:t>
        <a:bodyPr/>
        <a:lstStyle/>
        <a:p>
          <a:pPr algn="l"/>
          <a:r>
            <a:rPr lang="tr-TR">
              <a:latin typeface="Calibri"/>
              <a:ea typeface="+mn-ea"/>
              <a:cs typeface="+mn-cs"/>
            </a:rPr>
            <a:t>Asp.NET</a:t>
          </a:r>
        </a:p>
      </dgm:t>
    </dgm:pt>
    <dgm:pt modelId="{769F68D7-C967-4AC5-B119-CE753BEA6089}" type="parTrans" cxnId="{738C983D-DB30-4E86-BD79-A0F2ACEAEB7A}">
      <dgm:prSet/>
      <dgm:spPr/>
      <dgm:t>
        <a:bodyPr/>
        <a:lstStyle/>
        <a:p>
          <a:endParaRPr lang="tr-TR"/>
        </a:p>
      </dgm:t>
    </dgm:pt>
    <dgm:pt modelId="{ACA20EF6-5018-4535-84AB-21C49F83F467}" type="sibTrans" cxnId="{738C983D-DB30-4E86-BD79-A0F2ACEAEB7A}">
      <dgm:prSet/>
      <dgm:spPr/>
      <dgm:t>
        <a:bodyPr/>
        <a:lstStyle/>
        <a:p>
          <a:endParaRPr lang="tr-TR"/>
        </a:p>
      </dgm:t>
    </dgm:pt>
    <dgm:pt modelId="{59A8007F-538D-4BF5-A9BE-92F430A1C4D7}">
      <dgm:prSet/>
      <dgm:spPr>
        <a:xfrm>
          <a:off x="1621508" y="653229"/>
          <a:ext cx="1420303" cy="2701080"/>
        </a:xfrm>
      </dgm:spPr>
      <dgm:t>
        <a:bodyPr/>
        <a:lstStyle/>
        <a:p>
          <a:pPr algn="l"/>
          <a:r>
            <a:rPr lang="tr-TR">
              <a:latin typeface="Calibri"/>
              <a:ea typeface="+mn-ea"/>
              <a:cs typeface="+mn-cs"/>
            </a:rPr>
            <a:t>JQuery</a:t>
          </a:r>
        </a:p>
      </dgm:t>
    </dgm:pt>
    <dgm:pt modelId="{DD6BF88C-D820-409F-9D96-AF6DF12DE4F4}" type="parTrans" cxnId="{1869B607-09CF-40FF-9710-AF3842AE5C5D}">
      <dgm:prSet/>
      <dgm:spPr/>
      <dgm:t>
        <a:bodyPr/>
        <a:lstStyle/>
        <a:p>
          <a:endParaRPr lang="tr-TR"/>
        </a:p>
      </dgm:t>
    </dgm:pt>
    <dgm:pt modelId="{3313D0F1-A4CA-4595-8369-ABE9BB78C644}" type="sibTrans" cxnId="{1869B607-09CF-40FF-9710-AF3842AE5C5D}">
      <dgm:prSet/>
      <dgm:spPr/>
      <dgm:t>
        <a:bodyPr/>
        <a:lstStyle/>
        <a:p>
          <a:endParaRPr lang="tr-TR"/>
        </a:p>
      </dgm:t>
    </dgm:pt>
    <dgm:pt modelId="{5E3BDB3B-F186-4EB8-9E99-EC4B3F2507F9}">
      <dgm:prSet/>
      <dgm:spPr>
        <a:xfrm>
          <a:off x="1621508" y="653229"/>
          <a:ext cx="1420303" cy="2701080"/>
        </a:xfrm>
      </dgm:spPr>
      <dgm:t>
        <a:bodyPr/>
        <a:lstStyle/>
        <a:p>
          <a:pPr algn="l"/>
          <a:r>
            <a:rPr lang="tr-TR">
              <a:latin typeface="Calibri"/>
              <a:ea typeface="+mn-ea"/>
              <a:cs typeface="+mn-cs"/>
            </a:rPr>
            <a:t>AJAX</a:t>
          </a:r>
        </a:p>
      </dgm:t>
    </dgm:pt>
    <dgm:pt modelId="{6E8B7A09-8EDC-4F46-8DEA-9DE829903D7F}" type="parTrans" cxnId="{2899038E-AA8B-47B8-8A99-93DB9517E692}">
      <dgm:prSet/>
      <dgm:spPr/>
      <dgm:t>
        <a:bodyPr/>
        <a:lstStyle/>
        <a:p>
          <a:endParaRPr lang="tr-TR"/>
        </a:p>
      </dgm:t>
    </dgm:pt>
    <dgm:pt modelId="{CC87E2B4-3828-44DF-B6E0-A6DB287FB958}" type="sibTrans" cxnId="{2899038E-AA8B-47B8-8A99-93DB9517E692}">
      <dgm:prSet/>
      <dgm:spPr/>
      <dgm:t>
        <a:bodyPr/>
        <a:lstStyle/>
        <a:p>
          <a:endParaRPr lang="tr-TR"/>
        </a:p>
      </dgm:t>
    </dgm:pt>
    <dgm:pt modelId="{B7180351-B973-4E59-A7FB-C3BAF82BB720}">
      <dgm:prSet/>
      <dgm:spPr>
        <a:xfrm>
          <a:off x="1621508" y="653229"/>
          <a:ext cx="1420303" cy="2701080"/>
        </a:xfrm>
      </dgm:spPr>
      <dgm:t>
        <a:bodyPr/>
        <a:lstStyle/>
        <a:p>
          <a:pPr algn="l"/>
          <a:r>
            <a:rPr lang="tr-TR">
              <a:latin typeface="Calibri"/>
              <a:ea typeface="+mn-ea"/>
              <a:cs typeface="+mn-cs"/>
            </a:rPr>
            <a:t>CSS</a:t>
          </a:r>
        </a:p>
      </dgm:t>
    </dgm:pt>
    <dgm:pt modelId="{A2CF6E9A-C87E-4FBA-A23C-CD3652E44D13}" type="parTrans" cxnId="{B32674BC-48A2-4C98-BA7E-92DC41137383}">
      <dgm:prSet/>
      <dgm:spPr/>
      <dgm:t>
        <a:bodyPr/>
        <a:lstStyle/>
        <a:p>
          <a:endParaRPr lang="tr-TR"/>
        </a:p>
      </dgm:t>
    </dgm:pt>
    <dgm:pt modelId="{0749B428-21B9-4562-8586-30C9A39F9B7F}" type="sibTrans" cxnId="{B32674BC-48A2-4C98-BA7E-92DC41137383}">
      <dgm:prSet/>
      <dgm:spPr/>
      <dgm:t>
        <a:bodyPr/>
        <a:lstStyle/>
        <a:p>
          <a:endParaRPr lang="tr-TR"/>
        </a:p>
      </dgm:t>
    </dgm:pt>
    <dgm:pt modelId="{989EBDD8-F4F0-47A3-A90C-05A5CCDB585D}">
      <dgm:prSet/>
      <dgm:spPr>
        <a:xfrm>
          <a:off x="1621508" y="653229"/>
          <a:ext cx="1420303" cy="2701080"/>
        </a:xfrm>
      </dgm:spPr>
      <dgm:t>
        <a:bodyPr/>
        <a:lstStyle/>
        <a:p>
          <a:pPr algn="l"/>
          <a:r>
            <a:rPr lang="tr-TR">
              <a:latin typeface="Calibri"/>
              <a:ea typeface="+mn-ea"/>
              <a:cs typeface="+mn-cs"/>
            </a:rPr>
            <a:t>Bootstrap</a:t>
          </a:r>
        </a:p>
      </dgm:t>
    </dgm:pt>
    <dgm:pt modelId="{5214D633-11F5-4A4F-9046-A84D2634432E}" type="parTrans" cxnId="{8DA02BFE-CA28-4E83-B283-834CE39085D4}">
      <dgm:prSet/>
      <dgm:spPr/>
      <dgm:t>
        <a:bodyPr/>
        <a:lstStyle/>
        <a:p>
          <a:endParaRPr lang="tr-TR"/>
        </a:p>
      </dgm:t>
    </dgm:pt>
    <dgm:pt modelId="{03F4BDD6-4FA8-498D-B306-175173B951CB}" type="sibTrans" cxnId="{8DA02BFE-CA28-4E83-B283-834CE39085D4}">
      <dgm:prSet/>
      <dgm:spPr/>
      <dgm:t>
        <a:bodyPr/>
        <a:lstStyle/>
        <a:p>
          <a:endParaRPr lang="tr-TR"/>
        </a:p>
      </dgm:t>
    </dgm:pt>
    <dgm:pt modelId="{DEAB558A-185B-4E27-AA67-C928AB953EFC}">
      <dgm:prSet phldrT="[Metin]"/>
      <dgm:spPr>
        <a:xfrm>
          <a:off x="3240654" y="217229"/>
          <a:ext cx="1420303" cy="435999"/>
        </a:xfrm>
      </dgm:spPr>
      <dgm:t>
        <a:bodyPr/>
        <a:lstStyle/>
        <a:p>
          <a:endParaRPr lang="tr-TR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33CF3E6-D69C-4277-9660-E4233CFD1BDC}" type="parTrans" cxnId="{3D763073-7B4B-4A63-8C9F-C62E24CE1552}">
      <dgm:prSet/>
      <dgm:spPr/>
      <dgm:t>
        <a:bodyPr/>
        <a:lstStyle/>
        <a:p>
          <a:endParaRPr lang="tr-TR"/>
        </a:p>
      </dgm:t>
    </dgm:pt>
    <dgm:pt modelId="{73F0F92B-77D8-4A9C-AE41-267E1BAAD9A2}" type="sibTrans" cxnId="{3D763073-7B4B-4A63-8C9F-C62E24CE1552}">
      <dgm:prSet/>
      <dgm:spPr/>
      <dgm:t>
        <a:bodyPr/>
        <a:lstStyle/>
        <a:p>
          <a:endParaRPr lang="tr-TR"/>
        </a:p>
      </dgm:t>
    </dgm:pt>
    <dgm:pt modelId="{40BC5B8E-B9DB-460A-A51E-A7D158C48F22}">
      <dgm:prSet phldrT="[Metin]"/>
      <dgm:spPr>
        <a:xfrm>
          <a:off x="3239319" y="654282"/>
          <a:ext cx="1420303" cy="2701080"/>
        </a:xfrm>
      </dgm:spPr>
      <dgm:t>
        <a:bodyPr/>
        <a:lstStyle/>
        <a:p>
          <a:endParaRPr lang="tr-TR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45DFBB3-B7CF-444A-AE19-F1A9212C3825}" type="parTrans" cxnId="{083C4AD6-1998-4BE8-B7EF-7F2CC846592D}">
      <dgm:prSet/>
      <dgm:spPr/>
      <dgm:t>
        <a:bodyPr/>
        <a:lstStyle/>
        <a:p>
          <a:endParaRPr lang="tr-TR"/>
        </a:p>
      </dgm:t>
    </dgm:pt>
    <dgm:pt modelId="{C384E781-A882-404A-B866-EDB13689653D}" type="sibTrans" cxnId="{083C4AD6-1998-4BE8-B7EF-7F2CC846592D}">
      <dgm:prSet/>
      <dgm:spPr/>
      <dgm:t>
        <a:bodyPr/>
        <a:lstStyle/>
        <a:p>
          <a:endParaRPr lang="tr-TR"/>
        </a:p>
      </dgm:t>
    </dgm:pt>
    <dgm:pt modelId="{68B7951B-3922-4043-AFFA-A6E0438879DC}">
      <dgm:prSet/>
      <dgm:spPr>
        <a:xfrm>
          <a:off x="1621508" y="653229"/>
          <a:ext cx="1420303" cy="2701080"/>
        </a:xfrm>
      </dgm:spPr>
      <dgm:t>
        <a:bodyPr/>
        <a:lstStyle/>
        <a:p>
          <a:pPr algn="l"/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46EA20F-B85E-4753-88B2-03014091F6B1}" type="sibTrans" cxnId="{1BABE359-7486-40AA-A50D-E60068008878}">
      <dgm:prSet/>
      <dgm:spPr/>
      <dgm:t>
        <a:bodyPr/>
        <a:lstStyle/>
        <a:p>
          <a:endParaRPr lang="tr-TR"/>
        </a:p>
      </dgm:t>
    </dgm:pt>
    <dgm:pt modelId="{580908C1-4B5B-42F5-9C29-F42E0878A3E3}" type="parTrans" cxnId="{1BABE359-7486-40AA-A50D-E60068008878}">
      <dgm:prSet/>
      <dgm:spPr/>
      <dgm:t>
        <a:bodyPr/>
        <a:lstStyle/>
        <a:p>
          <a:endParaRPr lang="tr-TR"/>
        </a:p>
      </dgm:t>
    </dgm:pt>
    <dgm:pt modelId="{CEE2B79A-07F3-4E16-A993-4145D9B55846}">
      <dgm:prSet/>
      <dgm:spPr>
        <a:xfrm>
          <a:off x="1621508" y="653229"/>
          <a:ext cx="1420303" cy="2701080"/>
        </a:xfrm>
      </dgm:spPr>
      <dgm:t>
        <a:bodyPr/>
        <a:lstStyle/>
        <a:p>
          <a:pPr algn="l"/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126834B-8EAD-4A6E-A7A6-C11384918C72}" type="sibTrans" cxnId="{8AEBFF07-6C30-4364-B5D3-925511C6812E}">
      <dgm:prSet/>
      <dgm:spPr/>
      <dgm:t>
        <a:bodyPr/>
        <a:lstStyle/>
        <a:p>
          <a:endParaRPr lang="tr-TR"/>
        </a:p>
      </dgm:t>
    </dgm:pt>
    <dgm:pt modelId="{B043475F-64CC-4B44-8F5E-8888A9B10268}" type="parTrans" cxnId="{8AEBFF07-6C30-4364-B5D3-925511C6812E}">
      <dgm:prSet/>
      <dgm:spPr/>
      <dgm:t>
        <a:bodyPr/>
        <a:lstStyle/>
        <a:p>
          <a:endParaRPr lang="tr-TR"/>
        </a:p>
      </dgm:t>
    </dgm:pt>
    <dgm:pt modelId="{808CA6FC-025E-4AFE-8E87-AE2FC4D22775}">
      <dgm:prSet/>
      <dgm:spPr>
        <a:xfrm>
          <a:off x="1621508" y="653229"/>
          <a:ext cx="1420303" cy="2701080"/>
        </a:xfrm>
      </dgm:spPr>
      <dgm:t>
        <a:bodyPr/>
        <a:lstStyle/>
        <a:p>
          <a:pPr algn="l"/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F6B2E78-A968-4934-9B49-8D307E46CF0C}" type="sibTrans" cxnId="{40BC6373-BA74-43E0-B07F-068B93A7A979}">
      <dgm:prSet/>
      <dgm:spPr/>
      <dgm:t>
        <a:bodyPr/>
        <a:lstStyle/>
        <a:p>
          <a:endParaRPr lang="tr-TR"/>
        </a:p>
      </dgm:t>
    </dgm:pt>
    <dgm:pt modelId="{B589D697-40D9-48E2-95DC-CF57F7F76A82}" type="parTrans" cxnId="{40BC6373-BA74-43E0-B07F-068B93A7A979}">
      <dgm:prSet/>
      <dgm:spPr/>
      <dgm:t>
        <a:bodyPr/>
        <a:lstStyle/>
        <a:p>
          <a:endParaRPr lang="tr-TR"/>
        </a:p>
      </dgm:t>
    </dgm:pt>
    <dgm:pt modelId="{EDB2C0AD-284A-40CC-8395-3C912A5303E4}">
      <dgm:prSet/>
      <dgm:spPr>
        <a:xfrm>
          <a:off x="4" y="671164"/>
          <a:ext cx="1420303" cy="2701080"/>
        </a:xfrm>
      </dgm:spPr>
      <dgm:t>
        <a:bodyPr/>
        <a:lstStyle/>
        <a:p>
          <a:r>
            <a:rPr lang="tr-TR">
              <a:latin typeface="Calibri"/>
              <a:ea typeface="+mn-ea"/>
              <a:cs typeface="+mn-cs"/>
            </a:rPr>
            <a:t>Trello</a:t>
          </a:r>
        </a:p>
      </dgm:t>
    </dgm:pt>
    <dgm:pt modelId="{833E36B7-65AC-4213-827B-AFB4B5D412FA}" type="parTrans" cxnId="{1BAE6F7F-C6DD-47BF-B852-B46EA510EDD5}">
      <dgm:prSet/>
      <dgm:spPr/>
      <dgm:t>
        <a:bodyPr/>
        <a:lstStyle/>
        <a:p>
          <a:endParaRPr lang="tr-TR"/>
        </a:p>
      </dgm:t>
    </dgm:pt>
    <dgm:pt modelId="{2F7CB17F-D714-406B-9A53-6101B771D51F}" type="sibTrans" cxnId="{1BAE6F7F-C6DD-47BF-B852-B46EA510EDD5}">
      <dgm:prSet/>
      <dgm:spPr/>
      <dgm:t>
        <a:bodyPr/>
        <a:lstStyle/>
        <a:p>
          <a:endParaRPr lang="tr-TR"/>
        </a:p>
      </dgm:t>
    </dgm:pt>
    <dgm:pt modelId="{FF1E458D-13B2-438B-A78C-2DEDB7ADDC75}" type="pres">
      <dgm:prSet presAssocID="{E98A5888-AA8E-473D-AD15-B0F4E389E11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9A4DDAF5-B249-4C5C-9D06-95EA62C98085}" type="pres">
      <dgm:prSet presAssocID="{825694E3-D756-4D35-84A2-A4AA8E1C2464}" presName="composite" presStyleCnt="0"/>
      <dgm:spPr/>
      <dgm:t>
        <a:bodyPr/>
        <a:lstStyle/>
        <a:p>
          <a:endParaRPr lang="tr-TR"/>
        </a:p>
      </dgm:t>
    </dgm:pt>
    <dgm:pt modelId="{FA10BB42-4BC2-4326-9B5C-619F655BF0A2}" type="pres">
      <dgm:prSet presAssocID="{825694E3-D756-4D35-84A2-A4AA8E1C2464}" presName="parTx" presStyleLbl="alignNode1" presStyleIdx="0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8079C5E4-735D-4847-A9A1-1221B081B4DE}" type="pres">
      <dgm:prSet presAssocID="{825694E3-D756-4D35-84A2-A4AA8E1C2464}" presName="desTx" presStyleLbl="alignAccFollowNode1" presStyleIdx="0" presStyleCnt="3" custLinFactNeighborX="-166" custLinFactNeighborY="66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93E0504B-1F80-4D2D-8E12-7D77FF681DA6}" type="pres">
      <dgm:prSet presAssocID="{7E084A9A-4F35-4BC4-88D7-2D411B4DF8CD}" presName="space" presStyleCnt="0"/>
      <dgm:spPr/>
      <dgm:t>
        <a:bodyPr/>
        <a:lstStyle/>
        <a:p>
          <a:endParaRPr lang="tr-TR"/>
        </a:p>
      </dgm:t>
    </dgm:pt>
    <dgm:pt modelId="{BF9A49B0-23A9-407A-AAF2-14373E8424D5}" type="pres">
      <dgm:prSet presAssocID="{0DB6E2FF-5408-48B1-BA2E-FC9676AA8AE2}" presName="composite" presStyleCnt="0"/>
      <dgm:spPr/>
      <dgm:t>
        <a:bodyPr/>
        <a:lstStyle/>
        <a:p>
          <a:endParaRPr lang="tr-TR"/>
        </a:p>
      </dgm:t>
    </dgm:pt>
    <dgm:pt modelId="{9110AFFE-82A8-47C2-8FB4-7896D44C3E39}" type="pres">
      <dgm:prSet presAssocID="{0DB6E2FF-5408-48B1-BA2E-FC9676AA8AE2}" presName="parTx" presStyleLbl="alignNode1" presStyleIdx="1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EDC91646-FCBD-4783-AC04-BFC13F3DCA84}" type="pres">
      <dgm:prSet presAssocID="{0DB6E2FF-5408-48B1-BA2E-FC9676AA8AE2}" presName="desTx" presStyleLbl="alignAccFollowNode1" presStyleIdx="1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9AF7507B-539C-4D34-836E-DBA77F92E93E}" type="pres">
      <dgm:prSet presAssocID="{BB660307-A9FD-4C03-B041-A4BACA422CE7}" presName="space" presStyleCnt="0"/>
      <dgm:spPr/>
      <dgm:t>
        <a:bodyPr/>
        <a:lstStyle/>
        <a:p>
          <a:endParaRPr lang="tr-TR"/>
        </a:p>
      </dgm:t>
    </dgm:pt>
    <dgm:pt modelId="{441AD4C9-8DFB-4D46-99DD-5D00DF21AC81}" type="pres">
      <dgm:prSet presAssocID="{6648A15D-1311-47BA-8FE5-B2C106A0A3E4}" presName="composite" presStyleCnt="0"/>
      <dgm:spPr/>
      <dgm:t>
        <a:bodyPr/>
        <a:lstStyle/>
        <a:p>
          <a:endParaRPr lang="tr-TR"/>
        </a:p>
      </dgm:t>
    </dgm:pt>
    <dgm:pt modelId="{75DED429-0E7D-482A-A902-954499101F7F}" type="pres">
      <dgm:prSet presAssocID="{6648A15D-1311-47BA-8FE5-B2C106A0A3E4}" presName="parTx" presStyleLbl="alignNode1" presStyleIdx="2" presStyleCnt="3" custLinFactNeighborX="209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0BC9F716-7A44-4616-B49E-C7B1301F55FD}" type="pres">
      <dgm:prSet presAssocID="{6648A15D-1311-47BA-8FE5-B2C106A0A3E4}" presName="desTx" presStyleLbl="alignAccFollowNode1" presStyleIdx="2" presStyleCnt="3" custLinFactX="14769" custLinFactNeighborX="100000" custLinFactNeighborY="3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</dgm:ptLst>
  <dgm:cxnLst>
    <dgm:cxn modelId="{40BC6373-BA74-43E0-B07F-068B93A7A979}" srcId="{0DB6E2FF-5408-48B1-BA2E-FC9676AA8AE2}" destId="{808CA6FC-025E-4AFE-8E87-AE2FC4D22775}" srcOrd="7" destOrd="0" parTransId="{B589D697-40D9-48E2-95DC-CF57F7F76A82}" sibTransId="{7F6B2E78-A968-4934-9B49-8D307E46CF0C}"/>
    <dgm:cxn modelId="{CC49F89A-5555-4E68-94C1-9B9D83AB98E1}" type="presOf" srcId="{8B47095E-B2AB-479F-A2EC-590AE092318B}" destId="{0BC9F716-7A44-4616-B49E-C7B1301F55FD}" srcOrd="0" destOrd="4" presId="urn:microsoft.com/office/officeart/2005/8/layout/hList1"/>
    <dgm:cxn modelId="{DAED4D0B-C65A-4E7D-90FF-58FF96F2A267}" type="presOf" srcId="{03784513-6F81-4C27-B702-F8E56C5DC94F}" destId="{8079C5E4-735D-4847-A9A1-1221B081B4DE}" srcOrd="0" destOrd="0" presId="urn:microsoft.com/office/officeart/2005/8/layout/hList1"/>
    <dgm:cxn modelId="{2349BC24-039A-45F7-B363-245526435DAB}" type="presOf" srcId="{C89782EF-F608-416D-8E81-18F5241D5E3A}" destId="{0BC9F716-7A44-4616-B49E-C7B1301F55FD}" srcOrd="0" destOrd="0" presId="urn:microsoft.com/office/officeart/2005/8/layout/hList1"/>
    <dgm:cxn modelId="{A3BB7C2F-9F89-43CA-8282-3BC77EDC7FA1}" type="presOf" srcId="{6648A15D-1311-47BA-8FE5-B2C106A0A3E4}" destId="{75DED429-0E7D-482A-A902-954499101F7F}" srcOrd="0" destOrd="0" presId="urn:microsoft.com/office/officeart/2005/8/layout/hList1"/>
    <dgm:cxn modelId="{E336953B-8244-482A-863F-522335CB9573}" type="presOf" srcId="{0AFC3CA1-DC9E-4CE5-A433-9872E96C6702}" destId="{0BC9F716-7A44-4616-B49E-C7B1301F55FD}" srcOrd="0" destOrd="2" presId="urn:microsoft.com/office/officeart/2005/8/layout/hList1"/>
    <dgm:cxn modelId="{A1BDF418-01DA-4D70-AB9D-DBC573801AAF}" srcId="{825694E3-D756-4D35-84A2-A4AA8E1C2464}" destId="{03784513-6F81-4C27-B702-F8E56C5DC94F}" srcOrd="0" destOrd="0" parTransId="{1F2A6883-A46C-4FF1-A816-46A820928EA3}" sibTransId="{FD0DE84C-3359-49DF-BFDE-5A4F9928C075}"/>
    <dgm:cxn modelId="{B32674BC-48A2-4C98-BA7E-92DC41137383}" srcId="{0DB6E2FF-5408-48B1-BA2E-FC9676AA8AE2}" destId="{B7180351-B973-4E59-A7FB-C3BAF82BB720}" srcOrd="6" destOrd="0" parTransId="{A2CF6E9A-C87E-4FBA-A23C-CD3652E44D13}" sibTransId="{0749B428-21B9-4562-8586-30C9A39F9B7F}"/>
    <dgm:cxn modelId="{B4099C74-9C38-4A0E-919A-BE316F49AA6E}" type="presOf" srcId="{59A8007F-538D-4BF5-A9BE-92F430A1C4D7}" destId="{EDC91646-FCBD-4783-AC04-BFC13F3DCA84}" srcOrd="0" destOrd="3" presId="urn:microsoft.com/office/officeart/2005/8/layout/hList1"/>
    <dgm:cxn modelId="{083C4AD6-1998-4BE8-B7EF-7F2CC846592D}" srcId="{6648A15D-1311-47BA-8FE5-B2C106A0A3E4}" destId="{40BC5B8E-B9DB-460A-A51E-A7D158C48F22}" srcOrd="3" destOrd="0" parTransId="{045DFBB3-B7CF-444A-AE19-F1A9212C3825}" sibTransId="{C384E781-A882-404A-B866-EDB13689653D}"/>
    <dgm:cxn modelId="{3DF98565-C1EB-4CDD-AE47-24343459E1B4}" type="presOf" srcId="{40BC5B8E-B9DB-460A-A51E-A7D158C48F22}" destId="{0BC9F716-7A44-4616-B49E-C7B1301F55FD}" srcOrd="0" destOrd="3" presId="urn:microsoft.com/office/officeart/2005/8/layout/hList1"/>
    <dgm:cxn modelId="{1BABE359-7486-40AA-A50D-E60068008878}" srcId="{0DB6E2FF-5408-48B1-BA2E-FC9676AA8AE2}" destId="{68B7951B-3922-4043-AFFA-A6E0438879DC}" srcOrd="9" destOrd="0" parTransId="{580908C1-4B5B-42F5-9C29-F42E0878A3E3}" sibTransId="{246EA20F-B85E-4753-88B2-03014091F6B1}"/>
    <dgm:cxn modelId="{DB93288F-711C-4C10-AF4C-BFB6C3FB8A74}" srcId="{E98A5888-AA8E-473D-AD15-B0F4E389E114}" destId="{6648A15D-1311-47BA-8FE5-B2C106A0A3E4}" srcOrd="2" destOrd="0" parTransId="{36AD4359-50C0-44F5-B7DC-08A08BE94363}" sibTransId="{D9D5F213-38E9-4E10-B9A4-7CFCD8615401}"/>
    <dgm:cxn modelId="{4BBE9492-21D1-44E0-B3E2-90166FA637E6}" type="presOf" srcId="{E01476E7-E80B-40DF-816B-459237D75526}" destId="{EDC91646-FCBD-4783-AC04-BFC13F3DCA84}" srcOrd="0" destOrd="2" presId="urn:microsoft.com/office/officeart/2005/8/layout/hList1"/>
    <dgm:cxn modelId="{D9691A3E-7198-4351-BE90-E071D499FA25}" type="presOf" srcId="{5E3BDB3B-F186-4EB8-9E99-EC4B3F2507F9}" destId="{EDC91646-FCBD-4783-AC04-BFC13F3DCA84}" srcOrd="0" destOrd="4" presId="urn:microsoft.com/office/officeart/2005/8/layout/hList1"/>
    <dgm:cxn modelId="{3D763073-7B4B-4A63-8C9F-C62E24CE1552}" srcId="{6648A15D-1311-47BA-8FE5-B2C106A0A3E4}" destId="{DEAB558A-185B-4E27-AA67-C928AB953EFC}" srcOrd="1" destOrd="0" parTransId="{B33CF3E6-D69C-4277-9660-E4233CFD1BDC}" sibTransId="{73F0F92B-77D8-4A9C-AE41-267E1BAAD9A2}"/>
    <dgm:cxn modelId="{B23F9E05-292C-4FBA-B4B7-290F436FA43A}" srcId="{E98A5888-AA8E-473D-AD15-B0F4E389E114}" destId="{825694E3-D756-4D35-84A2-A4AA8E1C2464}" srcOrd="0" destOrd="0" parTransId="{6C161746-5968-4545-A9BC-56D4885E0716}" sibTransId="{7E084A9A-4F35-4BC4-88D7-2D411B4DF8CD}"/>
    <dgm:cxn modelId="{EF9A114C-8B86-49E2-ADB2-A9EF451FD67D}" srcId="{6648A15D-1311-47BA-8FE5-B2C106A0A3E4}" destId="{8B47095E-B2AB-479F-A2EC-590AE092318B}" srcOrd="4" destOrd="0" parTransId="{2637BECE-860B-4210-A1C4-05BDF74ECD2C}" sibTransId="{AF754069-3DDB-4F56-953E-C2D2A21DF401}"/>
    <dgm:cxn modelId="{1869B607-09CF-40FF-9710-AF3842AE5C5D}" srcId="{0DB6E2FF-5408-48B1-BA2E-FC9676AA8AE2}" destId="{59A8007F-538D-4BF5-A9BE-92F430A1C4D7}" srcOrd="3" destOrd="0" parTransId="{DD6BF88C-D820-409F-9D96-AF6DF12DE4F4}" sibTransId="{3313D0F1-A4CA-4595-8369-ABE9BB78C644}"/>
    <dgm:cxn modelId="{9AED2B1F-33A1-4B68-B09A-B3417296AAAA}" srcId="{0DB6E2FF-5408-48B1-BA2E-FC9676AA8AE2}" destId="{93FDDE8B-3369-419F-A721-174B0E3D3696}" srcOrd="0" destOrd="0" parTransId="{83C76F08-AFB2-456C-9561-3A0599DCB1B7}" sibTransId="{E71C4A5A-80EA-43B8-8C62-7A025562C6BE}"/>
    <dgm:cxn modelId="{F190C62B-2CC4-4E69-AD6F-95F2CF81AAEB}" type="presOf" srcId="{B7180351-B973-4E59-A7FB-C3BAF82BB720}" destId="{EDC91646-FCBD-4783-AC04-BFC13F3DCA84}" srcOrd="0" destOrd="6" presId="urn:microsoft.com/office/officeart/2005/8/layout/hList1"/>
    <dgm:cxn modelId="{50ABF793-20D5-45B0-9758-2203BCB8C76A}" type="presOf" srcId="{E98A5888-AA8E-473D-AD15-B0F4E389E114}" destId="{FF1E458D-13B2-438B-A78C-2DEDB7ADDC75}" srcOrd="0" destOrd="0" presId="urn:microsoft.com/office/officeart/2005/8/layout/hList1"/>
    <dgm:cxn modelId="{357DED37-78E2-4EE5-B952-3E260D1FF452}" srcId="{E98A5888-AA8E-473D-AD15-B0F4E389E114}" destId="{0DB6E2FF-5408-48B1-BA2E-FC9676AA8AE2}" srcOrd="1" destOrd="0" parTransId="{2C07ABD9-B767-4EA6-ABA1-651D58E5C4BB}" sibTransId="{BB660307-A9FD-4C03-B041-A4BACA422CE7}"/>
    <dgm:cxn modelId="{4162E1F7-DEA9-40EC-B93E-E6F75A24475A}" type="presOf" srcId="{40B857E4-D0B6-4AB1-90AE-EDE271893063}" destId="{EDC91646-FCBD-4783-AC04-BFC13F3DCA84}" srcOrd="0" destOrd="1" presId="urn:microsoft.com/office/officeart/2005/8/layout/hList1"/>
    <dgm:cxn modelId="{466F0840-1144-4D37-885F-ED84C2C699C1}" type="presOf" srcId="{0DB6E2FF-5408-48B1-BA2E-FC9676AA8AE2}" destId="{9110AFFE-82A8-47C2-8FB4-7896D44C3E39}" srcOrd="0" destOrd="0" presId="urn:microsoft.com/office/officeart/2005/8/layout/hList1"/>
    <dgm:cxn modelId="{03E5DFA1-C692-45C3-8CB0-299BAFA70E87}" srcId="{0DB6E2FF-5408-48B1-BA2E-FC9676AA8AE2}" destId="{E01476E7-E80B-40DF-816B-459237D75526}" srcOrd="2" destOrd="0" parTransId="{DCE46C10-CB72-4441-B960-0AFDA55D51CC}" sibTransId="{ABB8E6CA-E418-4BCB-B12A-94BC2B55EE63}"/>
    <dgm:cxn modelId="{2899038E-AA8B-47B8-8A99-93DB9517E692}" srcId="{0DB6E2FF-5408-48B1-BA2E-FC9676AA8AE2}" destId="{5E3BDB3B-F186-4EB8-9E99-EC4B3F2507F9}" srcOrd="4" destOrd="0" parTransId="{6E8B7A09-8EDC-4F46-8DEA-9DE829903D7F}" sibTransId="{CC87E2B4-3828-44DF-B6E0-A6DB287FB958}"/>
    <dgm:cxn modelId="{628A672E-C3C8-4212-8C1F-AAD2D58A6064}" type="presOf" srcId="{989EBDD8-F4F0-47A3-A90C-05A5CCDB585D}" destId="{EDC91646-FCBD-4783-AC04-BFC13F3DCA84}" srcOrd="0" destOrd="5" presId="urn:microsoft.com/office/officeart/2005/8/layout/hList1"/>
    <dgm:cxn modelId="{1BAE6F7F-C6DD-47BF-B852-B46EA510EDD5}" srcId="{825694E3-D756-4D35-84A2-A4AA8E1C2464}" destId="{EDB2C0AD-284A-40CC-8395-3C912A5303E4}" srcOrd="2" destOrd="0" parTransId="{833E36B7-65AC-4213-827B-AFB4B5D412FA}" sibTransId="{2F7CB17F-D714-406B-9A53-6101B771D51F}"/>
    <dgm:cxn modelId="{963DE65B-E67A-4867-87CD-30D5CC409AB4}" type="presOf" srcId="{BE884EFF-BD13-4EE9-8AA1-80FB7F4DC002}" destId="{8079C5E4-735D-4847-A9A1-1221B081B4DE}" srcOrd="0" destOrd="1" presId="urn:microsoft.com/office/officeart/2005/8/layout/hList1"/>
    <dgm:cxn modelId="{28845E99-0E03-4903-888D-BB437D3980DD}" type="presOf" srcId="{68B7951B-3922-4043-AFFA-A6E0438879DC}" destId="{EDC91646-FCBD-4783-AC04-BFC13F3DCA84}" srcOrd="0" destOrd="9" presId="urn:microsoft.com/office/officeart/2005/8/layout/hList1"/>
    <dgm:cxn modelId="{738C983D-DB30-4E86-BD79-A0F2ACEAEB7A}" srcId="{0DB6E2FF-5408-48B1-BA2E-FC9676AA8AE2}" destId="{40B857E4-D0B6-4AB1-90AE-EDE271893063}" srcOrd="1" destOrd="0" parTransId="{769F68D7-C967-4AC5-B119-CE753BEA6089}" sibTransId="{ACA20EF6-5018-4535-84AB-21C49F83F467}"/>
    <dgm:cxn modelId="{6928751F-46E5-4E82-B430-F99BC8F8EF32}" type="presOf" srcId="{825694E3-D756-4D35-84A2-A4AA8E1C2464}" destId="{FA10BB42-4BC2-4326-9B5C-619F655BF0A2}" srcOrd="0" destOrd="0" presId="urn:microsoft.com/office/officeart/2005/8/layout/hList1"/>
    <dgm:cxn modelId="{8DA02BFE-CA28-4E83-B283-834CE39085D4}" srcId="{0DB6E2FF-5408-48B1-BA2E-FC9676AA8AE2}" destId="{989EBDD8-F4F0-47A3-A90C-05A5CCDB585D}" srcOrd="5" destOrd="0" parTransId="{5214D633-11F5-4A4F-9046-A84D2634432E}" sibTransId="{03F4BDD6-4FA8-498D-B306-175173B951CB}"/>
    <dgm:cxn modelId="{A1B28D4B-844F-4B77-8198-0B8FF0362920}" type="presOf" srcId="{808CA6FC-025E-4AFE-8E87-AE2FC4D22775}" destId="{EDC91646-FCBD-4783-AC04-BFC13F3DCA84}" srcOrd="0" destOrd="7" presId="urn:microsoft.com/office/officeart/2005/8/layout/hList1"/>
    <dgm:cxn modelId="{E20C2690-A84F-4947-951C-5393A35D316C}" type="presOf" srcId="{CEE2B79A-07F3-4E16-A993-4145D9B55846}" destId="{EDC91646-FCBD-4783-AC04-BFC13F3DCA84}" srcOrd="0" destOrd="8" presId="urn:microsoft.com/office/officeart/2005/8/layout/hList1"/>
    <dgm:cxn modelId="{563A27CF-7C9A-4DE5-B315-E662C3F2C8BD}" type="presOf" srcId="{93FDDE8B-3369-419F-A721-174B0E3D3696}" destId="{EDC91646-FCBD-4783-AC04-BFC13F3DCA84}" srcOrd="0" destOrd="0" presId="urn:microsoft.com/office/officeart/2005/8/layout/hList1"/>
    <dgm:cxn modelId="{8AEBFF07-6C30-4364-B5D3-925511C6812E}" srcId="{0DB6E2FF-5408-48B1-BA2E-FC9676AA8AE2}" destId="{CEE2B79A-07F3-4E16-A993-4145D9B55846}" srcOrd="8" destOrd="0" parTransId="{B043475F-64CC-4B44-8F5E-8888A9B10268}" sibTransId="{E126834B-8EAD-4A6E-A7A6-C11384918C72}"/>
    <dgm:cxn modelId="{514C583C-7E26-4363-B227-40520E825C10}" type="presOf" srcId="{DEAB558A-185B-4E27-AA67-C928AB953EFC}" destId="{0BC9F716-7A44-4616-B49E-C7B1301F55FD}" srcOrd="0" destOrd="1" presId="urn:microsoft.com/office/officeart/2005/8/layout/hList1"/>
    <dgm:cxn modelId="{D6D1130D-E8BA-4168-8389-9B2F735730BC}" srcId="{6648A15D-1311-47BA-8FE5-B2C106A0A3E4}" destId="{0AFC3CA1-DC9E-4CE5-A433-9872E96C6702}" srcOrd="2" destOrd="0" parTransId="{9147B6FE-B9C3-499C-9FCE-00B3D91FF984}" sibTransId="{67DDCFE1-262D-4E0F-A5DD-A962B4886398}"/>
    <dgm:cxn modelId="{A5702C3E-0D17-425E-A6CE-D56A82AEA01A}" srcId="{6648A15D-1311-47BA-8FE5-B2C106A0A3E4}" destId="{C89782EF-F608-416D-8E81-18F5241D5E3A}" srcOrd="0" destOrd="0" parTransId="{269A1406-42E4-4EB0-9DE3-CB7FAE837B6A}" sibTransId="{062F50FC-A956-40F6-B6C8-FB61F6053602}"/>
    <dgm:cxn modelId="{B35A467A-446B-4208-9C32-BFC49FF77805}" srcId="{825694E3-D756-4D35-84A2-A4AA8E1C2464}" destId="{BE884EFF-BD13-4EE9-8AA1-80FB7F4DC002}" srcOrd="1" destOrd="0" parTransId="{FD464715-99E7-4E4C-A700-C5139C46E5F3}" sibTransId="{A9992E32-5BAB-4A0E-81CD-D44F8C1E497C}"/>
    <dgm:cxn modelId="{6E5232D7-07D5-45BC-8EEB-3445DF248B5E}" type="presOf" srcId="{EDB2C0AD-284A-40CC-8395-3C912A5303E4}" destId="{8079C5E4-735D-4847-A9A1-1221B081B4DE}" srcOrd="0" destOrd="2" presId="urn:microsoft.com/office/officeart/2005/8/layout/hList1"/>
    <dgm:cxn modelId="{72FAEFCC-06C7-486E-9510-3F52A6777A0F}" type="presParOf" srcId="{FF1E458D-13B2-438B-A78C-2DEDB7ADDC75}" destId="{9A4DDAF5-B249-4C5C-9D06-95EA62C98085}" srcOrd="0" destOrd="0" presId="urn:microsoft.com/office/officeart/2005/8/layout/hList1"/>
    <dgm:cxn modelId="{D8CC5196-1CEB-44C7-99AB-CE62AB77E07A}" type="presParOf" srcId="{9A4DDAF5-B249-4C5C-9D06-95EA62C98085}" destId="{FA10BB42-4BC2-4326-9B5C-619F655BF0A2}" srcOrd="0" destOrd="0" presId="urn:microsoft.com/office/officeart/2005/8/layout/hList1"/>
    <dgm:cxn modelId="{78E890A1-CAEA-4D72-B7F3-4A8AF4B645A0}" type="presParOf" srcId="{9A4DDAF5-B249-4C5C-9D06-95EA62C98085}" destId="{8079C5E4-735D-4847-A9A1-1221B081B4DE}" srcOrd="1" destOrd="0" presId="urn:microsoft.com/office/officeart/2005/8/layout/hList1"/>
    <dgm:cxn modelId="{B4F69600-AC81-47B6-B8D8-41F35BC4438F}" type="presParOf" srcId="{FF1E458D-13B2-438B-A78C-2DEDB7ADDC75}" destId="{93E0504B-1F80-4D2D-8E12-7D77FF681DA6}" srcOrd="1" destOrd="0" presId="urn:microsoft.com/office/officeart/2005/8/layout/hList1"/>
    <dgm:cxn modelId="{4EAD162D-09AA-4847-A872-EE7DFF77949F}" type="presParOf" srcId="{FF1E458D-13B2-438B-A78C-2DEDB7ADDC75}" destId="{BF9A49B0-23A9-407A-AAF2-14373E8424D5}" srcOrd="2" destOrd="0" presId="urn:microsoft.com/office/officeart/2005/8/layout/hList1"/>
    <dgm:cxn modelId="{F4B5C787-E8CA-4C14-84AF-A0694F933681}" type="presParOf" srcId="{BF9A49B0-23A9-407A-AAF2-14373E8424D5}" destId="{9110AFFE-82A8-47C2-8FB4-7896D44C3E39}" srcOrd="0" destOrd="0" presId="urn:microsoft.com/office/officeart/2005/8/layout/hList1"/>
    <dgm:cxn modelId="{A35E5417-298A-485F-B129-4B06C233D2B3}" type="presParOf" srcId="{BF9A49B0-23A9-407A-AAF2-14373E8424D5}" destId="{EDC91646-FCBD-4783-AC04-BFC13F3DCA84}" srcOrd="1" destOrd="0" presId="urn:microsoft.com/office/officeart/2005/8/layout/hList1"/>
    <dgm:cxn modelId="{2F1527CF-C201-497D-9D5C-D2700A37B933}" type="presParOf" srcId="{FF1E458D-13B2-438B-A78C-2DEDB7ADDC75}" destId="{9AF7507B-539C-4D34-836E-DBA77F92E93E}" srcOrd="3" destOrd="0" presId="urn:microsoft.com/office/officeart/2005/8/layout/hList1"/>
    <dgm:cxn modelId="{CD2C2D22-346A-4DEB-9B4A-F3E0A307FC61}" type="presParOf" srcId="{FF1E458D-13B2-438B-A78C-2DEDB7ADDC75}" destId="{441AD4C9-8DFB-4D46-99DD-5D00DF21AC81}" srcOrd="4" destOrd="0" presId="urn:microsoft.com/office/officeart/2005/8/layout/hList1"/>
    <dgm:cxn modelId="{87769908-0D9B-4B67-83E3-B0B297400289}" type="presParOf" srcId="{441AD4C9-8DFB-4D46-99DD-5D00DF21AC81}" destId="{75DED429-0E7D-482A-A902-954499101F7F}" srcOrd="0" destOrd="0" presId="urn:microsoft.com/office/officeart/2005/8/layout/hList1"/>
    <dgm:cxn modelId="{505437FB-80BF-4638-BAE2-A8B1F451ECA7}" type="presParOf" srcId="{441AD4C9-8DFB-4D46-99DD-5D00DF21AC81}" destId="{0BC9F716-7A44-4616-B49E-C7B1301F55FD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10BB42-4BC2-4326-9B5C-619F655BF0A2}">
      <dsp:nvSpPr>
        <dsp:cNvPr id="0" name=""/>
        <dsp:cNvSpPr/>
      </dsp:nvSpPr>
      <dsp:spPr>
        <a:xfrm>
          <a:off x="1747" y="18977"/>
          <a:ext cx="1704141" cy="5076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1" kern="1200">
              <a:latin typeface="Calibri"/>
              <a:ea typeface="+mn-ea"/>
              <a:cs typeface="+mn-cs"/>
            </a:rPr>
            <a:t>Çözümleme Ve Tasarım Araçları </a:t>
          </a:r>
        </a:p>
      </dsp:txBody>
      <dsp:txXfrm>
        <a:off x="1747" y="18977"/>
        <a:ext cx="1704141" cy="507621"/>
      </dsp:txXfrm>
    </dsp:sp>
    <dsp:sp modelId="{8079C5E4-735D-4847-A9A1-1221B081B4DE}">
      <dsp:nvSpPr>
        <dsp:cNvPr id="0" name=""/>
        <dsp:cNvSpPr/>
      </dsp:nvSpPr>
      <dsp:spPr>
        <a:xfrm>
          <a:off x="0" y="542961"/>
          <a:ext cx="1704141" cy="24643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400" kern="1200">
              <a:latin typeface="Calibri"/>
              <a:ea typeface="+mn-ea"/>
              <a:cs typeface="+mn-cs"/>
            </a:rPr>
            <a:t>Microsoft Visio 2016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400" kern="1200">
              <a:latin typeface="Calibri"/>
              <a:ea typeface="+mn-ea"/>
              <a:cs typeface="+mn-cs"/>
            </a:rPr>
            <a:t>Balsamiq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400" kern="1200">
              <a:latin typeface="Calibri"/>
              <a:ea typeface="+mn-ea"/>
              <a:cs typeface="+mn-cs"/>
            </a:rPr>
            <a:t>Trello</a:t>
          </a:r>
        </a:p>
      </dsp:txBody>
      <dsp:txXfrm>
        <a:off x="0" y="542961"/>
        <a:ext cx="1704141" cy="2464323"/>
      </dsp:txXfrm>
    </dsp:sp>
    <dsp:sp modelId="{9110AFFE-82A8-47C2-8FB4-7896D44C3E39}">
      <dsp:nvSpPr>
        <dsp:cNvPr id="0" name=""/>
        <dsp:cNvSpPr/>
      </dsp:nvSpPr>
      <dsp:spPr>
        <a:xfrm>
          <a:off x="1944469" y="18977"/>
          <a:ext cx="1704141" cy="5076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1" kern="1200">
              <a:latin typeface="Calibri"/>
              <a:ea typeface="+mn-ea"/>
              <a:cs typeface="+mn-cs"/>
            </a:rPr>
            <a:t>Programlama Araçları</a:t>
          </a:r>
        </a:p>
      </dsp:txBody>
      <dsp:txXfrm>
        <a:off x="1944469" y="18977"/>
        <a:ext cx="1704141" cy="507621"/>
      </dsp:txXfrm>
    </dsp:sp>
    <dsp:sp modelId="{EDC91646-FCBD-4783-AC04-BFC13F3DCA84}">
      <dsp:nvSpPr>
        <dsp:cNvPr id="0" name=""/>
        <dsp:cNvSpPr/>
      </dsp:nvSpPr>
      <dsp:spPr>
        <a:xfrm>
          <a:off x="1944469" y="526598"/>
          <a:ext cx="1704141" cy="24643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400" kern="1200">
              <a:latin typeface="Calibri"/>
              <a:ea typeface="+mn-ea"/>
              <a:cs typeface="+mn-cs"/>
            </a:rPr>
            <a:t>C#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400" kern="1200">
              <a:latin typeface="Calibri"/>
              <a:ea typeface="+mn-ea"/>
              <a:cs typeface="+mn-cs"/>
            </a:rPr>
            <a:t>Asp.NET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400" kern="1200">
              <a:latin typeface="Calibri"/>
              <a:ea typeface="+mn-ea"/>
              <a:cs typeface="+mn-cs"/>
            </a:rPr>
            <a:t>MS-</a:t>
          </a:r>
          <a:r>
            <a:rPr lang="en-US" sz="1400" kern="1200">
              <a:latin typeface="Calibri"/>
              <a:ea typeface="+mn-ea"/>
              <a:cs typeface="+mn-cs"/>
            </a:rPr>
            <a:t>SQL</a:t>
          </a:r>
          <a:endParaRPr lang="tr-TR" sz="1400" kern="1200">
            <a:latin typeface="Calibri"/>
            <a:ea typeface="+mn-ea"/>
            <a:cs typeface="+mn-cs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400" kern="1200">
              <a:latin typeface="Calibri"/>
              <a:ea typeface="+mn-ea"/>
              <a:cs typeface="+mn-cs"/>
            </a:rPr>
            <a:t>JQuery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400" kern="1200">
              <a:latin typeface="Calibri"/>
              <a:ea typeface="+mn-ea"/>
              <a:cs typeface="+mn-cs"/>
            </a:rPr>
            <a:t>AJAX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400" kern="1200">
              <a:latin typeface="Calibri"/>
              <a:ea typeface="+mn-ea"/>
              <a:cs typeface="+mn-cs"/>
            </a:rPr>
            <a:t>Bootstrap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400" kern="1200">
              <a:latin typeface="Calibri"/>
              <a:ea typeface="+mn-ea"/>
              <a:cs typeface="+mn-cs"/>
            </a:rPr>
            <a:t>CS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r-TR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r-TR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r-TR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944469" y="526598"/>
        <a:ext cx="1704141" cy="2464323"/>
      </dsp:txXfrm>
    </dsp:sp>
    <dsp:sp modelId="{75DED429-0E7D-482A-A902-954499101F7F}">
      <dsp:nvSpPr>
        <dsp:cNvPr id="0" name=""/>
        <dsp:cNvSpPr/>
      </dsp:nvSpPr>
      <dsp:spPr>
        <a:xfrm>
          <a:off x="3888938" y="18977"/>
          <a:ext cx="1704141" cy="5076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1" kern="1200">
              <a:latin typeface="Calibri"/>
              <a:ea typeface="+mn-ea"/>
              <a:cs typeface="+mn-cs"/>
            </a:rPr>
            <a:t>Sınama Araçları</a:t>
          </a:r>
        </a:p>
      </dsp:txBody>
      <dsp:txXfrm>
        <a:off x="3888938" y="18977"/>
        <a:ext cx="1704141" cy="507621"/>
      </dsp:txXfrm>
    </dsp:sp>
    <dsp:sp modelId="{0BC9F716-7A44-4616-B49E-C7B1301F55FD}">
      <dsp:nvSpPr>
        <dsp:cNvPr id="0" name=""/>
        <dsp:cNvSpPr/>
      </dsp:nvSpPr>
      <dsp:spPr>
        <a:xfrm>
          <a:off x="3888938" y="527559"/>
          <a:ext cx="1704141" cy="24643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400" kern="1200">
              <a:latin typeface="Calibri"/>
              <a:ea typeface="+mn-ea"/>
              <a:cs typeface="+mn-cs"/>
            </a:rPr>
            <a:t>Google Chrome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r-TR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400" kern="1200">
              <a:latin typeface="Calibri"/>
              <a:ea typeface="+mn-ea"/>
              <a:cs typeface="+mn-cs"/>
            </a:rPr>
            <a:t>Mozilla Firefox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r-TR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400" kern="1200">
              <a:latin typeface="Calibri"/>
              <a:ea typeface="+mn-ea"/>
              <a:cs typeface="+mn-cs"/>
            </a:rPr>
            <a:t>Microsoft Edge</a:t>
          </a:r>
        </a:p>
      </dsp:txBody>
      <dsp:txXfrm>
        <a:off x="3888938" y="527559"/>
        <a:ext cx="1704141" cy="24643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EF44-EE89-46E3-AC81-82A34430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Pc</dc:creator>
  <cp:keywords/>
  <dc:description/>
  <cp:lastModifiedBy>mahmut yakan</cp:lastModifiedBy>
  <cp:revision>15</cp:revision>
  <dcterms:created xsi:type="dcterms:W3CDTF">2018-02-25T21:52:00Z</dcterms:created>
  <dcterms:modified xsi:type="dcterms:W3CDTF">2018-02-27T17:17:00Z</dcterms:modified>
</cp:coreProperties>
</file>